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F79E5" w14:textId="77777777" w:rsidR="003A1A0C" w:rsidRPr="001C59EF" w:rsidRDefault="003A1A0C" w:rsidP="003A1A0C">
      <w:pPr>
        <w:spacing w:after="0" w:line="240" w:lineRule="auto"/>
        <w:jc w:val="right"/>
        <w:rPr>
          <w:rFonts w:ascii="Dagny Pro Light" w:hAnsi="Dagny Pro Light" w:cstheme="minorHAnsi"/>
          <w:b/>
          <w:sz w:val="24"/>
          <w:szCs w:val="24"/>
        </w:rPr>
      </w:pPr>
      <w:bookmarkStart w:id="0" w:name="_Hlk216103001"/>
      <w:bookmarkEnd w:id="0"/>
    </w:p>
    <w:p w14:paraId="03B40B81" w14:textId="77777777" w:rsidR="003A1A0C" w:rsidRPr="001C59EF" w:rsidRDefault="003A1A0C" w:rsidP="003A1A0C">
      <w:pPr>
        <w:spacing w:after="0" w:line="240" w:lineRule="auto"/>
        <w:jc w:val="right"/>
        <w:rPr>
          <w:rFonts w:ascii="Dagny Pro Light" w:hAnsi="Dagny Pro Light" w:cstheme="minorHAnsi"/>
          <w:b/>
          <w:sz w:val="24"/>
          <w:szCs w:val="24"/>
        </w:rPr>
      </w:pPr>
    </w:p>
    <w:p w14:paraId="2D2A0804" w14:textId="77777777" w:rsidR="003A1A0C" w:rsidRPr="001C59EF" w:rsidRDefault="003A1A0C" w:rsidP="003A1A0C">
      <w:pPr>
        <w:spacing w:after="0" w:line="240" w:lineRule="auto"/>
        <w:rPr>
          <w:rFonts w:ascii="Dagny Pro Light" w:hAnsi="Dagny Pro Light" w:cstheme="minorHAnsi"/>
          <w:b/>
          <w:sz w:val="24"/>
          <w:szCs w:val="24"/>
        </w:rPr>
      </w:pPr>
      <w:r w:rsidRPr="001C59EF">
        <w:rPr>
          <w:rFonts w:ascii="Dagny Pro Light" w:hAnsi="Dagny Pro Light" w:cstheme="minorHAnsi"/>
          <w:b/>
          <w:noProof/>
          <w:sz w:val="24"/>
          <w:szCs w:val="24"/>
          <w:lang w:eastAsia="en-GB"/>
        </w:rPr>
        <w:drawing>
          <wp:inline distT="0" distB="0" distL="0" distR="0" wp14:anchorId="6433BCF2" wp14:editId="44271F00">
            <wp:extent cx="2286000" cy="1060704"/>
            <wp:effectExtent l="0" t="0" r="0" b="6350"/>
            <wp:docPr id="3" name="Picture 3" descr="A logo for a symphony orchest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for a symphony orchestra&#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1060704"/>
                    </a:xfrm>
                    <a:prstGeom prst="rect">
                      <a:avLst/>
                    </a:prstGeom>
                  </pic:spPr>
                </pic:pic>
              </a:graphicData>
            </a:graphic>
          </wp:inline>
        </w:drawing>
      </w:r>
    </w:p>
    <w:p w14:paraId="4082451D" w14:textId="77777777" w:rsidR="003A1A0C" w:rsidRPr="001C59EF" w:rsidRDefault="003A1A0C" w:rsidP="003A1A0C">
      <w:pPr>
        <w:spacing w:after="0" w:line="240" w:lineRule="auto"/>
        <w:rPr>
          <w:rFonts w:ascii="Dagny Pro Light" w:hAnsi="Dagny Pro Light" w:cstheme="minorHAnsi"/>
          <w:b/>
          <w:sz w:val="24"/>
          <w:szCs w:val="24"/>
        </w:rPr>
      </w:pPr>
    </w:p>
    <w:p w14:paraId="4C1F2A20" w14:textId="22707892" w:rsidR="003A1A0C" w:rsidRPr="001C59EF" w:rsidRDefault="003A1A0C" w:rsidP="003A1A0C">
      <w:pPr>
        <w:spacing w:after="0" w:line="240" w:lineRule="auto"/>
        <w:rPr>
          <w:rFonts w:ascii="Dagny Pro Light" w:hAnsi="Dagny Pro Light" w:cstheme="minorHAnsi"/>
          <w:b/>
          <w:sz w:val="24"/>
          <w:szCs w:val="24"/>
        </w:rPr>
      </w:pPr>
    </w:p>
    <w:p w14:paraId="4B7D0BF6" w14:textId="6A92A08A" w:rsidR="00E12CBE" w:rsidRPr="001C59EF" w:rsidRDefault="006856D4" w:rsidP="00E12CBE">
      <w:pPr>
        <w:spacing w:after="0" w:line="240" w:lineRule="auto"/>
        <w:rPr>
          <w:rFonts w:ascii="Dagny Pro Light" w:hAnsi="Dagny Pro Light"/>
          <w:noProof/>
          <w:sz w:val="24"/>
          <w:szCs w:val="24"/>
        </w:rPr>
      </w:pPr>
      <w:r w:rsidRPr="001C59EF">
        <w:rPr>
          <w:rFonts w:ascii="Dagny Pro Light" w:hAnsi="Dagny Pro Light"/>
          <w:noProof/>
          <w:sz w:val="24"/>
          <w:szCs w:val="24"/>
        </w:rPr>
        <w:drawing>
          <wp:anchor distT="0" distB="0" distL="114300" distR="114300" simplePos="0" relativeHeight="251661312" behindDoc="0" locked="0" layoutInCell="1" allowOverlap="1" wp14:anchorId="489CCB2A" wp14:editId="13D8D5FE">
            <wp:simplePos x="0" y="0"/>
            <wp:positionH relativeFrom="column">
              <wp:posOffset>1828800</wp:posOffset>
            </wp:positionH>
            <wp:positionV relativeFrom="paragraph">
              <wp:posOffset>14848</wp:posOffset>
            </wp:positionV>
            <wp:extent cx="1845945" cy="1616075"/>
            <wp:effectExtent l="0" t="0" r="1905" b="3175"/>
            <wp:wrapNone/>
            <wp:docPr id="769986565" name="Picture 7" descr="A person standing next to a child holding a ba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86565" name="Picture 7" descr="A person standing next to a child holding a baton&#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009" t="450" r="15209"/>
                    <a:stretch>
                      <a:fillRect/>
                    </a:stretch>
                  </pic:blipFill>
                  <pic:spPr bwMode="auto">
                    <a:xfrm>
                      <a:off x="0" y="0"/>
                      <a:ext cx="1847079" cy="16170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5C7E" w:rsidRPr="007B7939">
        <w:rPr>
          <w:rFonts w:ascii="Dagny Pro Light" w:hAnsi="Dagny Pro Light"/>
          <w:noProof/>
          <w:sz w:val="24"/>
          <w:szCs w:val="24"/>
        </w:rPr>
        <w:drawing>
          <wp:anchor distT="0" distB="0" distL="114300" distR="114300" simplePos="0" relativeHeight="251662336" behindDoc="0" locked="0" layoutInCell="1" allowOverlap="1" wp14:anchorId="7CCFFA40" wp14:editId="26303E07">
            <wp:simplePos x="0" y="0"/>
            <wp:positionH relativeFrom="column">
              <wp:posOffset>8021</wp:posOffset>
            </wp:positionH>
            <wp:positionV relativeFrom="paragraph">
              <wp:posOffset>15875</wp:posOffset>
            </wp:positionV>
            <wp:extent cx="1826895" cy="1616075"/>
            <wp:effectExtent l="0" t="0" r="1905" b="3175"/>
            <wp:wrapNone/>
            <wp:docPr id="67406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68968" name=""/>
                    <pic:cNvPicPr/>
                  </pic:nvPicPr>
                  <pic:blipFill rotWithShape="1">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r="15210"/>
                    <a:stretch>
                      <a:fillRect/>
                    </a:stretch>
                  </pic:blipFill>
                  <pic:spPr bwMode="auto">
                    <a:xfrm>
                      <a:off x="0" y="0"/>
                      <a:ext cx="1826895" cy="161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5BD6" w:rsidRPr="001C59EF">
        <w:rPr>
          <w:rFonts w:ascii="Dagny Pro Light" w:hAnsi="Dagny Pro Light"/>
          <w:noProof/>
          <w:sz w:val="24"/>
          <w:szCs w:val="24"/>
        </w:rPr>
        <w:drawing>
          <wp:anchor distT="0" distB="0" distL="114300" distR="114300" simplePos="0" relativeHeight="251665408" behindDoc="0" locked="0" layoutInCell="1" allowOverlap="1" wp14:anchorId="4057658C" wp14:editId="700A0B1E">
            <wp:simplePos x="0" y="0"/>
            <wp:positionH relativeFrom="margin">
              <wp:posOffset>3658870</wp:posOffset>
            </wp:positionH>
            <wp:positionV relativeFrom="paragraph">
              <wp:posOffset>13335</wp:posOffset>
            </wp:positionV>
            <wp:extent cx="1819275" cy="1594485"/>
            <wp:effectExtent l="0" t="0" r="9525" b="5715"/>
            <wp:wrapNone/>
            <wp:docPr id="1290281642" name="Picture 4"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81642" name="Picture 4" descr="A group of people standing in front of a building&#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253" t="1479" r="17859" b="20902"/>
                    <a:stretch>
                      <a:fillRect/>
                    </a:stretch>
                  </pic:blipFill>
                  <pic:spPr bwMode="auto">
                    <a:xfrm>
                      <a:off x="0" y="0"/>
                      <a:ext cx="1819275" cy="1594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0CA960" w14:textId="2CCEB5C4" w:rsidR="00E12CBE" w:rsidRPr="001C59EF" w:rsidRDefault="00E12CBE" w:rsidP="00E12CBE">
      <w:pPr>
        <w:spacing w:after="0" w:line="240" w:lineRule="auto"/>
        <w:rPr>
          <w:rFonts w:ascii="Dagny Pro Light" w:hAnsi="Dagny Pro Light" w:cstheme="minorHAnsi"/>
          <w:noProof/>
          <w:sz w:val="24"/>
          <w:szCs w:val="24"/>
          <w14:ligatures w14:val="standardContextual"/>
        </w:rPr>
      </w:pPr>
    </w:p>
    <w:p w14:paraId="32D23122" w14:textId="70CDF467" w:rsidR="003A1A0C" w:rsidRPr="001C59EF" w:rsidRDefault="003A1A0C" w:rsidP="00E12CBE">
      <w:pPr>
        <w:spacing w:after="0" w:line="240" w:lineRule="auto"/>
        <w:rPr>
          <w:rFonts w:ascii="Dagny Pro Light" w:hAnsi="Dagny Pro Light"/>
          <w:noProof/>
          <w:sz w:val="24"/>
          <w:szCs w:val="24"/>
        </w:rPr>
      </w:pPr>
    </w:p>
    <w:p w14:paraId="49E653CA" w14:textId="70DD0A7C" w:rsidR="00C618F6" w:rsidRPr="001C59EF" w:rsidRDefault="00C618F6" w:rsidP="003A1A0C">
      <w:pPr>
        <w:spacing w:after="0" w:line="240" w:lineRule="auto"/>
        <w:rPr>
          <w:rFonts w:ascii="Dagny Pro Light" w:hAnsi="Dagny Pro Light" w:cstheme="minorHAnsi"/>
          <w:b/>
          <w:sz w:val="24"/>
          <w:szCs w:val="24"/>
        </w:rPr>
      </w:pPr>
    </w:p>
    <w:p w14:paraId="5FA87CAB" w14:textId="327F3D63" w:rsidR="00C618F6" w:rsidRPr="001C59EF" w:rsidRDefault="00C618F6" w:rsidP="003A1A0C">
      <w:pPr>
        <w:spacing w:after="0" w:line="240" w:lineRule="auto"/>
        <w:rPr>
          <w:rFonts w:ascii="Dagny Pro Light" w:hAnsi="Dagny Pro Light" w:cstheme="minorHAnsi"/>
          <w:b/>
          <w:sz w:val="24"/>
          <w:szCs w:val="24"/>
        </w:rPr>
      </w:pPr>
    </w:p>
    <w:p w14:paraId="590B92E1" w14:textId="6DD1BA91" w:rsidR="00C609CD" w:rsidRPr="001C59EF" w:rsidRDefault="00C609CD" w:rsidP="003A1A0C">
      <w:pPr>
        <w:spacing w:after="0" w:line="240" w:lineRule="auto"/>
        <w:rPr>
          <w:rFonts w:ascii="Dagny Pro Light" w:hAnsi="Dagny Pro Light" w:cstheme="minorHAnsi"/>
          <w:b/>
          <w:sz w:val="24"/>
          <w:szCs w:val="24"/>
        </w:rPr>
      </w:pPr>
    </w:p>
    <w:p w14:paraId="48B26015" w14:textId="21EF446A" w:rsidR="00C609CD" w:rsidRPr="001C59EF" w:rsidRDefault="00E45BD6" w:rsidP="003A1A0C">
      <w:pPr>
        <w:spacing w:after="0" w:line="240" w:lineRule="auto"/>
        <w:rPr>
          <w:rFonts w:ascii="Dagny Pro Light" w:hAnsi="Dagny Pro Light" w:cstheme="minorHAnsi"/>
          <w:b/>
          <w:sz w:val="24"/>
          <w:szCs w:val="24"/>
        </w:rPr>
      </w:pPr>
      <w:r w:rsidRPr="00E45BD6">
        <w:rPr>
          <w:rFonts w:ascii="Dagny Pro Light" w:hAnsi="Dagny Pro Light" w:cstheme="minorHAnsi"/>
          <w:b/>
          <w:noProof/>
          <w:sz w:val="24"/>
          <w:szCs w:val="24"/>
        </w:rPr>
        <w:drawing>
          <wp:anchor distT="0" distB="0" distL="114300" distR="114300" simplePos="0" relativeHeight="251658239" behindDoc="0" locked="0" layoutInCell="1" allowOverlap="1" wp14:anchorId="6BE7F86F" wp14:editId="6EE02192">
            <wp:simplePos x="0" y="0"/>
            <wp:positionH relativeFrom="margin">
              <wp:posOffset>1844040</wp:posOffset>
            </wp:positionH>
            <wp:positionV relativeFrom="paragraph">
              <wp:posOffset>77470</wp:posOffset>
            </wp:positionV>
            <wp:extent cx="1821180" cy="2428240"/>
            <wp:effectExtent l="0" t="0" r="7620" b="0"/>
            <wp:wrapNone/>
            <wp:docPr id="212991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1197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1180" cy="2428240"/>
                    </a:xfrm>
                    <a:prstGeom prst="rect">
                      <a:avLst/>
                    </a:prstGeom>
                  </pic:spPr>
                </pic:pic>
              </a:graphicData>
            </a:graphic>
            <wp14:sizeRelH relativeFrom="page">
              <wp14:pctWidth>0</wp14:pctWidth>
            </wp14:sizeRelH>
            <wp14:sizeRelV relativeFrom="page">
              <wp14:pctHeight>0</wp14:pctHeight>
            </wp14:sizeRelV>
          </wp:anchor>
        </w:drawing>
      </w:r>
    </w:p>
    <w:p w14:paraId="3514AC00" w14:textId="0292100C" w:rsidR="00C609CD" w:rsidRPr="001C59EF" w:rsidRDefault="00C609CD" w:rsidP="003A1A0C">
      <w:pPr>
        <w:spacing w:after="0" w:line="240" w:lineRule="auto"/>
        <w:rPr>
          <w:rFonts w:ascii="Dagny Pro Light" w:hAnsi="Dagny Pro Light" w:cstheme="minorHAnsi"/>
          <w:b/>
          <w:sz w:val="24"/>
          <w:szCs w:val="24"/>
        </w:rPr>
      </w:pPr>
    </w:p>
    <w:p w14:paraId="18148F82" w14:textId="1C4CD2CE" w:rsidR="00C609CD" w:rsidRPr="001C59EF" w:rsidRDefault="006856D4" w:rsidP="003A1A0C">
      <w:pPr>
        <w:spacing w:after="0" w:line="240" w:lineRule="auto"/>
        <w:rPr>
          <w:rFonts w:ascii="Dagny Pro Light" w:hAnsi="Dagny Pro Light" w:cstheme="minorHAnsi"/>
          <w:b/>
          <w:sz w:val="24"/>
          <w:szCs w:val="24"/>
        </w:rPr>
      </w:pPr>
      <w:r>
        <w:rPr>
          <w:rFonts w:ascii="Dagny Pro Light" w:hAnsi="Dagny Pro Light" w:cstheme="minorHAnsi"/>
          <w:b/>
          <w:noProof/>
          <w:color w:val="156082" w:themeColor="accent1"/>
          <w:sz w:val="28"/>
          <w:szCs w:val="28"/>
        </w:rPr>
        <w:drawing>
          <wp:anchor distT="0" distB="0" distL="114300" distR="114300" simplePos="0" relativeHeight="251663360" behindDoc="0" locked="0" layoutInCell="1" allowOverlap="1" wp14:anchorId="0D8B6683" wp14:editId="30816E84">
            <wp:simplePos x="0" y="0"/>
            <wp:positionH relativeFrom="margin">
              <wp:posOffset>14213</wp:posOffset>
            </wp:positionH>
            <wp:positionV relativeFrom="paragraph">
              <wp:posOffset>107716</wp:posOffset>
            </wp:positionV>
            <wp:extent cx="1857227" cy="1561944"/>
            <wp:effectExtent l="0" t="0" r="0" b="635"/>
            <wp:wrapNone/>
            <wp:docPr id="189480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1307"/>
                    <a:stretch>
                      <a:fillRect/>
                    </a:stretch>
                  </pic:blipFill>
                  <pic:spPr bwMode="auto">
                    <a:xfrm>
                      <a:off x="0" y="0"/>
                      <a:ext cx="1865978" cy="15693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5BD6">
        <w:rPr>
          <w:rFonts w:ascii="Dagny Pro Light" w:hAnsi="Dagny Pro Light" w:cstheme="minorHAnsi"/>
          <w:b/>
          <w:noProof/>
          <w:color w:val="156082" w:themeColor="accent1"/>
          <w:sz w:val="28"/>
          <w:szCs w:val="28"/>
        </w:rPr>
        <w:drawing>
          <wp:anchor distT="0" distB="0" distL="114300" distR="114300" simplePos="0" relativeHeight="251664384" behindDoc="0" locked="0" layoutInCell="1" allowOverlap="1" wp14:anchorId="1F54DE9E" wp14:editId="00EBD033">
            <wp:simplePos x="0" y="0"/>
            <wp:positionH relativeFrom="margin">
              <wp:posOffset>3656267</wp:posOffset>
            </wp:positionH>
            <wp:positionV relativeFrom="paragraph">
              <wp:posOffset>9525</wp:posOffset>
            </wp:positionV>
            <wp:extent cx="1820042" cy="1790700"/>
            <wp:effectExtent l="0" t="0" r="8890" b="0"/>
            <wp:wrapNone/>
            <wp:docPr id="1964756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2066"/>
                    <a:stretch>
                      <a:fillRect/>
                    </a:stretch>
                  </pic:blipFill>
                  <pic:spPr bwMode="auto">
                    <a:xfrm>
                      <a:off x="0" y="0"/>
                      <a:ext cx="1827402" cy="17979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43A6F5" w14:textId="3085E91D" w:rsidR="00C609CD" w:rsidRPr="001C59EF" w:rsidRDefault="00C609CD" w:rsidP="003A1A0C">
      <w:pPr>
        <w:spacing w:after="0" w:line="240" w:lineRule="auto"/>
        <w:rPr>
          <w:rFonts w:ascii="Dagny Pro Light" w:hAnsi="Dagny Pro Light" w:cstheme="minorHAnsi"/>
          <w:b/>
          <w:sz w:val="24"/>
          <w:szCs w:val="24"/>
        </w:rPr>
      </w:pPr>
    </w:p>
    <w:p w14:paraId="192C47E3" w14:textId="75BECBF5" w:rsidR="001C59EF" w:rsidRPr="001C59EF" w:rsidRDefault="001C59EF" w:rsidP="003A1A0C">
      <w:pPr>
        <w:spacing w:after="0" w:line="240" w:lineRule="auto"/>
        <w:rPr>
          <w:rFonts w:ascii="Dagny Pro Light" w:hAnsi="Dagny Pro Light" w:cstheme="minorHAnsi"/>
          <w:b/>
          <w:color w:val="156082" w:themeColor="accent1"/>
          <w:sz w:val="28"/>
          <w:szCs w:val="28"/>
        </w:rPr>
      </w:pPr>
    </w:p>
    <w:p w14:paraId="7289D032" w14:textId="50714A00" w:rsidR="00E45BD6" w:rsidRDefault="00E45BD6" w:rsidP="003A1A0C">
      <w:pPr>
        <w:spacing w:after="0" w:line="240" w:lineRule="auto"/>
        <w:rPr>
          <w:rFonts w:ascii="Dagny Pro Light" w:hAnsi="Dagny Pro Light" w:cstheme="minorHAnsi"/>
          <w:b/>
          <w:color w:val="156082" w:themeColor="accent1"/>
          <w:sz w:val="28"/>
          <w:szCs w:val="28"/>
        </w:rPr>
      </w:pPr>
    </w:p>
    <w:p w14:paraId="593B9B83" w14:textId="030F06F6" w:rsidR="00E45BD6" w:rsidRDefault="00E45BD6" w:rsidP="003A1A0C">
      <w:pPr>
        <w:spacing w:after="0" w:line="240" w:lineRule="auto"/>
        <w:rPr>
          <w:rFonts w:ascii="Dagny Pro Light" w:hAnsi="Dagny Pro Light" w:cstheme="minorHAnsi"/>
          <w:b/>
          <w:color w:val="156082" w:themeColor="accent1"/>
          <w:sz w:val="28"/>
          <w:szCs w:val="28"/>
        </w:rPr>
      </w:pPr>
    </w:p>
    <w:p w14:paraId="0030BB13" w14:textId="48E494F4" w:rsidR="00E45BD6" w:rsidRDefault="00E45BD6" w:rsidP="003A1A0C">
      <w:pPr>
        <w:spacing w:after="0" w:line="240" w:lineRule="auto"/>
        <w:rPr>
          <w:rFonts w:ascii="Dagny Pro Light" w:hAnsi="Dagny Pro Light" w:cstheme="minorHAnsi"/>
          <w:b/>
          <w:color w:val="156082" w:themeColor="accent1"/>
          <w:sz w:val="28"/>
          <w:szCs w:val="28"/>
        </w:rPr>
      </w:pPr>
    </w:p>
    <w:p w14:paraId="3BFCEE4C" w14:textId="093341C3" w:rsidR="00E45BD6" w:rsidRDefault="00E45BD6" w:rsidP="003A1A0C">
      <w:pPr>
        <w:spacing w:after="0" w:line="240" w:lineRule="auto"/>
        <w:rPr>
          <w:rFonts w:ascii="Dagny Pro Light" w:hAnsi="Dagny Pro Light" w:cstheme="minorHAnsi"/>
          <w:b/>
          <w:color w:val="156082" w:themeColor="accent1"/>
          <w:sz w:val="28"/>
          <w:szCs w:val="28"/>
        </w:rPr>
      </w:pPr>
    </w:p>
    <w:p w14:paraId="72BFFA86" w14:textId="02A96DFC" w:rsidR="00E45BD6" w:rsidRDefault="006856D4" w:rsidP="003A1A0C">
      <w:pPr>
        <w:spacing w:after="0" w:line="240" w:lineRule="auto"/>
        <w:rPr>
          <w:rFonts w:ascii="Dagny Pro Light" w:hAnsi="Dagny Pro Light" w:cstheme="minorHAnsi"/>
          <w:b/>
          <w:color w:val="156082" w:themeColor="accent1"/>
          <w:sz w:val="28"/>
          <w:szCs w:val="28"/>
        </w:rPr>
      </w:pPr>
      <w:r>
        <w:rPr>
          <w:rFonts w:ascii="Dagny Pro Light" w:hAnsi="Dagny Pro Light" w:cstheme="minorHAnsi"/>
          <w:b/>
          <w:noProof/>
          <w:color w:val="156082" w:themeColor="accent1"/>
          <w:sz w:val="28"/>
          <w:szCs w:val="28"/>
        </w:rPr>
        <w:drawing>
          <wp:anchor distT="0" distB="0" distL="114300" distR="114300" simplePos="0" relativeHeight="251667456" behindDoc="0" locked="0" layoutInCell="1" allowOverlap="1" wp14:anchorId="36FB348C" wp14:editId="1351499B">
            <wp:simplePos x="0" y="0"/>
            <wp:positionH relativeFrom="margin">
              <wp:posOffset>3651701</wp:posOffset>
            </wp:positionH>
            <wp:positionV relativeFrom="paragraph">
              <wp:posOffset>166677</wp:posOffset>
            </wp:positionV>
            <wp:extent cx="1825143" cy="1420543"/>
            <wp:effectExtent l="0" t="0" r="3810" b="8255"/>
            <wp:wrapNone/>
            <wp:docPr id="6256192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r="17452"/>
                    <a:stretch>
                      <a:fillRect/>
                    </a:stretch>
                  </pic:blipFill>
                  <pic:spPr bwMode="auto">
                    <a:xfrm>
                      <a:off x="0" y="0"/>
                      <a:ext cx="1830263" cy="14245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59EF">
        <w:rPr>
          <w:rFonts w:ascii="Dagny Pro Light" w:hAnsi="Dagny Pro Light" w:cstheme="minorHAnsi"/>
          <w:noProof/>
          <w:sz w:val="24"/>
          <w:szCs w:val="24"/>
          <w14:ligatures w14:val="standardContextual"/>
        </w:rPr>
        <w:drawing>
          <wp:anchor distT="0" distB="0" distL="114300" distR="114300" simplePos="0" relativeHeight="251668480" behindDoc="0" locked="0" layoutInCell="1" allowOverlap="1" wp14:anchorId="1B36F3A3" wp14:editId="45E23D2A">
            <wp:simplePos x="0" y="0"/>
            <wp:positionH relativeFrom="margin">
              <wp:posOffset>1868539</wp:posOffset>
            </wp:positionH>
            <wp:positionV relativeFrom="paragraph">
              <wp:posOffset>168934</wp:posOffset>
            </wp:positionV>
            <wp:extent cx="1791888" cy="1426944"/>
            <wp:effectExtent l="0" t="0" r="0" b="1905"/>
            <wp:wrapNone/>
            <wp:docPr id="796335696" name="Picture 3" descr="A group of people clapp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35696" name="Picture 3" descr="A group of people clapping at a table&#10;&#10;AI-generated content may be incorrect."/>
                    <pic:cNvPicPr/>
                  </pic:nvPicPr>
                  <pic:blipFill rotWithShape="1">
                    <a:blip r:embed="rId17" cstate="print">
                      <a:extLst>
                        <a:ext uri="{28A0092B-C50C-407E-A947-70E740481C1C}">
                          <a14:useLocalDpi xmlns:a14="http://schemas.microsoft.com/office/drawing/2010/main" val="0"/>
                        </a:ext>
                      </a:extLst>
                    </a:blip>
                    <a:srcRect l="1" t="3115" r="29269" b="12214"/>
                    <a:stretch>
                      <a:fillRect/>
                    </a:stretch>
                  </pic:blipFill>
                  <pic:spPr bwMode="auto">
                    <a:xfrm>
                      <a:off x="0" y="0"/>
                      <a:ext cx="1799411" cy="1432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agny Pro Light" w:hAnsi="Dagny Pro Light" w:cstheme="minorHAnsi"/>
          <w:b/>
          <w:noProof/>
          <w:color w:val="156082" w:themeColor="accent1"/>
          <w:sz w:val="28"/>
          <w:szCs w:val="28"/>
        </w:rPr>
        <w:drawing>
          <wp:anchor distT="0" distB="0" distL="114300" distR="114300" simplePos="0" relativeHeight="251666432" behindDoc="0" locked="0" layoutInCell="1" allowOverlap="1" wp14:anchorId="7CC81F01" wp14:editId="5F17D067">
            <wp:simplePos x="0" y="0"/>
            <wp:positionH relativeFrom="column">
              <wp:posOffset>13970</wp:posOffset>
            </wp:positionH>
            <wp:positionV relativeFrom="paragraph">
              <wp:posOffset>165413</wp:posOffset>
            </wp:positionV>
            <wp:extent cx="2133600" cy="1423035"/>
            <wp:effectExtent l="0" t="0" r="0" b="5715"/>
            <wp:wrapNone/>
            <wp:docPr id="1655869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360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656EE" w14:textId="61D88526" w:rsidR="00E45BD6" w:rsidRDefault="00E45BD6" w:rsidP="003A1A0C">
      <w:pPr>
        <w:spacing w:after="0" w:line="240" w:lineRule="auto"/>
        <w:rPr>
          <w:rFonts w:ascii="Dagny Pro Light" w:hAnsi="Dagny Pro Light" w:cstheme="minorHAnsi"/>
          <w:b/>
          <w:color w:val="156082" w:themeColor="accent1"/>
          <w:sz w:val="28"/>
          <w:szCs w:val="28"/>
        </w:rPr>
      </w:pPr>
    </w:p>
    <w:p w14:paraId="7751DE16" w14:textId="6C207C6E" w:rsidR="00E45BD6" w:rsidRDefault="00E45BD6" w:rsidP="003A1A0C">
      <w:pPr>
        <w:spacing w:after="0" w:line="240" w:lineRule="auto"/>
        <w:rPr>
          <w:rFonts w:ascii="Dagny Pro Light" w:hAnsi="Dagny Pro Light" w:cstheme="minorHAnsi"/>
          <w:b/>
          <w:color w:val="156082" w:themeColor="accent1"/>
          <w:sz w:val="28"/>
          <w:szCs w:val="28"/>
        </w:rPr>
      </w:pPr>
    </w:p>
    <w:p w14:paraId="1EF94887" w14:textId="56470FD6" w:rsidR="00E45BD6" w:rsidRDefault="00E45BD6" w:rsidP="003A1A0C">
      <w:pPr>
        <w:spacing w:after="0" w:line="240" w:lineRule="auto"/>
        <w:rPr>
          <w:rFonts w:ascii="Dagny Pro Light" w:hAnsi="Dagny Pro Light" w:cstheme="minorHAnsi"/>
          <w:b/>
          <w:color w:val="156082" w:themeColor="accent1"/>
          <w:sz w:val="28"/>
          <w:szCs w:val="28"/>
        </w:rPr>
      </w:pPr>
    </w:p>
    <w:p w14:paraId="722F25BB" w14:textId="534F7AC0" w:rsidR="00E45BD6" w:rsidRDefault="00E45BD6" w:rsidP="003A1A0C">
      <w:pPr>
        <w:spacing w:after="0" w:line="240" w:lineRule="auto"/>
        <w:rPr>
          <w:rFonts w:ascii="Dagny Pro Light" w:hAnsi="Dagny Pro Light" w:cstheme="minorHAnsi"/>
          <w:b/>
          <w:color w:val="156082" w:themeColor="accent1"/>
          <w:sz w:val="28"/>
          <w:szCs w:val="28"/>
        </w:rPr>
      </w:pPr>
    </w:p>
    <w:p w14:paraId="1BF0DC67" w14:textId="3A10A911" w:rsidR="00E45BD6" w:rsidRDefault="00E45BD6" w:rsidP="003A1A0C">
      <w:pPr>
        <w:spacing w:after="0" w:line="240" w:lineRule="auto"/>
        <w:rPr>
          <w:rFonts w:ascii="Dagny Pro Light" w:hAnsi="Dagny Pro Light" w:cstheme="minorHAnsi"/>
          <w:b/>
          <w:color w:val="156082" w:themeColor="accent1"/>
          <w:sz w:val="28"/>
          <w:szCs w:val="28"/>
        </w:rPr>
      </w:pPr>
    </w:p>
    <w:p w14:paraId="0C042A70" w14:textId="7AFA5C1E" w:rsidR="00E45BD6" w:rsidRDefault="00E45BD6" w:rsidP="003A1A0C">
      <w:pPr>
        <w:spacing w:after="0" w:line="240" w:lineRule="auto"/>
        <w:rPr>
          <w:rFonts w:ascii="Dagny Pro Light" w:hAnsi="Dagny Pro Light" w:cstheme="minorHAnsi"/>
          <w:b/>
          <w:color w:val="156082" w:themeColor="accent1"/>
          <w:sz w:val="28"/>
          <w:szCs w:val="28"/>
        </w:rPr>
      </w:pPr>
    </w:p>
    <w:p w14:paraId="39B1BB43" w14:textId="76626C3B" w:rsidR="00E45BD6" w:rsidRDefault="00E45BD6" w:rsidP="003A1A0C">
      <w:pPr>
        <w:spacing w:after="0" w:line="240" w:lineRule="auto"/>
        <w:rPr>
          <w:rFonts w:ascii="Dagny Pro Light" w:hAnsi="Dagny Pro Light" w:cstheme="minorHAnsi"/>
          <w:b/>
          <w:color w:val="156082" w:themeColor="accent1"/>
          <w:sz w:val="28"/>
          <w:szCs w:val="28"/>
        </w:rPr>
      </w:pPr>
    </w:p>
    <w:p w14:paraId="1A6E9D9A" w14:textId="32B76BEF" w:rsidR="00E45BD6" w:rsidRDefault="00E45BD6" w:rsidP="003A1A0C">
      <w:pPr>
        <w:spacing w:after="0" w:line="240" w:lineRule="auto"/>
        <w:rPr>
          <w:rFonts w:ascii="Dagny Pro Light" w:hAnsi="Dagny Pro Light" w:cstheme="minorHAnsi"/>
          <w:b/>
          <w:color w:val="156082" w:themeColor="accent1"/>
          <w:sz w:val="28"/>
          <w:szCs w:val="28"/>
        </w:rPr>
      </w:pPr>
    </w:p>
    <w:p w14:paraId="575F6EC3" w14:textId="220C411F" w:rsidR="00E45BD6" w:rsidRPr="002C373F" w:rsidRDefault="00E45BD6" w:rsidP="003A1A0C">
      <w:pPr>
        <w:spacing w:after="0" w:line="240" w:lineRule="auto"/>
        <w:rPr>
          <w:rFonts w:ascii="Dagny Pro" w:hAnsi="Dagny Pro" w:cstheme="minorHAnsi"/>
          <w:b/>
          <w:color w:val="156082" w:themeColor="accent1"/>
          <w:sz w:val="28"/>
          <w:szCs w:val="28"/>
        </w:rPr>
      </w:pPr>
    </w:p>
    <w:p w14:paraId="49763F02" w14:textId="2B04C1CA" w:rsidR="00C609CD" w:rsidRPr="002C373F" w:rsidRDefault="00942C17" w:rsidP="003A1A0C">
      <w:pPr>
        <w:spacing w:after="0" w:line="240" w:lineRule="auto"/>
        <w:rPr>
          <w:rFonts w:ascii="Dagny Pro" w:hAnsi="Dagny Pro" w:cstheme="minorHAnsi"/>
          <w:b/>
          <w:color w:val="156082" w:themeColor="accent1"/>
          <w:sz w:val="28"/>
          <w:szCs w:val="28"/>
        </w:rPr>
      </w:pPr>
      <w:r w:rsidRPr="002C373F">
        <w:rPr>
          <w:rFonts w:ascii="Dagny Pro" w:hAnsi="Dagny Pro" w:cstheme="minorHAnsi"/>
          <w:b/>
          <w:color w:val="156082" w:themeColor="accent1"/>
          <w:sz w:val="28"/>
          <w:szCs w:val="28"/>
        </w:rPr>
        <w:t>BSO Participate Producer</w:t>
      </w:r>
    </w:p>
    <w:p w14:paraId="0CEC03C9" w14:textId="7F82D601" w:rsidR="003A1A0C" w:rsidRPr="002C373F" w:rsidRDefault="00766205" w:rsidP="003A1A0C">
      <w:pPr>
        <w:spacing w:after="0" w:line="240" w:lineRule="auto"/>
        <w:rPr>
          <w:rFonts w:ascii="Dagny Pro" w:hAnsi="Dagny Pro" w:cstheme="minorHAnsi"/>
          <w:b/>
          <w:color w:val="156082" w:themeColor="accent1"/>
          <w:sz w:val="28"/>
          <w:szCs w:val="28"/>
        </w:rPr>
      </w:pPr>
      <w:r w:rsidRPr="002C373F">
        <w:rPr>
          <w:rFonts w:ascii="Dagny Pro" w:hAnsi="Dagny Pro" w:cstheme="minorHAnsi"/>
          <w:b/>
          <w:color w:val="156082" w:themeColor="accent1"/>
          <w:sz w:val="28"/>
          <w:szCs w:val="28"/>
        </w:rPr>
        <w:t xml:space="preserve">Job Pack, </w:t>
      </w:r>
      <w:r w:rsidR="001C59EF" w:rsidRPr="002C373F">
        <w:rPr>
          <w:rFonts w:ascii="Dagny Pro" w:hAnsi="Dagny Pro" w:cstheme="minorHAnsi"/>
          <w:b/>
          <w:color w:val="156082" w:themeColor="accent1"/>
          <w:sz w:val="28"/>
          <w:szCs w:val="28"/>
        </w:rPr>
        <w:t>January 2026</w:t>
      </w:r>
    </w:p>
    <w:p w14:paraId="5559E047" w14:textId="765E0615" w:rsidR="003A1A0C" w:rsidRPr="001C59EF" w:rsidRDefault="003A1A0C" w:rsidP="003A1A0C">
      <w:pPr>
        <w:spacing w:after="0" w:line="240" w:lineRule="auto"/>
        <w:rPr>
          <w:rFonts w:ascii="Dagny Pro Light" w:hAnsi="Dagny Pro Light" w:cstheme="minorHAnsi"/>
          <w:b/>
          <w:sz w:val="24"/>
          <w:szCs w:val="24"/>
        </w:rPr>
      </w:pPr>
    </w:p>
    <w:p w14:paraId="73FDEEB6" w14:textId="236AA720" w:rsidR="003A1A0C" w:rsidRPr="001C59EF" w:rsidRDefault="003A1A0C" w:rsidP="003A1A0C">
      <w:pPr>
        <w:pStyle w:val="ListParagraph"/>
        <w:numPr>
          <w:ilvl w:val="0"/>
          <w:numId w:val="1"/>
        </w:numPr>
        <w:spacing w:after="80" w:line="240" w:lineRule="auto"/>
        <w:ind w:left="360"/>
        <w:rPr>
          <w:rFonts w:ascii="Dagny Pro Light" w:hAnsi="Dagny Pro Light" w:cstheme="minorHAnsi"/>
          <w:sz w:val="24"/>
          <w:szCs w:val="24"/>
        </w:rPr>
      </w:pPr>
      <w:r w:rsidRPr="001C59EF">
        <w:rPr>
          <w:rFonts w:ascii="Dagny Pro Light" w:hAnsi="Dagny Pro Light" w:cstheme="minorHAnsi"/>
          <w:sz w:val="24"/>
          <w:szCs w:val="24"/>
        </w:rPr>
        <w:t xml:space="preserve">About </w:t>
      </w:r>
      <w:r w:rsidR="00976426" w:rsidRPr="001C59EF">
        <w:rPr>
          <w:rFonts w:ascii="Dagny Pro Light" w:hAnsi="Dagny Pro Light" w:cstheme="minorHAnsi"/>
          <w:sz w:val="24"/>
          <w:szCs w:val="24"/>
        </w:rPr>
        <w:t>the BSO</w:t>
      </w:r>
      <w:r w:rsidRPr="001C59EF">
        <w:rPr>
          <w:rFonts w:ascii="Dagny Pro Light" w:hAnsi="Dagny Pro Light" w:cstheme="minorHAnsi"/>
          <w:sz w:val="24"/>
          <w:szCs w:val="24"/>
        </w:rPr>
        <w:t xml:space="preserve"> and BSO Participate</w:t>
      </w:r>
    </w:p>
    <w:p w14:paraId="6FBBC409" w14:textId="798DD950" w:rsidR="003A1A0C" w:rsidRPr="001C59EF" w:rsidRDefault="00976426" w:rsidP="003A1A0C">
      <w:pPr>
        <w:pStyle w:val="ListParagraph"/>
        <w:numPr>
          <w:ilvl w:val="0"/>
          <w:numId w:val="1"/>
        </w:numPr>
        <w:spacing w:after="80" w:line="240" w:lineRule="auto"/>
        <w:ind w:left="360"/>
        <w:rPr>
          <w:rFonts w:ascii="Dagny Pro Light" w:hAnsi="Dagny Pro Light" w:cstheme="minorHAnsi"/>
          <w:sz w:val="24"/>
          <w:szCs w:val="24"/>
        </w:rPr>
      </w:pPr>
      <w:r w:rsidRPr="001C59EF">
        <w:rPr>
          <w:rFonts w:ascii="Dagny Pro Light" w:hAnsi="Dagny Pro Light" w:cstheme="minorHAnsi"/>
          <w:sz w:val="24"/>
          <w:szCs w:val="24"/>
        </w:rPr>
        <w:t>Job</w:t>
      </w:r>
      <w:r w:rsidR="003A1A0C" w:rsidRPr="001C59EF">
        <w:rPr>
          <w:rFonts w:ascii="Dagny Pro Light" w:hAnsi="Dagny Pro Light" w:cstheme="minorHAnsi"/>
          <w:sz w:val="24"/>
          <w:szCs w:val="24"/>
        </w:rPr>
        <w:t xml:space="preserve"> Description</w:t>
      </w:r>
    </w:p>
    <w:p w14:paraId="115C7A4B" w14:textId="77777777" w:rsidR="003A1A0C" w:rsidRDefault="003A1A0C" w:rsidP="003A1A0C">
      <w:pPr>
        <w:pStyle w:val="ListParagraph"/>
        <w:numPr>
          <w:ilvl w:val="0"/>
          <w:numId w:val="1"/>
        </w:numPr>
        <w:spacing w:after="80" w:line="240" w:lineRule="auto"/>
        <w:ind w:left="360"/>
        <w:rPr>
          <w:rFonts w:ascii="Dagny Pro Light" w:hAnsi="Dagny Pro Light" w:cstheme="minorHAnsi"/>
          <w:sz w:val="24"/>
          <w:szCs w:val="24"/>
        </w:rPr>
      </w:pPr>
      <w:r w:rsidRPr="001C59EF">
        <w:rPr>
          <w:rFonts w:ascii="Dagny Pro Light" w:hAnsi="Dagny Pro Light" w:cstheme="minorHAnsi"/>
          <w:sz w:val="24"/>
          <w:szCs w:val="24"/>
        </w:rPr>
        <w:t>Person Specification</w:t>
      </w:r>
    </w:p>
    <w:p w14:paraId="7666F2AF" w14:textId="5CABF202" w:rsidR="00BF603D" w:rsidRPr="00BF603D" w:rsidRDefault="003B1768" w:rsidP="00BF603D">
      <w:pPr>
        <w:pStyle w:val="ListParagraph"/>
        <w:numPr>
          <w:ilvl w:val="0"/>
          <w:numId w:val="1"/>
        </w:numPr>
        <w:spacing w:after="80" w:line="240" w:lineRule="auto"/>
        <w:ind w:left="360"/>
        <w:rPr>
          <w:rFonts w:ascii="Dagny Pro Light" w:hAnsi="Dagny Pro Light" w:cstheme="minorHAnsi"/>
          <w:sz w:val="24"/>
          <w:szCs w:val="24"/>
        </w:rPr>
      </w:pPr>
      <w:r>
        <w:rPr>
          <w:rFonts w:ascii="Dagny Pro Light" w:hAnsi="Dagny Pro Light" w:cstheme="minorHAnsi"/>
          <w:sz w:val="24"/>
          <w:szCs w:val="24"/>
        </w:rPr>
        <w:t>Terms and Condition</w:t>
      </w:r>
      <w:r w:rsidR="00BF603D">
        <w:rPr>
          <w:rFonts w:ascii="Dagny Pro Light" w:hAnsi="Dagny Pro Light" w:cstheme="minorHAnsi"/>
          <w:sz w:val="24"/>
          <w:szCs w:val="24"/>
        </w:rPr>
        <w:t>s</w:t>
      </w:r>
    </w:p>
    <w:p w14:paraId="7229521A" w14:textId="45EBE5E7" w:rsidR="008D4934" w:rsidRPr="006856D4" w:rsidRDefault="003A1A0C" w:rsidP="008D4934">
      <w:pPr>
        <w:pStyle w:val="ListParagraph"/>
        <w:numPr>
          <w:ilvl w:val="0"/>
          <w:numId w:val="1"/>
        </w:numPr>
        <w:spacing w:after="80" w:line="240" w:lineRule="auto"/>
        <w:ind w:left="360"/>
        <w:rPr>
          <w:rFonts w:ascii="Dagny Pro Light" w:hAnsi="Dagny Pro Light" w:cstheme="minorHAnsi"/>
          <w:sz w:val="24"/>
          <w:szCs w:val="24"/>
        </w:rPr>
      </w:pPr>
      <w:r w:rsidRPr="001C59EF">
        <w:rPr>
          <w:rFonts w:ascii="Dagny Pro Light" w:hAnsi="Dagny Pro Light" w:cstheme="minorHAnsi"/>
          <w:sz w:val="24"/>
          <w:szCs w:val="24"/>
        </w:rPr>
        <w:t xml:space="preserve">How to Apply </w:t>
      </w:r>
    </w:p>
    <w:p w14:paraId="1B1DC430" w14:textId="77777777" w:rsidR="00C618F6" w:rsidRPr="001C59EF" w:rsidRDefault="00C618F6" w:rsidP="0009277C">
      <w:pPr>
        <w:pStyle w:val="ListParagraph"/>
        <w:rPr>
          <w:rFonts w:ascii="Dagny Pro" w:hAnsi="Dagny Pro"/>
          <w:color w:val="156082" w:themeColor="accent1"/>
          <w:sz w:val="24"/>
          <w:szCs w:val="24"/>
        </w:rPr>
      </w:pPr>
    </w:p>
    <w:p w14:paraId="3AA217E2" w14:textId="49C5D2BE" w:rsidR="003A1A0C" w:rsidRPr="00CD3926" w:rsidRDefault="003A1A0C" w:rsidP="0009277C">
      <w:pPr>
        <w:pStyle w:val="ListParagraph"/>
        <w:numPr>
          <w:ilvl w:val="0"/>
          <w:numId w:val="7"/>
        </w:numPr>
        <w:rPr>
          <w:rFonts w:ascii="Dagny Pro" w:hAnsi="Dagny Pro"/>
          <w:b/>
          <w:bCs/>
          <w:color w:val="156082" w:themeColor="accent1"/>
          <w:sz w:val="28"/>
          <w:szCs w:val="28"/>
        </w:rPr>
      </w:pPr>
      <w:r w:rsidRPr="00CD3926">
        <w:rPr>
          <w:rFonts w:ascii="Dagny Pro" w:hAnsi="Dagny Pro"/>
          <w:b/>
          <w:bCs/>
          <w:color w:val="156082" w:themeColor="accent1"/>
          <w:sz w:val="28"/>
          <w:szCs w:val="28"/>
        </w:rPr>
        <w:lastRenderedPageBreak/>
        <w:t xml:space="preserve">About the BSO and BSO Participate </w:t>
      </w:r>
    </w:p>
    <w:p w14:paraId="4436FFE4" w14:textId="35F00D27" w:rsidR="003A1A0C" w:rsidRPr="001C59EF" w:rsidRDefault="003A1A0C" w:rsidP="003A1A0C">
      <w:pPr>
        <w:rPr>
          <w:rFonts w:ascii="Dagny Pro Light" w:hAnsi="Dagny Pro Light"/>
          <w:sz w:val="24"/>
          <w:szCs w:val="24"/>
        </w:rPr>
      </w:pPr>
      <w:r w:rsidRPr="001C59EF">
        <w:rPr>
          <w:rFonts w:ascii="Dagny Pro Light" w:hAnsi="Dagny Pro Light"/>
          <w:sz w:val="24"/>
          <w:szCs w:val="24"/>
        </w:rPr>
        <w:t>One of the UK’s best-loved orchestras, Bournemouth Symphony Orchestra is known for championing the role of culture in people’s lives. Based at Lighthouse, Poole, the Orchestra is resident in Bristol, Exeter, Portsmouth, Southampton, and Yeovil, and performs in towns and villages across the region. It is the largest cultural provider in the Southwest of England, serving one of the biggest and most diverse regions in the UK.</w:t>
      </w:r>
    </w:p>
    <w:p w14:paraId="60E5158D" w14:textId="36295001" w:rsidR="003A1A0C" w:rsidRPr="001C59EF" w:rsidRDefault="003A1A0C" w:rsidP="003A1A0C">
      <w:pPr>
        <w:rPr>
          <w:rFonts w:ascii="Dagny Pro Light" w:hAnsi="Dagny Pro Light"/>
          <w:sz w:val="24"/>
          <w:szCs w:val="24"/>
        </w:rPr>
      </w:pPr>
      <w:r w:rsidRPr="001C59EF">
        <w:rPr>
          <w:rFonts w:ascii="Dagny Pro Light" w:hAnsi="Dagny Pro Light"/>
          <w:sz w:val="24"/>
          <w:szCs w:val="24"/>
        </w:rPr>
        <w:t>BSO Participate positively impacts the lives of people living across the 10,000 square miles of the Southwest of England. Every year, the BSO’s award-winning programme creates over 50,000 opportunities for people throughout the life span from parents and babies to people at the end of life to experience, learn and create music – building connections, improving health &amp; wellbeing and enriching creativity and learning.</w:t>
      </w:r>
    </w:p>
    <w:p w14:paraId="7BD4CC83" w14:textId="284F5D01" w:rsidR="00276AA6" w:rsidRPr="001C59EF" w:rsidRDefault="003A1A0C" w:rsidP="003A1A0C">
      <w:pPr>
        <w:rPr>
          <w:rFonts w:ascii="Dagny Pro Light" w:hAnsi="Dagny Pro Light"/>
          <w:sz w:val="24"/>
          <w:szCs w:val="24"/>
        </w:rPr>
      </w:pPr>
      <w:r w:rsidRPr="001C59EF">
        <w:rPr>
          <w:rFonts w:ascii="Dagny Pro Light" w:hAnsi="Dagny Pro Light"/>
          <w:sz w:val="24"/>
          <w:szCs w:val="24"/>
        </w:rPr>
        <w:t>With inclusion at the heart of all our work we actively challenge barriers to music, working with a wealth of specialist partners and a network of BSO Associate music leaders across the South</w:t>
      </w:r>
      <w:r w:rsidR="00464C62" w:rsidRPr="001C59EF">
        <w:rPr>
          <w:rFonts w:ascii="Dagny Pro Light" w:hAnsi="Dagny Pro Light"/>
          <w:sz w:val="24"/>
          <w:szCs w:val="24"/>
        </w:rPr>
        <w:t xml:space="preserve"> W</w:t>
      </w:r>
      <w:r w:rsidRPr="001C59EF">
        <w:rPr>
          <w:rFonts w:ascii="Dagny Pro Light" w:hAnsi="Dagny Pro Light"/>
          <w:sz w:val="24"/>
          <w:szCs w:val="24"/>
        </w:rPr>
        <w:t>est</w:t>
      </w:r>
      <w:r w:rsidR="00276AA6" w:rsidRPr="001C59EF">
        <w:rPr>
          <w:rFonts w:ascii="Dagny Pro Light" w:hAnsi="Dagny Pro Light"/>
          <w:sz w:val="24"/>
          <w:szCs w:val="24"/>
        </w:rPr>
        <w:t xml:space="preserve">; </w:t>
      </w:r>
    </w:p>
    <w:p w14:paraId="3A9648E6" w14:textId="0035545C" w:rsidR="00AB5BAF" w:rsidRPr="001C59EF" w:rsidRDefault="00AB5BAF" w:rsidP="00AB5BAF">
      <w:pPr>
        <w:numPr>
          <w:ilvl w:val="0"/>
          <w:numId w:val="11"/>
        </w:numPr>
        <w:spacing w:after="0"/>
        <w:ind w:left="360"/>
        <w:rPr>
          <w:rFonts w:ascii="Dagny Pro Light" w:hAnsi="Dagny Pro Light"/>
          <w:bCs/>
          <w:iCs/>
          <w:sz w:val="24"/>
          <w:szCs w:val="24"/>
        </w:rPr>
      </w:pPr>
      <w:r w:rsidRPr="001C59EF">
        <w:rPr>
          <w:rFonts w:ascii="Dagny Pro Light" w:hAnsi="Dagny Pro Light"/>
          <w:bCs/>
          <w:iCs/>
          <w:sz w:val="24"/>
          <w:szCs w:val="24"/>
          <w:lang w:val="en-US"/>
        </w:rPr>
        <w:t xml:space="preserve">We ensure children and young people have access to the holistic benefits of music in education, </w:t>
      </w:r>
      <w:r w:rsidRPr="001C59EF">
        <w:rPr>
          <w:rFonts w:ascii="Dagny Pro Light" w:hAnsi="Dagny Pro Light"/>
          <w:bCs/>
          <w:iCs/>
          <w:sz w:val="24"/>
          <w:szCs w:val="24"/>
        </w:rPr>
        <w:t>through our interactive schools concerts in mainstream and SEND settings and bespoke in-school projects</w:t>
      </w:r>
    </w:p>
    <w:p w14:paraId="54380C6D" w14:textId="3EA5E3D5" w:rsidR="00AB5BAF" w:rsidRPr="001C59EF" w:rsidRDefault="00AB5BAF" w:rsidP="00AB5BAF">
      <w:pPr>
        <w:numPr>
          <w:ilvl w:val="0"/>
          <w:numId w:val="11"/>
        </w:numPr>
        <w:spacing w:after="0"/>
        <w:ind w:left="360"/>
        <w:rPr>
          <w:rFonts w:ascii="Dagny Pro Light" w:hAnsi="Dagny Pro Light"/>
          <w:bCs/>
          <w:iCs/>
          <w:sz w:val="24"/>
          <w:szCs w:val="24"/>
        </w:rPr>
      </w:pPr>
      <w:r w:rsidRPr="001C59EF">
        <w:rPr>
          <w:rFonts w:ascii="Dagny Pro Light" w:hAnsi="Dagny Pro Light"/>
          <w:bCs/>
          <w:iCs/>
          <w:sz w:val="24"/>
          <w:szCs w:val="24"/>
          <w:lang w:val="en-US"/>
        </w:rPr>
        <w:t xml:space="preserve">We promote the diversity of opportunity for young people in the orchestral sector, </w:t>
      </w:r>
      <w:r w:rsidRPr="001C59EF">
        <w:rPr>
          <w:rFonts w:ascii="Dagny Pro Light" w:hAnsi="Dagny Pro Light"/>
          <w:bCs/>
          <w:iCs/>
          <w:sz w:val="24"/>
          <w:szCs w:val="24"/>
        </w:rPr>
        <w:t>with our Young Associates programme providing a career springboard and continued professional development for emerging music leaders under-represented in music.</w:t>
      </w:r>
    </w:p>
    <w:p w14:paraId="22C6A08A" w14:textId="79710EBB" w:rsidR="00AB5BAF" w:rsidRPr="001C59EF" w:rsidRDefault="00AB5BAF" w:rsidP="00AB5BAF">
      <w:pPr>
        <w:numPr>
          <w:ilvl w:val="0"/>
          <w:numId w:val="11"/>
        </w:numPr>
        <w:spacing w:after="0"/>
        <w:ind w:left="360"/>
        <w:rPr>
          <w:rFonts w:ascii="Dagny Pro Light" w:hAnsi="Dagny Pro Light"/>
          <w:bCs/>
          <w:iCs/>
          <w:sz w:val="24"/>
          <w:szCs w:val="24"/>
        </w:rPr>
      </w:pPr>
      <w:r w:rsidRPr="001C59EF">
        <w:rPr>
          <w:rFonts w:ascii="Dagny Pro Light" w:hAnsi="Dagny Pro Light"/>
          <w:bCs/>
          <w:iCs/>
          <w:sz w:val="24"/>
          <w:szCs w:val="24"/>
          <w:lang w:val="en-US"/>
        </w:rPr>
        <w:t>We drive positive change in the improvement of people’s health and quality of life, with seven regional Community and Recovery Orchestras, music in hospital programmes, and tailored performances in care and community settings</w:t>
      </w:r>
    </w:p>
    <w:p w14:paraId="4F178927" w14:textId="4F40AB71" w:rsidR="00AB5BAF" w:rsidRPr="001C59EF" w:rsidRDefault="00AB5BAF" w:rsidP="00AB5BAF">
      <w:pPr>
        <w:numPr>
          <w:ilvl w:val="0"/>
          <w:numId w:val="11"/>
        </w:numPr>
        <w:spacing w:after="0"/>
        <w:ind w:left="360"/>
        <w:rPr>
          <w:rFonts w:ascii="Dagny Pro Light" w:hAnsi="Dagny Pro Light"/>
          <w:bCs/>
          <w:iCs/>
          <w:sz w:val="24"/>
          <w:szCs w:val="24"/>
        </w:rPr>
      </w:pPr>
      <w:r w:rsidRPr="001C59EF">
        <w:rPr>
          <w:rFonts w:ascii="Dagny Pro Light" w:hAnsi="Dagny Pro Light"/>
          <w:bCs/>
          <w:iCs/>
          <w:sz w:val="24"/>
          <w:szCs w:val="24"/>
          <w:lang w:val="en-US"/>
        </w:rPr>
        <w:t>We strengthen local communities through shared live music experiences, from BSO’s On Your Doorstep of smaller scale performances in the heart of local communities, to our tailored dementia-friendly Cake Concerts</w:t>
      </w:r>
    </w:p>
    <w:p w14:paraId="564B6A1D" w14:textId="77777777" w:rsidR="00276AA6" w:rsidRPr="001C59EF" w:rsidRDefault="00276AA6" w:rsidP="003A1A0C">
      <w:pPr>
        <w:rPr>
          <w:rFonts w:ascii="Dagny Pro Light" w:hAnsi="Dagny Pro Light"/>
          <w:sz w:val="24"/>
          <w:szCs w:val="24"/>
        </w:rPr>
      </w:pPr>
    </w:p>
    <w:p w14:paraId="50A4D568" w14:textId="1C5CB61E" w:rsidR="0040398D" w:rsidRPr="001C59EF" w:rsidRDefault="003A1A0C" w:rsidP="00AB5BAF">
      <w:pPr>
        <w:rPr>
          <w:rFonts w:ascii="Dagny Pro Light" w:hAnsi="Dagny Pro Light"/>
          <w:sz w:val="24"/>
          <w:szCs w:val="24"/>
        </w:rPr>
      </w:pPr>
      <w:r w:rsidRPr="001C59EF">
        <w:rPr>
          <w:rFonts w:ascii="Dagny Pro Light" w:hAnsi="Dagny Pro Light"/>
          <w:sz w:val="24"/>
          <w:szCs w:val="24"/>
        </w:rPr>
        <w:t>You will be joining a passionate and dedicated BSO Participate team - from our Head Office to our network of music leaders and musicians across the Southwest, in continuing to be at the forefront of championing access to high-quality music</w:t>
      </w:r>
      <w:r w:rsidR="00824719" w:rsidRPr="001C59EF">
        <w:rPr>
          <w:rFonts w:ascii="Dagny Pro Light" w:hAnsi="Dagny Pro Light"/>
          <w:sz w:val="24"/>
          <w:szCs w:val="24"/>
        </w:rPr>
        <w:t xml:space="preserve">. Working </w:t>
      </w:r>
      <w:r w:rsidR="00AB5BAF" w:rsidRPr="001C59EF">
        <w:rPr>
          <w:rFonts w:ascii="Dagny Pro Light" w:hAnsi="Dagny Pro Light"/>
          <w:sz w:val="24"/>
          <w:szCs w:val="24"/>
        </w:rPr>
        <w:t xml:space="preserve">as part of the BSO Participate Head Office team in Poole, you will work closely with colleagues across the organisation and with BSO orchestral and freelance musicians, in a new role </w:t>
      </w:r>
      <w:r w:rsidR="002D5677">
        <w:rPr>
          <w:rFonts w:ascii="Dagny Pro Light" w:hAnsi="Dagny Pro Light"/>
          <w:sz w:val="24"/>
          <w:szCs w:val="24"/>
        </w:rPr>
        <w:t xml:space="preserve">strengthening and </w:t>
      </w:r>
      <w:r w:rsidR="006936A6">
        <w:rPr>
          <w:rFonts w:ascii="Dagny Pro Light" w:hAnsi="Dagny Pro Light"/>
          <w:sz w:val="24"/>
          <w:szCs w:val="24"/>
        </w:rPr>
        <w:t xml:space="preserve">developing our </w:t>
      </w:r>
      <w:r w:rsidR="008D4934" w:rsidRPr="001C59EF">
        <w:rPr>
          <w:rFonts w:ascii="Dagny Pro Light" w:hAnsi="Dagny Pro Light"/>
          <w:sz w:val="24"/>
          <w:szCs w:val="24"/>
        </w:rPr>
        <w:t>ensemble music making and performance programmes impacting thousands of people every year.</w:t>
      </w:r>
    </w:p>
    <w:p w14:paraId="437D2C58" w14:textId="77777777" w:rsidR="003A1A0C" w:rsidRDefault="003A1A0C" w:rsidP="003A1A0C">
      <w:pPr>
        <w:rPr>
          <w:rFonts w:ascii="Dagny Pro Light" w:hAnsi="Dagny Pro Light"/>
          <w:sz w:val="24"/>
          <w:szCs w:val="24"/>
        </w:rPr>
      </w:pPr>
    </w:p>
    <w:p w14:paraId="29C1A81A" w14:textId="77777777" w:rsidR="00BF603D" w:rsidRDefault="00BF603D" w:rsidP="003A1A0C">
      <w:pPr>
        <w:rPr>
          <w:rFonts w:ascii="Dagny Pro Light" w:hAnsi="Dagny Pro Light"/>
          <w:sz w:val="24"/>
          <w:szCs w:val="24"/>
        </w:rPr>
      </w:pPr>
    </w:p>
    <w:p w14:paraId="0440685B" w14:textId="77777777" w:rsidR="00BF603D" w:rsidRPr="001C59EF" w:rsidRDefault="00BF603D" w:rsidP="003A1A0C">
      <w:pPr>
        <w:rPr>
          <w:rFonts w:ascii="Dagny Pro Light" w:hAnsi="Dagny Pro Light"/>
          <w:sz w:val="24"/>
          <w:szCs w:val="24"/>
        </w:rPr>
      </w:pPr>
    </w:p>
    <w:p w14:paraId="491BD322" w14:textId="77777777" w:rsidR="00464C62" w:rsidRPr="001C59EF" w:rsidRDefault="00464C62" w:rsidP="003A1A0C">
      <w:pPr>
        <w:rPr>
          <w:rFonts w:ascii="Dagny Pro Light" w:hAnsi="Dagny Pro Light"/>
          <w:sz w:val="24"/>
          <w:szCs w:val="24"/>
        </w:rPr>
      </w:pPr>
    </w:p>
    <w:p w14:paraId="63618BBA" w14:textId="74C02CCC" w:rsidR="001C59EF" w:rsidRPr="006856D4" w:rsidRDefault="003A1A0C" w:rsidP="006856D4">
      <w:pPr>
        <w:pStyle w:val="ListParagraph"/>
        <w:numPr>
          <w:ilvl w:val="0"/>
          <w:numId w:val="7"/>
        </w:numPr>
        <w:rPr>
          <w:rFonts w:ascii="Dagny Pro" w:hAnsi="Dagny Pro"/>
          <w:b/>
          <w:bCs/>
          <w:color w:val="156082" w:themeColor="accent1"/>
          <w:sz w:val="28"/>
          <w:szCs w:val="28"/>
        </w:rPr>
      </w:pPr>
      <w:r w:rsidRPr="006856D4">
        <w:rPr>
          <w:rFonts w:ascii="Dagny Pro" w:hAnsi="Dagny Pro"/>
          <w:b/>
          <w:bCs/>
          <w:color w:val="156082" w:themeColor="accent1"/>
          <w:sz w:val="28"/>
          <w:szCs w:val="28"/>
        </w:rPr>
        <w:lastRenderedPageBreak/>
        <w:t>Job Description</w:t>
      </w:r>
    </w:p>
    <w:p w14:paraId="615C901A" w14:textId="77777777" w:rsidR="003A1A0C" w:rsidRPr="001C59EF" w:rsidRDefault="003A1A0C" w:rsidP="003A1A0C">
      <w:pPr>
        <w:rPr>
          <w:rFonts w:ascii="Dagny Pro" w:hAnsi="Dagny Pro"/>
          <w:b/>
          <w:bCs/>
          <w:sz w:val="24"/>
          <w:szCs w:val="24"/>
        </w:rPr>
      </w:pPr>
      <w:r w:rsidRPr="001C59EF">
        <w:rPr>
          <w:rFonts w:ascii="Dagny Pro" w:hAnsi="Dagny Pro"/>
          <w:b/>
          <w:bCs/>
          <w:sz w:val="24"/>
          <w:szCs w:val="24"/>
        </w:rPr>
        <w:t>Role summary</w:t>
      </w:r>
    </w:p>
    <w:p w14:paraId="509E3487" w14:textId="5C470E59" w:rsidR="00E32E88" w:rsidRPr="001C59EF" w:rsidRDefault="0095302F" w:rsidP="003A1A0C">
      <w:pPr>
        <w:rPr>
          <w:rFonts w:ascii="Dagny Pro Light" w:hAnsi="Dagny Pro Light"/>
          <w:sz w:val="24"/>
          <w:szCs w:val="24"/>
        </w:rPr>
      </w:pPr>
      <w:r w:rsidRPr="001C59EF">
        <w:rPr>
          <w:rFonts w:ascii="Dagny Pro Light" w:hAnsi="Dagny Pro Light"/>
          <w:sz w:val="24"/>
          <w:szCs w:val="24"/>
        </w:rPr>
        <w:t xml:space="preserve">The </w:t>
      </w:r>
      <w:r w:rsidR="00942C17">
        <w:rPr>
          <w:rFonts w:ascii="Dagny Pro Light" w:hAnsi="Dagny Pro Light"/>
          <w:sz w:val="24"/>
          <w:szCs w:val="24"/>
        </w:rPr>
        <w:t>BSO Participate</w:t>
      </w:r>
      <w:r w:rsidRPr="001C59EF">
        <w:rPr>
          <w:rFonts w:ascii="Dagny Pro Light" w:hAnsi="Dagny Pro Light"/>
          <w:sz w:val="24"/>
          <w:szCs w:val="24"/>
        </w:rPr>
        <w:t xml:space="preserve"> Producer </w:t>
      </w:r>
      <w:r w:rsidR="00615FBC" w:rsidRPr="001C59EF">
        <w:rPr>
          <w:rFonts w:ascii="Dagny Pro Light" w:hAnsi="Dagny Pro Light"/>
          <w:sz w:val="24"/>
          <w:szCs w:val="24"/>
        </w:rPr>
        <w:t>is an exciting new role</w:t>
      </w:r>
      <w:r w:rsidR="00861286" w:rsidRPr="001C59EF">
        <w:rPr>
          <w:rFonts w:ascii="Dagny Pro Light" w:hAnsi="Dagny Pro Light"/>
          <w:sz w:val="24"/>
          <w:szCs w:val="24"/>
        </w:rPr>
        <w:t xml:space="preserve"> managing</w:t>
      </w:r>
      <w:r w:rsidR="00E32E88" w:rsidRPr="001C59EF">
        <w:rPr>
          <w:rFonts w:ascii="Dagny Pro Light" w:hAnsi="Dagny Pro Light"/>
          <w:sz w:val="24"/>
          <w:szCs w:val="24"/>
        </w:rPr>
        <w:t xml:space="preserve"> BSO’s </w:t>
      </w:r>
      <w:r w:rsidR="00942C17">
        <w:rPr>
          <w:rFonts w:ascii="Dagny Pro Light" w:hAnsi="Dagny Pro Light"/>
          <w:sz w:val="24"/>
          <w:szCs w:val="24"/>
        </w:rPr>
        <w:t xml:space="preserve">diverse </w:t>
      </w:r>
      <w:r w:rsidR="00E32E88" w:rsidRPr="001C59EF">
        <w:rPr>
          <w:rFonts w:ascii="Dagny Pro Light" w:hAnsi="Dagny Pro Light"/>
          <w:sz w:val="24"/>
          <w:szCs w:val="24"/>
        </w:rPr>
        <w:t>regional</w:t>
      </w:r>
      <w:r w:rsidR="00861286" w:rsidRPr="001C59EF">
        <w:rPr>
          <w:rFonts w:ascii="Dagny Pro Light" w:hAnsi="Dagny Pro Light"/>
          <w:sz w:val="24"/>
          <w:szCs w:val="24"/>
        </w:rPr>
        <w:t xml:space="preserve"> performance programmes and </w:t>
      </w:r>
      <w:r w:rsidR="008D4934" w:rsidRPr="001C59EF">
        <w:rPr>
          <w:rFonts w:ascii="Dagny Pro Light" w:hAnsi="Dagny Pro Light"/>
          <w:sz w:val="24"/>
          <w:szCs w:val="24"/>
        </w:rPr>
        <w:t xml:space="preserve">inclusive </w:t>
      </w:r>
      <w:r w:rsidR="00861286" w:rsidRPr="001C59EF">
        <w:rPr>
          <w:rFonts w:ascii="Dagny Pro Light" w:hAnsi="Dagny Pro Light"/>
          <w:sz w:val="24"/>
          <w:szCs w:val="24"/>
        </w:rPr>
        <w:t>ensemble music</w:t>
      </w:r>
      <w:r w:rsidR="00E32E88" w:rsidRPr="001C59EF">
        <w:rPr>
          <w:rFonts w:ascii="Dagny Pro Light" w:hAnsi="Dagny Pro Light"/>
          <w:sz w:val="24"/>
          <w:szCs w:val="24"/>
        </w:rPr>
        <w:t>-</w:t>
      </w:r>
      <w:r w:rsidR="00861286" w:rsidRPr="001C59EF">
        <w:rPr>
          <w:rFonts w:ascii="Dagny Pro Light" w:hAnsi="Dagny Pro Light"/>
          <w:sz w:val="24"/>
          <w:szCs w:val="24"/>
        </w:rPr>
        <w:t>making</w:t>
      </w:r>
      <w:r w:rsidR="00E32E88" w:rsidRPr="001C59EF">
        <w:rPr>
          <w:rFonts w:ascii="Dagny Pro Light" w:hAnsi="Dagny Pro Light"/>
          <w:sz w:val="24"/>
          <w:szCs w:val="24"/>
        </w:rPr>
        <w:t xml:space="preserve"> </w:t>
      </w:r>
      <w:r w:rsidR="00F64DB5" w:rsidRPr="001C59EF">
        <w:rPr>
          <w:rFonts w:ascii="Dagny Pro Light" w:hAnsi="Dagny Pro Light"/>
          <w:sz w:val="24"/>
          <w:szCs w:val="24"/>
        </w:rPr>
        <w:t xml:space="preserve">initiatives. The role is </w:t>
      </w:r>
      <w:r w:rsidR="00861286" w:rsidRPr="001C59EF">
        <w:rPr>
          <w:rFonts w:ascii="Dagny Pro Light" w:hAnsi="Dagny Pro Light"/>
          <w:sz w:val="24"/>
          <w:szCs w:val="24"/>
        </w:rPr>
        <w:t>ideal</w:t>
      </w:r>
      <w:r w:rsidR="00615FBC" w:rsidRPr="001C59EF">
        <w:rPr>
          <w:rFonts w:ascii="Dagny Pro Light" w:hAnsi="Dagny Pro Light"/>
          <w:sz w:val="24"/>
          <w:szCs w:val="24"/>
        </w:rPr>
        <w:t xml:space="preserve"> for </w:t>
      </w:r>
      <w:r w:rsidR="00F64DB5" w:rsidRPr="001C59EF">
        <w:rPr>
          <w:rFonts w:ascii="Dagny Pro Light" w:hAnsi="Dagny Pro Light"/>
          <w:sz w:val="24"/>
          <w:szCs w:val="24"/>
        </w:rPr>
        <w:t xml:space="preserve">an ambitious producer </w:t>
      </w:r>
      <w:r w:rsidR="00615FBC" w:rsidRPr="001C59EF">
        <w:rPr>
          <w:rFonts w:ascii="Dagny Pro Light" w:hAnsi="Dagny Pro Light"/>
          <w:sz w:val="24"/>
          <w:szCs w:val="24"/>
        </w:rPr>
        <w:t xml:space="preserve">with a belief in the </w:t>
      </w:r>
      <w:r w:rsidR="008D4934" w:rsidRPr="001C59EF">
        <w:rPr>
          <w:rFonts w:ascii="Dagny Pro Light" w:hAnsi="Dagny Pro Light"/>
          <w:sz w:val="24"/>
          <w:szCs w:val="24"/>
        </w:rPr>
        <w:t xml:space="preserve">transformative </w:t>
      </w:r>
      <w:r w:rsidR="00615FBC" w:rsidRPr="001C59EF">
        <w:rPr>
          <w:rFonts w:ascii="Dagny Pro Light" w:hAnsi="Dagny Pro Light"/>
          <w:sz w:val="24"/>
          <w:szCs w:val="24"/>
        </w:rPr>
        <w:t>power of music to enhance community</w:t>
      </w:r>
      <w:r w:rsidR="00861286" w:rsidRPr="001C59EF">
        <w:rPr>
          <w:rFonts w:ascii="Dagny Pro Light" w:hAnsi="Dagny Pro Light"/>
          <w:sz w:val="24"/>
          <w:szCs w:val="24"/>
        </w:rPr>
        <w:t xml:space="preserve">, </w:t>
      </w:r>
      <w:r w:rsidR="008D4934" w:rsidRPr="001C59EF">
        <w:rPr>
          <w:rFonts w:ascii="Dagny Pro Light" w:hAnsi="Dagny Pro Light"/>
          <w:sz w:val="24"/>
          <w:szCs w:val="24"/>
        </w:rPr>
        <w:t xml:space="preserve">who is driven by a </w:t>
      </w:r>
      <w:r w:rsidR="00861286" w:rsidRPr="001C59EF">
        <w:rPr>
          <w:rFonts w:ascii="Dagny Pro Light" w:hAnsi="Dagny Pro Light"/>
          <w:sz w:val="24"/>
          <w:szCs w:val="24"/>
        </w:rPr>
        <w:t>commitment to access and inclusion, and</w:t>
      </w:r>
      <w:r w:rsidR="009E345A" w:rsidRPr="001C59EF">
        <w:rPr>
          <w:rFonts w:ascii="Dagny Pro Light" w:hAnsi="Dagny Pro Light"/>
          <w:sz w:val="24"/>
          <w:szCs w:val="24"/>
        </w:rPr>
        <w:t xml:space="preserve"> </w:t>
      </w:r>
      <w:r w:rsidR="008D4934" w:rsidRPr="001C59EF">
        <w:rPr>
          <w:rFonts w:ascii="Dagny Pro Light" w:hAnsi="Dagny Pro Light"/>
          <w:sz w:val="24"/>
          <w:szCs w:val="24"/>
        </w:rPr>
        <w:t xml:space="preserve">has </w:t>
      </w:r>
      <w:r w:rsidR="009E345A" w:rsidRPr="001C59EF">
        <w:rPr>
          <w:rFonts w:ascii="Dagny Pro Light" w:hAnsi="Dagny Pro Light"/>
          <w:sz w:val="24"/>
          <w:szCs w:val="24"/>
        </w:rPr>
        <w:t>strong</w:t>
      </w:r>
      <w:r w:rsidR="00861286" w:rsidRPr="001C59EF">
        <w:rPr>
          <w:rFonts w:ascii="Dagny Pro Light" w:hAnsi="Dagny Pro Light"/>
          <w:sz w:val="24"/>
          <w:szCs w:val="24"/>
        </w:rPr>
        <w:t xml:space="preserve"> experience of programme and event management. </w:t>
      </w:r>
    </w:p>
    <w:p w14:paraId="54046DCB" w14:textId="53E529C5" w:rsidR="008E3E17" w:rsidRDefault="00942C17" w:rsidP="00D7114E">
      <w:pPr>
        <w:rPr>
          <w:rFonts w:ascii="Dagny Pro Light" w:hAnsi="Dagny Pro Light"/>
          <w:sz w:val="24"/>
          <w:szCs w:val="24"/>
        </w:rPr>
      </w:pPr>
      <w:r>
        <w:rPr>
          <w:rFonts w:ascii="Dagny Pro Light" w:hAnsi="Dagny Pro Light"/>
          <w:sz w:val="24"/>
          <w:szCs w:val="24"/>
        </w:rPr>
        <w:t>In this hands-on role, y</w:t>
      </w:r>
      <w:r w:rsidR="00861286" w:rsidRPr="001C59EF">
        <w:rPr>
          <w:rFonts w:ascii="Dagny Pro Light" w:hAnsi="Dagny Pro Light"/>
          <w:sz w:val="24"/>
          <w:szCs w:val="24"/>
        </w:rPr>
        <w:t xml:space="preserve">ou will </w:t>
      </w:r>
      <w:r w:rsidR="00F64DB5" w:rsidRPr="001C59EF">
        <w:rPr>
          <w:rFonts w:ascii="Dagny Pro Light" w:hAnsi="Dagny Pro Light"/>
          <w:sz w:val="24"/>
          <w:szCs w:val="24"/>
        </w:rPr>
        <w:t>shape and deliver a</w:t>
      </w:r>
      <w:r w:rsidR="0095302F" w:rsidRPr="001C59EF">
        <w:rPr>
          <w:rFonts w:ascii="Dagny Pro Light" w:hAnsi="Dagny Pro Light"/>
          <w:sz w:val="24"/>
          <w:szCs w:val="24"/>
        </w:rPr>
        <w:t xml:space="preserve"> dynamic programme of performances</w:t>
      </w:r>
      <w:r w:rsidR="00615FBC" w:rsidRPr="001C59EF">
        <w:rPr>
          <w:rFonts w:ascii="Dagny Pro Light" w:hAnsi="Dagny Pro Light"/>
          <w:sz w:val="24"/>
          <w:szCs w:val="24"/>
        </w:rPr>
        <w:t xml:space="preserve"> across the South and South West</w:t>
      </w:r>
      <w:r w:rsidR="00861286" w:rsidRPr="001C59EF">
        <w:rPr>
          <w:rFonts w:ascii="Dagny Pro Light" w:hAnsi="Dagny Pro Light"/>
          <w:sz w:val="24"/>
          <w:szCs w:val="24"/>
        </w:rPr>
        <w:t xml:space="preserve"> including </w:t>
      </w:r>
      <w:r w:rsidR="00615FBC" w:rsidRPr="001C59EF">
        <w:rPr>
          <w:rFonts w:ascii="Dagny Pro Light" w:hAnsi="Dagny Pro Light"/>
          <w:sz w:val="24"/>
          <w:szCs w:val="24"/>
        </w:rPr>
        <w:t>BSO On Your Doorstep and Cake Concerts in village halls, regional theatres, churches and community spaces</w:t>
      </w:r>
      <w:r w:rsidR="00861286" w:rsidRPr="001C59EF">
        <w:rPr>
          <w:rFonts w:ascii="Dagny Pro Light" w:hAnsi="Dagny Pro Light"/>
          <w:sz w:val="24"/>
          <w:szCs w:val="24"/>
        </w:rPr>
        <w:t xml:space="preserve">, connecting </w:t>
      </w:r>
      <w:r w:rsidR="00615FBC" w:rsidRPr="001C59EF">
        <w:rPr>
          <w:rFonts w:ascii="Dagny Pro Light" w:hAnsi="Dagny Pro Light"/>
          <w:sz w:val="24"/>
          <w:szCs w:val="24"/>
        </w:rPr>
        <w:t xml:space="preserve">with local audiences of all ages, young families, </w:t>
      </w:r>
      <w:r w:rsidR="008E3E17">
        <w:rPr>
          <w:rFonts w:ascii="Dagny Pro Light" w:hAnsi="Dagny Pro Light"/>
          <w:sz w:val="24"/>
          <w:szCs w:val="24"/>
        </w:rPr>
        <w:t xml:space="preserve">schools and SEND young people, </w:t>
      </w:r>
      <w:r w:rsidR="00615FBC" w:rsidRPr="001C59EF">
        <w:rPr>
          <w:rFonts w:ascii="Dagny Pro Light" w:hAnsi="Dagny Pro Light"/>
          <w:sz w:val="24"/>
          <w:szCs w:val="24"/>
        </w:rPr>
        <w:t>and people living with dementia and their carers.</w:t>
      </w:r>
      <w:r w:rsidR="00861286" w:rsidRPr="001C59EF">
        <w:rPr>
          <w:rFonts w:ascii="Dagny Pro Light" w:hAnsi="Dagny Pro Light"/>
          <w:sz w:val="24"/>
          <w:szCs w:val="24"/>
        </w:rPr>
        <w:t xml:space="preserve"> </w:t>
      </w:r>
    </w:p>
    <w:p w14:paraId="711197B0" w14:textId="3B6A2F5D" w:rsidR="003B1768" w:rsidRDefault="00861286" w:rsidP="003B1768">
      <w:pPr>
        <w:rPr>
          <w:rFonts w:ascii="Dagny Pro Light" w:hAnsi="Dagny Pro Light"/>
          <w:sz w:val="24"/>
          <w:szCs w:val="24"/>
        </w:rPr>
      </w:pPr>
      <w:r w:rsidRPr="001C59EF">
        <w:rPr>
          <w:rFonts w:ascii="Dagny Pro Light" w:hAnsi="Dagny Pro Light"/>
          <w:sz w:val="24"/>
          <w:szCs w:val="24"/>
        </w:rPr>
        <w:t>As a critical member of the</w:t>
      </w:r>
      <w:r w:rsidR="00942C17">
        <w:rPr>
          <w:rFonts w:ascii="Dagny Pro Light" w:hAnsi="Dagny Pro Light"/>
          <w:sz w:val="24"/>
          <w:szCs w:val="24"/>
        </w:rPr>
        <w:t xml:space="preserve"> Participate</w:t>
      </w:r>
      <w:r w:rsidRPr="001C59EF">
        <w:rPr>
          <w:rFonts w:ascii="Dagny Pro Light" w:hAnsi="Dagny Pro Light"/>
          <w:sz w:val="24"/>
          <w:szCs w:val="24"/>
        </w:rPr>
        <w:t xml:space="preserve"> team </w:t>
      </w:r>
      <w:r w:rsidR="00942C17">
        <w:rPr>
          <w:rFonts w:ascii="Dagny Pro Light" w:hAnsi="Dagny Pro Light"/>
          <w:sz w:val="24"/>
          <w:szCs w:val="24"/>
        </w:rPr>
        <w:t>and working closely with the Concerts department, you will cultivate strong and positive relationships with</w:t>
      </w:r>
      <w:r w:rsidRPr="001C59EF">
        <w:rPr>
          <w:rFonts w:ascii="Dagny Pro Light" w:hAnsi="Dagny Pro Light"/>
          <w:sz w:val="24"/>
          <w:szCs w:val="24"/>
        </w:rPr>
        <w:t xml:space="preserve"> BSO musicians including with BSO Resound, </w:t>
      </w:r>
      <w:r w:rsidR="00942C17">
        <w:rPr>
          <w:rFonts w:ascii="Dagny Pro Light" w:hAnsi="Dagny Pro Light"/>
          <w:sz w:val="24"/>
          <w:szCs w:val="24"/>
        </w:rPr>
        <w:t xml:space="preserve">and </w:t>
      </w:r>
      <w:r w:rsidRPr="001C59EF">
        <w:rPr>
          <w:rFonts w:ascii="Dagny Pro Light" w:hAnsi="Dagny Pro Light"/>
          <w:sz w:val="24"/>
          <w:szCs w:val="24"/>
        </w:rPr>
        <w:t xml:space="preserve">you will </w:t>
      </w:r>
      <w:r w:rsidR="00942C17">
        <w:rPr>
          <w:rFonts w:ascii="Dagny Pro Light" w:hAnsi="Dagny Pro Light"/>
          <w:sz w:val="24"/>
          <w:szCs w:val="24"/>
        </w:rPr>
        <w:t>be a leading figure in</w:t>
      </w:r>
      <w:r w:rsidRPr="001C59EF">
        <w:rPr>
          <w:rFonts w:ascii="Dagny Pro Light" w:hAnsi="Dagny Pro Light"/>
          <w:sz w:val="24"/>
          <w:szCs w:val="24"/>
        </w:rPr>
        <w:t xml:space="preserve"> BSO’s pioneering </w:t>
      </w:r>
      <w:r w:rsidR="007931E5" w:rsidRPr="001C59EF">
        <w:rPr>
          <w:rFonts w:ascii="Dagny Pro Light" w:hAnsi="Dagny Pro Light"/>
          <w:sz w:val="24"/>
          <w:szCs w:val="24"/>
        </w:rPr>
        <w:t xml:space="preserve">inclusive side by side programme </w:t>
      </w:r>
      <w:r w:rsidRPr="001C59EF">
        <w:rPr>
          <w:rFonts w:ascii="Dagny Pro Light" w:hAnsi="Dagny Pro Light"/>
          <w:sz w:val="24"/>
          <w:szCs w:val="24"/>
        </w:rPr>
        <w:t>Symphony from Scratch</w:t>
      </w:r>
      <w:r w:rsidR="00F64DB5" w:rsidRPr="001C59EF">
        <w:rPr>
          <w:rFonts w:ascii="Dagny Pro Light" w:hAnsi="Dagny Pro Light"/>
          <w:sz w:val="24"/>
          <w:szCs w:val="24"/>
        </w:rPr>
        <w:t xml:space="preserve">, </w:t>
      </w:r>
      <w:r w:rsidR="009E345A" w:rsidRPr="001C59EF">
        <w:rPr>
          <w:rFonts w:ascii="Dagny Pro Light" w:hAnsi="Dagny Pro Light"/>
          <w:sz w:val="24"/>
          <w:szCs w:val="24"/>
        </w:rPr>
        <w:t>and s</w:t>
      </w:r>
      <w:r w:rsidR="00F64DB5" w:rsidRPr="001C59EF">
        <w:rPr>
          <w:rFonts w:ascii="Dagny Pro Light" w:hAnsi="Dagny Pro Light"/>
          <w:sz w:val="24"/>
          <w:szCs w:val="24"/>
        </w:rPr>
        <w:t>upport BSO’s N</w:t>
      </w:r>
      <w:r w:rsidR="007931E5" w:rsidRPr="001C59EF">
        <w:rPr>
          <w:rFonts w:ascii="Dagny Pro Light" w:hAnsi="Dagny Pro Light"/>
          <w:sz w:val="24"/>
          <w:szCs w:val="24"/>
        </w:rPr>
        <w:t xml:space="preserve">ational </w:t>
      </w:r>
      <w:r w:rsidR="00F64DB5" w:rsidRPr="001C59EF">
        <w:rPr>
          <w:rFonts w:ascii="Dagny Pro Light" w:hAnsi="Dagny Pro Light"/>
          <w:sz w:val="24"/>
          <w:szCs w:val="24"/>
        </w:rPr>
        <w:t>O</w:t>
      </w:r>
      <w:r w:rsidR="007931E5" w:rsidRPr="001C59EF">
        <w:rPr>
          <w:rFonts w:ascii="Dagny Pro Light" w:hAnsi="Dagny Pro Light"/>
          <w:sz w:val="24"/>
          <w:szCs w:val="24"/>
        </w:rPr>
        <w:t xml:space="preserve">pen </w:t>
      </w:r>
      <w:r w:rsidR="00F64DB5" w:rsidRPr="001C59EF">
        <w:rPr>
          <w:rFonts w:ascii="Dagny Pro Light" w:hAnsi="Dagny Pro Light"/>
          <w:sz w:val="24"/>
          <w:szCs w:val="24"/>
        </w:rPr>
        <w:t>Y</w:t>
      </w:r>
      <w:r w:rsidR="007931E5" w:rsidRPr="001C59EF">
        <w:rPr>
          <w:rFonts w:ascii="Dagny Pro Light" w:hAnsi="Dagny Pro Light"/>
          <w:sz w:val="24"/>
          <w:szCs w:val="24"/>
        </w:rPr>
        <w:t xml:space="preserve">outh </w:t>
      </w:r>
      <w:r w:rsidR="00F64DB5" w:rsidRPr="001C59EF">
        <w:rPr>
          <w:rFonts w:ascii="Dagny Pro Light" w:hAnsi="Dagny Pro Light"/>
          <w:sz w:val="24"/>
          <w:szCs w:val="24"/>
        </w:rPr>
        <w:t>O</w:t>
      </w:r>
      <w:r w:rsidR="007931E5" w:rsidRPr="001C59EF">
        <w:rPr>
          <w:rFonts w:ascii="Dagny Pro Light" w:hAnsi="Dagny Pro Light"/>
          <w:sz w:val="24"/>
          <w:szCs w:val="24"/>
        </w:rPr>
        <w:t>rchestra</w:t>
      </w:r>
      <w:r w:rsidR="00F64DB5" w:rsidRPr="001C59EF">
        <w:rPr>
          <w:rFonts w:ascii="Dagny Pro Light" w:hAnsi="Dagny Pro Light"/>
          <w:sz w:val="24"/>
          <w:szCs w:val="24"/>
        </w:rPr>
        <w:t xml:space="preserve"> ensemble</w:t>
      </w:r>
      <w:r w:rsidRPr="001C59EF">
        <w:rPr>
          <w:rFonts w:ascii="Dagny Pro Light" w:hAnsi="Dagny Pro Light"/>
          <w:sz w:val="24"/>
          <w:szCs w:val="24"/>
        </w:rPr>
        <w:t xml:space="preserve"> </w:t>
      </w:r>
      <w:r w:rsidR="009E345A" w:rsidRPr="001C59EF">
        <w:rPr>
          <w:rFonts w:ascii="Dagny Pro Light" w:hAnsi="Dagny Pro Light"/>
          <w:sz w:val="24"/>
          <w:szCs w:val="24"/>
        </w:rPr>
        <w:t>a</w:t>
      </w:r>
      <w:r w:rsidR="00E32E88" w:rsidRPr="001C59EF">
        <w:rPr>
          <w:rFonts w:ascii="Dagny Pro Light" w:hAnsi="Dagny Pro Light"/>
          <w:sz w:val="24"/>
          <w:szCs w:val="24"/>
        </w:rPr>
        <w:t xml:space="preserve">mongst other </w:t>
      </w:r>
      <w:r w:rsidR="00F64DB5" w:rsidRPr="001C59EF">
        <w:rPr>
          <w:rFonts w:ascii="Dagny Pro Light" w:hAnsi="Dagny Pro Light"/>
          <w:sz w:val="24"/>
          <w:szCs w:val="24"/>
        </w:rPr>
        <w:t xml:space="preserve">inclusive </w:t>
      </w:r>
      <w:r w:rsidR="00E32E88" w:rsidRPr="001C59EF">
        <w:rPr>
          <w:rFonts w:ascii="Dagny Pro Light" w:hAnsi="Dagny Pro Light"/>
          <w:sz w:val="24"/>
          <w:szCs w:val="24"/>
        </w:rPr>
        <w:t>ensemble music-making initiatives.</w:t>
      </w:r>
    </w:p>
    <w:p w14:paraId="094CC671" w14:textId="77777777" w:rsidR="008E3E17" w:rsidRPr="008E3E17" w:rsidRDefault="008E3E17" w:rsidP="003B1768">
      <w:pPr>
        <w:rPr>
          <w:rFonts w:ascii="Dagny Pro Light" w:hAnsi="Dagny Pro Light"/>
          <w:sz w:val="24"/>
          <w:szCs w:val="24"/>
        </w:rPr>
      </w:pPr>
    </w:p>
    <w:p w14:paraId="41E4B31C" w14:textId="17068B10" w:rsidR="003B1768" w:rsidRPr="001C59EF" w:rsidRDefault="003B1768" w:rsidP="003B1768">
      <w:pPr>
        <w:rPr>
          <w:rFonts w:ascii="Dagny Pro" w:hAnsi="Dagny Pro"/>
          <w:sz w:val="24"/>
          <w:szCs w:val="24"/>
        </w:rPr>
      </w:pPr>
      <w:r w:rsidRPr="001C59EF">
        <w:rPr>
          <w:rFonts w:ascii="Dagny Pro" w:hAnsi="Dagny Pro"/>
          <w:b/>
          <w:bCs/>
          <w:sz w:val="24"/>
          <w:szCs w:val="24"/>
        </w:rPr>
        <w:t>Key relationships</w:t>
      </w:r>
    </w:p>
    <w:p w14:paraId="7DB800E0" w14:textId="201C802D" w:rsidR="003B1768" w:rsidRPr="001C59EF" w:rsidRDefault="003B1768" w:rsidP="003B1768">
      <w:pPr>
        <w:rPr>
          <w:rFonts w:ascii="Dagny Pro Light" w:hAnsi="Dagny Pro Light"/>
          <w:sz w:val="24"/>
          <w:szCs w:val="24"/>
        </w:rPr>
      </w:pPr>
      <w:r w:rsidRPr="001C59EF">
        <w:rPr>
          <w:rFonts w:ascii="Dagny Pro Light" w:hAnsi="Dagny Pro Light"/>
          <w:sz w:val="24"/>
          <w:szCs w:val="24"/>
        </w:rPr>
        <w:t xml:space="preserve">Head of BSO Participate; Senior Programme Managers; </w:t>
      </w:r>
      <w:r w:rsidR="000E5239">
        <w:rPr>
          <w:rFonts w:ascii="Dagny Pro Light" w:hAnsi="Dagny Pro Light"/>
          <w:sz w:val="24"/>
          <w:szCs w:val="24"/>
        </w:rPr>
        <w:t xml:space="preserve">Participate Administrator and </w:t>
      </w:r>
      <w:r w:rsidR="006175AF">
        <w:rPr>
          <w:rFonts w:ascii="Dagny Pro Light" w:hAnsi="Dagny Pro Light"/>
          <w:sz w:val="24"/>
          <w:szCs w:val="24"/>
        </w:rPr>
        <w:t xml:space="preserve">Coordinators, </w:t>
      </w:r>
      <w:r w:rsidRPr="001C59EF">
        <w:rPr>
          <w:rFonts w:ascii="Dagny Pro Light" w:hAnsi="Dagny Pro Light"/>
          <w:sz w:val="24"/>
          <w:szCs w:val="24"/>
        </w:rPr>
        <w:t>Concerts Manager;</w:t>
      </w:r>
      <w:r w:rsidR="006175AF">
        <w:rPr>
          <w:rFonts w:ascii="Dagny Pro Light" w:hAnsi="Dagny Pro Light"/>
          <w:sz w:val="24"/>
          <w:szCs w:val="24"/>
        </w:rPr>
        <w:t xml:space="preserve"> Orchestra Managers, Music Library,</w:t>
      </w:r>
      <w:r w:rsidRPr="001C59EF">
        <w:rPr>
          <w:rFonts w:ascii="Dagny Pro Light" w:hAnsi="Dagny Pro Light"/>
          <w:sz w:val="24"/>
          <w:szCs w:val="24"/>
        </w:rPr>
        <w:t xml:space="preserve"> BSO Resound, Orchestral and freelance musicians. </w:t>
      </w:r>
    </w:p>
    <w:p w14:paraId="6FD462F1" w14:textId="77777777" w:rsidR="003B1768" w:rsidRDefault="003B1768" w:rsidP="00D7114E">
      <w:pPr>
        <w:rPr>
          <w:rFonts w:ascii="Dagny Pro Light" w:hAnsi="Dagny Pro Light"/>
          <w:sz w:val="24"/>
          <w:szCs w:val="24"/>
        </w:rPr>
      </w:pPr>
    </w:p>
    <w:p w14:paraId="1578424C" w14:textId="13358DC3" w:rsidR="00A7564B" w:rsidRPr="001C59EF" w:rsidRDefault="00A7564B" w:rsidP="00D7114E">
      <w:pPr>
        <w:rPr>
          <w:rFonts w:ascii="Dagny Pro" w:hAnsi="Dagny Pro"/>
          <w:b/>
          <w:bCs/>
          <w:sz w:val="24"/>
          <w:szCs w:val="24"/>
        </w:rPr>
      </w:pPr>
      <w:r w:rsidRPr="001C59EF">
        <w:rPr>
          <w:rFonts w:ascii="Dagny Pro Light" w:hAnsi="Dagny Pro Light"/>
          <w:sz w:val="24"/>
          <w:szCs w:val="24"/>
        </w:rPr>
        <w:t>The role will be the first point of contact internally and externally for all BSO small-mid scale programmes and ensembles. With inclusion</w:t>
      </w:r>
      <w:r w:rsidR="009A0AE7" w:rsidRPr="001C59EF">
        <w:rPr>
          <w:rFonts w:ascii="Dagny Pro Light" w:hAnsi="Dagny Pro Light"/>
          <w:sz w:val="24"/>
          <w:szCs w:val="24"/>
        </w:rPr>
        <w:t xml:space="preserve"> and access</w:t>
      </w:r>
      <w:r w:rsidRPr="001C59EF">
        <w:rPr>
          <w:rFonts w:ascii="Dagny Pro Light" w:hAnsi="Dagny Pro Light"/>
          <w:sz w:val="24"/>
          <w:szCs w:val="24"/>
        </w:rPr>
        <w:t xml:space="preserve"> at the heart</w:t>
      </w:r>
      <w:r w:rsidR="00276AA6" w:rsidRPr="001C59EF">
        <w:rPr>
          <w:rFonts w:ascii="Dagny Pro Light" w:hAnsi="Dagny Pro Light"/>
          <w:sz w:val="24"/>
          <w:szCs w:val="24"/>
        </w:rPr>
        <w:t xml:space="preserve"> </w:t>
      </w:r>
      <w:r w:rsidR="009A0AE7" w:rsidRPr="001C59EF">
        <w:rPr>
          <w:rFonts w:ascii="Dagny Pro Light" w:hAnsi="Dagny Pro Light"/>
          <w:sz w:val="24"/>
          <w:szCs w:val="24"/>
        </w:rPr>
        <w:t xml:space="preserve">, </w:t>
      </w:r>
      <w:r w:rsidRPr="001C59EF">
        <w:rPr>
          <w:rFonts w:ascii="Dagny Pro" w:hAnsi="Dagny Pro"/>
          <w:b/>
          <w:bCs/>
          <w:sz w:val="24"/>
          <w:szCs w:val="24"/>
        </w:rPr>
        <w:t>key responsibilities will include:</w:t>
      </w:r>
    </w:p>
    <w:p w14:paraId="3F7281D8" w14:textId="1F6D620D" w:rsidR="00E15268" w:rsidRPr="001C59EF" w:rsidRDefault="00E15268" w:rsidP="00CD3926">
      <w:pPr>
        <w:pStyle w:val="ListParagraph"/>
        <w:numPr>
          <w:ilvl w:val="0"/>
          <w:numId w:val="10"/>
        </w:numPr>
        <w:ind w:left="567"/>
        <w:rPr>
          <w:rFonts w:ascii="Dagny Pro Light" w:hAnsi="Dagny Pro Light"/>
          <w:sz w:val="24"/>
          <w:szCs w:val="24"/>
        </w:rPr>
      </w:pPr>
      <w:r w:rsidRPr="001C59EF">
        <w:rPr>
          <w:rFonts w:ascii="Dagny Pro Light" w:hAnsi="Dagny Pro Light"/>
          <w:sz w:val="24"/>
          <w:szCs w:val="24"/>
        </w:rPr>
        <w:t>Manag</w:t>
      </w:r>
      <w:r w:rsidR="00A7564B" w:rsidRPr="001C59EF">
        <w:rPr>
          <w:rFonts w:ascii="Dagny Pro Light" w:hAnsi="Dagny Pro Light"/>
          <w:sz w:val="24"/>
          <w:szCs w:val="24"/>
        </w:rPr>
        <w:t>ing</w:t>
      </w:r>
      <w:r w:rsidRPr="001C59EF">
        <w:rPr>
          <w:rFonts w:ascii="Dagny Pro Light" w:hAnsi="Dagny Pro Light"/>
          <w:sz w:val="24"/>
          <w:szCs w:val="24"/>
        </w:rPr>
        <w:t xml:space="preserve"> an annual programme of </w:t>
      </w:r>
      <w:r w:rsidRPr="001C59EF">
        <w:rPr>
          <w:rFonts w:ascii="Dagny Pro Light" w:hAnsi="Dagny Pro Light"/>
          <w:b/>
          <w:bCs/>
          <w:sz w:val="24"/>
          <w:szCs w:val="24"/>
        </w:rPr>
        <w:t>BSO On Your Doorstep</w:t>
      </w:r>
      <w:r w:rsidRPr="001C59EF">
        <w:rPr>
          <w:rFonts w:ascii="Dagny Pro Light" w:hAnsi="Dagny Pro Light"/>
          <w:sz w:val="24"/>
          <w:szCs w:val="24"/>
        </w:rPr>
        <w:t xml:space="preserve"> performances to include:</w:t>
      </w:r>
    </w:p>
    <w:p w14:paraId="154CEC1E" w14:textId="1B78A586" w:rsidR="00E15268" w:rsidRPr="001C59EF" w:rsidRDefault="00E15268" w:rsidP="00CD3926">
      <w:pPr>
        <w:pStyle w:val="ListParagraph"/>
        <w:numPr>
          <w:ilvl w:val="1"/>
          <w:numId w:val="10"/>
        </w:numPr>
        <w:ind w:left="993"/>
        <w:rPr>
          <w:rFonts w:ascii="Dagny Pro Light" w:hAnsi="Dagny Pro Light"/>
          <w:sz w:val="24"/>
          <w:szCs w:val="24"/>
        </w:rPr>
      </w:pPr>
      <w:r w:rsidRPr="001C59EF">
        <w:rPr>
          <w:rFonts w:ascii="Dagny Pro Light" w:hAnsi="Dagny Pro Light"/>
          <w:sz w:val="24"/>
          <w:szCs w:val="24"/>
        </w:rPr>
        <w:t>Lead on programming performances with a variety of external partners including Rural Touring Agencies, regional and community venues, churches and abbeys and others</w:t>
      </w:r>
    </w:p>
    <w:p w14:paraId="7904C8FD" w14:textId="2BD79F2F" w:rsidR="00E15268" w:rsidRPr="001C59EF" w:rsidRDefault="00E15268" w:rsidP="00CD3926">
      <w:pPr>
        <w:pStyle w:val="ListParagraph"/>
        <w:numPr>
          <w:ilvl w:val="1"/>
          <w:numId w:val="10"/>
        </w:numPr>
        <w:ind w:left="993"/>
        <w:rPr>
          <w:rFonts w:ascii="Dagny Pro Light" w:hAnsi="Dagny Pro Light"/>
          <w:sz w:val="24"/>
          <w:szCs w:val="24"/>
        </w:rPr>
      </w:pPr>
      <w:r w:rsidRPr="001C59EF">
        <w:rPr>
          <w:rFonts w:ascii="Dagny Pro Light" w:hAnsi="Dagny Pro Light"/>
          <w:sz w:val="24"/>
          <w:szCs w:val="24"/>
        </w:rPr>
        <w:t>In close partnership with the Concerts Manager, schedule performances according to availability of Orchestra</w:t>
      </w:r>
    </w:p>
    <w:p w14:paraId="5CD3E6A8" w14:textId="0456ACF7" w:rsidR="00E15268" w:rsidRPr="001C59EF" w:rsidRDefault="00F64DB5" w:rsidP="00CD3926">
      <w:pPr>
        <w:pStyle w:val="ListParagraph"/>
        <w:numPr>
          <w:ilvl w:val="1"/>
          <w:numId w:val="10"/>
        </w:numPr>
        <w:ind w:left="993"/>
        <w:rPr>
          <w:rFonts w:ascii="Dagny Pro Light" w:hAnsi="Dagny Pro Light"/>
          <w:sz w:val="24"/>
          <w:szCs w:val="24"/>
        </w:rPr>
      </w:pPr>
      <w:r w:rsidRPr="001C59EF">
        <w:rPr>
          <w:rFonts w:ascii="Dagny Pro Light" w:hAnsi="Dagny Pro Light"/>
          <w:sz w:val="24"/>
          <w:szCs w:val="24"/>
        </w:rPr>
        <w:t xml:space="preserve">With Head of Participate and in dialogue with BSO musicians, </w:t>
      </w:r>
      <w:r w:rsidR="006175AF">
        <w:rPr>
          <w:rFonts w:ascii="Dagny Pro Light" w:hAnsi="Dagny Pro Light"/>
          <w:sz w:val="24"/>
          <w:szCs w:val="24"/>
        </w:rPr>
        <w:t xml:space="preserve">liaise with BSO library to </w:t>
      </w:r>
      <w:r w:rsidRPr="001C59EF">
        <w:rPr>
          <w:rFonts w:ascii="Dagny Pro Light" w:hAnsi="Dagny Pro Light"/>
          <w:sz w:val="24"/>
          <w:szCs w:val="24"/>
        </w:rPr>
        <w:t>curate new high quality and high appeal programmes for diverse audiences</w:t>
      </w:r>
    </w:p>
    <w:p w14:paraId="285273E0" w14:textId="4319E210" w:rsidR="006175AF" w:rsidRPr="006175AF" w:rsidRDefault="009E345A" w:rsidP="006175AF">
      <w:pPr>
        <w:pStyle w:val="ListParagraph"/>
        <w:numPr>
          <w:ilvl w:val="0"/>
          <w:numId w:val="10"/>
        </w:numPr>
        <w:ind w:left="567"/>
        <w:rPr>
          <w:rFonts w:ascii="Dagny Pro Light" w:hAnsi="Dagny Pro Light"/>
          <w:sz w:val="24"/>
          <w:szCs w:val="24"/>
        </w:rPr>
      </w:pPr>
      <w:r w:rsidRPr="001C59EF">
        <w:rPr>
          <w:rFonts w:ascii="Dagny Pro Light" w:hAnsi="Dagny Pro Light"/>
          <w:sz w:val="24"/>
          <w:szCs w:val="24"/>
        </w:rPr>
        <w:t>Lead</w:t>
      </w:r>
      <w:r w:rsidR="00A7564B" w:rsidRPr="001C59EF">
        <w:rPr>
          <w:rFonts w:ascii="Dagny Pro Light" w:hAnsi="Dagny Pro Light"/>
          <w:sz w:val="24"/>
          <w:szCs w:val="24"/>
        </w:rPr>
        <w:t>ing</w:t>
      </w:r>
      <w:r w:rsidRPr="001C59EF">
        <w:rPr>
          <w:rFonts w:ascii="Dagny Pro Light" w:hAnsi="Dagny Pro Light"/>
          <w:sz w:val="24"/>
          <w:szCs w:val="24"/>
        </w:rPr>
        <w:t xml:space="preserve"> on the planning, development, delivery and continued evaluation of </w:t>
      </w:r>
      <w:r w:rsidRPr="001C59EF">
        <w:rPr>
          <w:rFonts w:ascii="Dagny Pro Light" w:hAnsi="Dagny Pro Light"/>
          <w:b/>
          <w:bCs/>
          <w:sz w:val="24"/>
          <w:szCs w:val="24"/>
        </w:rPr>
        <w:t>Symphony from Scratch</w:t>
      </w:r>
      <w:r w:rsidRPr="001C59EF">
        <w:rPr>
          <w:rFonts w:ascii="Dagny Pro Light" w:hAnsi="Dagny Pro Light"/>
          <w:sz w:val="24"/>
          <w:szCs w:val="24"/>
        </w:rPr>
        <w:t xml:space="preserve"> to include:</w:t>
      </w:r>
    </w:p>
    <w:p w14:paraId="5D0A90E6" w14:textId="2B77A71B" w:rsidR="00A7564B" w:rsidRPr="001C59EF" w:rsidRDefault="007931E5" w:rsidP="00CD3926">
      <w:pPr>
        <w:pStyle w:val="ListParagraph"/>
        <w:numPr>
          <w:ilvl w:val="1"/>
          <w:numId w:val="10"/>
        </w:numPr>
        <w:ind w:left="993"/>
        <w:rPr>
          <w:rFonts w:ascii="Dagny Pro Light" w:hAnsi="Dagny Pro Light"/>
          <w:sz w:val="24"/>
          <w:szCs w:val="24"/>
        </w:rPr>
      </w:pPr>
      <w:r w:rsidRPr="001C59EF">
        <w:rPr>
          <w:rFonts w:ascii="Dagny Pro Light" w:hAnsi="Dagny Pro Light"/>
          <w:sz w:val="24"/>
          <w:szCs w:val="24"/>
        </w:rPr>
        <w:lastRenderedPageBreak/>
        <w:t>Facilitate</w:t>
      </w:r>
      <w:r w:rsidR="009E345A" w:rsidRPr="001C59EF">
        <w:rPr>
          <w:rFonts w:ascii="Dagny Pro Light" w:hAnsi="Dagny Pro Light"/>
          <w:sz w:val="24"/>
          <w:szCs w:val="24"/>
        </w:rPr>
        <w:t xml:space="preserve"> ongoing dialogue with young musicians, BSO Resound members, and local amateur musicians in the </w:t>
      </w:r>
      <w:r w:rsidR="005014CE" w:rsidRPr="001C59EF">
        <w:rPr>
          <w:rFonts w:ascii="Dagny Pro Light" w:hAnsi="Dagny Pro Light"/>
          <w:sz w:val="24"/>
          <w:szCs w:val="24"/>
        </w:rPr>
        <w:t>continuous</w:t>
      </w:r>
      <w:r w:rsidR="009E345A" w:rsidRPr="001C59EF">
        <w:rPr>
          <w:rFonts w:ascii="Dagny Pro Light" w:hAnsi="Dagny Pro Light"/>
          <w:sz w:val="24"/>
          <w:szCs w:val="24"/>
        </w:rPr>
        <w:t xml:space="preserve"> design and development </w:t>
      </w:r>
      <w:r w:rsidR="00A7564B" w:rsidRPr="001C59EF">
        <w:rPr>
          <w:rFonts w:ascii="Dagny Pro Light" w:hAnsi="Dagny Pro Light"/>
          <w:sz w:val="24"/>
          <w:szCs w:val="24"/>
        </w:rPr>
        <w:t>of the programme</w:t>
      </w:r>
    </w:p>
    <w:p w14:paraId="033D330C" w14:textId="5F0CAEC8" w:rsidR="00A7564B" w:rsidRPr="001C59EF" w:rsidRDefault="005014CE" w:rsidP="00CD3926">
      <w:pPr>
        <w:pStyle w:val="ListParagraph"/>
        <w:numPr>
          <w:ilvl w:val="1"/>
          <w:numId w:val="10"/>
        </w:numPr>
        <w:ind w:left="993"/>
        <w:rPr>
          <w:rFonts w:ascii="Dagny Pro Light" w:hAnsi="Dagny Pro Light"/>
          <w:sz w:val="24"/>
          <w:szCs w:val="24"/>
        </w:rPr>
      </w:pPr>
      <w:r w:rsidRPr="001C59EF">
        <w:rPr>
          <w:rFonts w:ascii="Dagny Pro Light" w:hAnsi="Dagny Pro Light"/>
          <w:sz w:val="24"/>
          <w:szCs w:val="24"/>
        </w:rPr>
        <w:t>W</w:t>
      </w:r>
      <w:r w:rsidR="009E345A" w:rsidRPr="001C59EF">
        <w:rPr>
          <w:rFonts w:ascii="Dagny Pro Light" w:hAnsi="Dagny Pro Light"/>
          <w:sz w:val="24"/>
          <w:szCs w:val="24"/>
        </w:rPr>
        <w:t>ork with internal cross-department colleagues</w:t>
      </w:r>
      <w:r w:rsidRPr="001C59EF">
        <w:rPr>
          <w:rFonts w:ascii="Dagny Pro Light" w:hAnsi="Dagny Pro Light"/>
          <w:sz w:val="24"/>
          <w:szCs w:val="24"/>
        </w:rPr>
        <w:t xml:space="preserve"> </w:t>
      </w:r>
      <w:r w:rsidR="00A7564B" w:rsidRPr="001C59EF">
        <w:rPr>
          <w:rFonts w:ascii="Dagny Pro Light" w:hAnsi="Dagny Pro Light"/>
          <w:sz w:val="24"/>
          <w:szCs w:val="24"/>
        </w:rPr>
        <w:t>to schedule, programme and produce the programme</w:t>
      </w:r>
      <w:r w:rsidR="00276AA6" w:rsidRPr="001C59EF">
        <w:rPr>
          <w:rFonts w:ascii="Dagny Pro Light" w:hAnsi="Dagny Pro Light"/>
          <w:sz w:val="24"/>
          <w:szCs w:val="24"/>
        </w:rPr>
        <w:t>,</w:t>
      </w:r>
      <w:r w:rsidR="007931E5" w:rsidRPr="001C59EF">
        <w:rPr>
          <w:rFonts w:ascii="Dagny Pro Light" w:hAnsi="Dagny Pro Light"/>
          <w:sz w:val="24"/>
          <w:szCs w:val="24"/>
        </w:rPr>
        <w:t xml:space="preserve"> meeting the diverse needs of all stakeholders</w:t>
      </w:r>
      <w:r w:rsidR="006175AF">
        <w:rPr>
          <w:rFonts w:ascii="Dagny Pro Light" w:hAnsi="Dagny Pro Light"/>
          <w:sz w:val="24"/>
          <w:szCs w:val="24"/>
        </w:rPr>
        <w:t xml:space="preserve">, including the coordination of adapted parts for participants, stage plans in collaboration with stage managers, access riders for participants </w:t>
      </w:r>
    </w:p>
    <w:p w14:paraId="067FF6BE" w14:textId="6BCEC123" w:rsidR="009E345A" w:rsidRDefault="007931E5" w:rsidP="00CD3926">
      <w:pPr>
        <w:pStyle w:val="ListParagraph"/>
        <w:numPr>
          <w:ilvl w:val="1"/>
          <w:numId w:val="10"/>
        </w:numPr>
        <w:ind w:left="993"/>
        <w:rPr>
          <w:rFonts w:ascii="Dagny Pro Light" w:hAnsi="Dagny Pro Light"/>
          <w:sz w:val="24"/>
          <w:szCs w:val="24"/>
        </w:rPr>
      </w:pPr>
      <w:r w:rsidRPr="001C59EF">
        <w:rPr>
          <w:rFonts w:ascii="Dagny Pro Light" w:hAnsi="Dagny Pro Light"/>
          <w:sz w:val="24"/>
          <w:szCs w:val="24"/>
        </w:rPr>
        <w:t>Manage the event days, with BSO Participate colleagues, and lead on internal reflection and evaluation</w:t>
      </w:r>
      <w:r w:rsidR="00A7564B" w:rsidRPr="001C59EF">
        <w:rPr>
          <w:rFonts w:ascii="Dagny Pro Light" w:hAnsi="Dagny Pro Light"/>
          <w:sz w:val="24"/>
          <w:szCs w:val="24"/>
        </w:rPr>
        <w:t xml:space="preserve"> </w:t>
      </w:r>
    </w:p>
    <w:p w14:paraId="70D95C36" w14:textId="558A2ECD" w:rsidR="00A7564B" w:rsidRPr="001C59EF" w:rsidRDefault="00A7564B" w:rsidP="00CD3926">
      <w:pPr>
        <w:pStyle w:val="ListParagraph"/>
        <w:numPr>
          <w:ilvl w:val="0"/>
          <w:numId w:val="10"/>
        </w:numPr>
        <w:ind w:left="567"/>
        <w:rPr>
          <w:rFonts w:ascii="Dagny Pro Light" w:hAnsi="Dagny Pro Light"/>
          <w:sz w:val="24"/>
          <w:szCs w:val="24"/>
        </w:rPr>
      </w:pPr>
      <w:r w:rsidRPr="001C59EF">
        <w:rPr>
          <w:rFonts w:ascii="Dagny Pro Light" w:hAnsi="Dagny Pro Light"/>
          <w:sz w:val="24"/>
          <w:szCs w:val="24"/>
        </w:rPr>
        <w:t>Support</w:t>
      </w:r>
      <w:r w:rsidR="009A0AE7" w:rsidRPr="001C59EF">
        <w:rPr>
          <w:rFonts w:ascii="Dagny Pro Light" w:hAnsi="Dagny Pro Light"/>
          <w:sz w:val="24"/>
          <w:szCs w:val="24"/>
        </w:rPr>
        <w:t>ing</w:t>
      </w:r>
      <w:r w:rsidRPr="001C59EF">
        <w:rPr>
          <w:rFonts w:ascii="Dagny Pro Light" w:hAnsi="Dagny Pro Light"/>
          <w:sz w:val="24"/>
          <w:szCs w:val="24"/>
        </w:rPr>
        <w:t xml:space="preserve"> BSO ensemble rehearsals and development, in particular </w:t>
      </w:r>
      <w:r w:rsidRPr="001C59EF">
        <w:rPr>
          <w:rFonts w:ascii="Dagny Pro Light" w:hAnsi="Dagny Pro Light"/>
          <w:b/>
          <w:bCs/>
          <w:sz w:val="24"/>
          <w:szCs w:val="24"/>
        </w:rPr>
        <w:t>BSO Resound</w:t>
      </w:r>
      <w:r w:rsidRPr="001C59EF">
        <w:rPr>
          <w:rFonts w:ascii="Dagny Pro Light" w:hAnsi="Dagny Pro Light"/>
          <w:sz w:val="24"/>
          <w:szCs w:val="24"/>
        </w:rPr>
        <w:t>, to include</w:t>
      </w:r>
      <w:r w:rsidR="008E3E17">
        <w:rPr>
          <w:rFonts w:ascii="Dagny Pro Light" w:hAnsi="Dagny Pro Light"/>
          <w:sz w:val="24"/>
          <w:szCs w:val="24"/>
        </w:rPr>
        <w:t xml:space="preserve"> </w:t>
      </w:r>
      <w:r w:rsidRPr="001C59EF">
        <w:rPr>
          <w:rFonts w:ascii="Dagny Pro Light" w:hAnsi="Dagny Pro Light"/>
          <w:sz w:val="24"/>
          <w:szCs w:val="24"/>
        </w:rPr>
        <w:t>managing</w:t>
      </w:r>
      <w:r w:rsidR="009A0AE7" w:rsidRPr="001C59EF">
        <w:rPr>
          <w:rFonts w:ascii="Dagny Pro Light" w:hAnsi="Dagny Pro Light"/>
          <w:sz w:val="24"/>
          <w:szCs w:val="24"/>
        </w:rPr>
        <w:t xml:space="preserve"> musicians’</w:t>
      </w:r>
      <w:r w:rsidRPr="001C59EF">
        <w:rPr>
          <w:rFonts w:ascii="Dagny Pro Light" w:hAnsi="Dagny Pro Light"/>
          <w:sz w:val="24"/>
          <w:szCs w:val="24"/>
        </w:rPr>
        <w:t xml:space="preserve"> schedules, </w:t>
      </w:r>
      <w:r w:rsidR="009A0AE7" w:rsidRPr="001C59EF">
        <w:rPr>
          <w:rFonts w:ascii="Dagny Pro Light" w:hAnsi="Dagny Pro Light"/>
          <w:sz w:val="24"/>
          <w:szCs w:val="24"/>
        </w:rPr>
        <w:t>accommodation, and travel</w:t>
      </w:r>
      <w:r w:rsidR="008E3E17">
        <w:rPr>
          <w:rFonts w:ascii="Dagny Pro Light" w:hAnsi="Dagny Pro Light"/>
          <w:sz w:val="24"/>
          <w:szCs w:val="24"/>
        </w:rPr>
        <w:t>, ensuring all access needs are met at every stage in preparation and throughout event days</w:t>
      </w:r>
    </w:p>
    <w:p w14:paraId="69B85317" w14:textId="40BC717E" w:rsidR="007931E5" w:rsidRPr="001C59EF" w:rsidRDefault="007931E5" w:rsidP="00CD3926">
      <w:pPr>
        <w:pStyle w:val="ListParagraph"/>
        <w:numPr>
          <w:ilvl w:val="0"/>
          <w:numId w:val="10"/>
        </w:numPr>
        <w:ind w:left="567"/>
        <w:rPr>
          <w:rFonts w:ascii="Dagny Pro Light" w:hAnsi="Dagny Pro Light"/>
          <w:sz w:val="24"/>
          <w:szCs w:val="24"/>
        </w:rPr>
      </w:pPr>
      <w:r w:rsidRPr="001C59EF">
        <w:rPr>
          <w:rFonts w:ascii="Dagny Pro Light" w:hAnsi="Dagny Pro Light"/>
          <w:sz w:val="24"/>
          <w:szCs w:val="24"/>
        </w:rPr>
        <w:t>Support and/ or lead on other BSO ensemble related activity include NOYO performances, dementia friendly Cake Concerts, school concerts and Family &amp; Relaxed shows.</w:t>
      </w:r>
    </w:p>
    <w:p w14:paraId="14CB1E3C" w14:textId="77777777" w:rsidR="00276AA6" w:rsidRDefault="00276AA6" w:rsidP="00276AA6">
      <w:pPr>
        <w:pStyle w:val="ListParagraph"/>
        <w:rPr>
          <w:rFonts w:ascii="Dagny Pro Light" w:hAnsi="Dagny Pro Light"/>
          <w:sz w:val="24"/>
          <w:szCs w:val="24"/>
        </w:rPr>
      </w:pPr>
    </w:p>
    <w:p w14:paraId="43C2B2CF" w14:textId="77777777" w:rsidR="00CD3926" w:rsidRPr="001C59EF" w:rsidRDefault="00CD3926" w:rsidP="00276AA6">
      <w:pPr>
        <w:pStyle w:val="ListParagraph"/>
        <w:rPr>
          <w:rFonts w:ascii="Dagny Pro Light" w:hAnsi="Dagny Pro Light"/>
          <w:sz w:val="24"/>
          <w:szCs w:val="24"/>
        </w:rPr>
      </w:pPr>
    </w:p>
    <w:p w14:paraId="10CF6685" w14:textId="77777777" w:rsidR="00CD3926" w:rsidRDefault="00276AA6" w:rsidP="00CD3926">
      <w:pPr>
        <w:pStyle w:val="ListParagraph"/>
        <w:spacing w:before="240" w:line="480" w:lineRule="auto"/>
        <w:ind w:left="0"/>
        <w:rPr>
          <w:rFonts w:ascii="Dagny Pro" w:hAnsi="Dagny Pro" w:cstheme="minorHAnsi"/>
          <w:b/>
          <w:sz w:val="24"/>
          <w:szCs w:val="24"/>
        </w:rPr>
      </w:pPr>
      <w:r w:rsidRPr="00CD3926">
        <w:rPr>
          <w:rFonts w:ascii="Dagny Pro" w:hAnsi="Dagny Pro" w:cstheme="minorHAnsi"/>
          <w:b/>
          <w:sz w:val="24"/>
          <w:szCs w:val="24"/>
        </w:rPr>
        <w:t xml:space="preserve">Advocacy, </w:t>
      </w:r>
      <w:r w:rsidR="001C59EF" w:rsidRPr="00CD3926">
        <w:rPr>
          <w:rFonts w:ascii="Dagny Pro" w:hAnsi="Dagny Pro" w:cstheme="minorHAnsi"/>
          <w:b/>
          <w:sz w:val="24"/>
          <w:szCs w:val="24"/>
        </w:rPr>
        <w:t>Administration</w:t>
      </w:r>
      <w:r w:rsidRPr="00CD3926">
        <w:rPr>
          <w:rFonts w:ascii="Dagny Pro" w:hAnsi="Dagny Pro" w:cstheme="minorHAnsi"/>
          <w:b/>
          <w:sz w:val="24"/>
          <w:szCs w:val="24"/>
        </w:rPr>
        <w:t xml:space="preserve"> &amp; Evaluatio</w:t>
      </w:r>
      <w:r w:rsidR="00CD3926">
        <w:rPr>
          <w:rFonts w:ascii="Dagny Pro" w:hAnsi="Dagny Pro" w:cstheme="minorHAnsi"/>
          <w:b/>
          <w:sz w:val="24"/>
          <w:szCs w:val="24"/>
        </w:rPr>
        <w:t>n</w:t>
      </w:r>
    </w:p>
    <w:p w14:paraId="273471F4" w14:textId="1E1117EB" w:rsidR="001C59EF" w:rsidRPr="00CD3926" w:rsidRDefault="001C59EF" w:rsidP="00CD3926">
      <w:pPr>
        <w:pStyle w:val="ListParagraph"/>
        <w:numPr>
          <w:ilvl w:val="0"/>
          <w:numId w:val="16"/>
        </w:numPr>
        <w:spacing w:before="240" w:line="276" w:lineRule="auto"/>
        <w:ind w:left="426"/>
        <w:rPr>
          <w:rFonts w:ascii="Dagny Pro" w:hAnsi="Dagny Pro" w:cstheme="minorHAnsi"/>
          <w:b/>
          <w:sz w:val="24"/>
          <w:szCs w:val="24"/>
        </w:rPr>
      </w:pPr>
      <w:r w:rsidRPr="00CD3926">
        <w:rPr>
          <w:rFonts w:ascii="Dagny Pro Light" w:hAnsi="Dagny Pro Light" w:cstheme="minorHAnsi"/>
          <w:sz w:val="24"/>
          <w:szCs w:val="24"/>
        </w:rPr>
        <w:t xml:space="preserve">Champion Access and Inclusion throughout all of BSO’s output and practice, and innovate to ensure best practice </w:t>
      </w:r>
      <w:r w:rsidR="007D4FB7" w:rsidRPr="00CD3926">
        <w:rPr>
          <w:rFonts w:ascii="Dagny Pro Light" w:hAnsi="Dagny Pro Light" w:cstheme="minorHAnsi"/>
          <w:sz w:val="24"/>
          <w:szCs w:val="24"/>
        </w:rPr>
        <w:t>and influence positive change</w:t>
      </w:r>
    </w:p>
    <w:p w14:paraId="544D0DF4" w14:textId="77777777" w:rsidR="001C59EF" w:rsidRDefault="001C59EF" w:rsidP="00CD3926">
      <w:pPr>
        <w:pStyle w:val="ListParagraph"/>
        <w:numPr>
          <w:ilvl w:val="0"/>
          <w:numId w:val="13"/>
        </w:numPr>
        <w:spacing w:after="0" w:line="276" w:lineRule="auto"/>
        <w:ind w:left="426"/>
        <w:rPr>
          <w:rFonts w:ascii="Dagny Pro Light" w:hAnsi="Dagny Pro Light" w:cstheme="minorHAnsi"/>
          <w:sz w:val="24"/>
          <w:szCs w:val="24"/>
        </w:rPr>
      </w:pPr>
      <w:r>
        <w:rPr>
          <w:rFonts w:ascii="Dagny Pro Light" w:hAnsi="Dagny Pro Light" w:cstheme="minorHAnsi"/>
          <w:sz w:val="24"/>
          <w:szCs w:val="24"/>
        </w:rPr>
        <w:t xml:space="preserve">Forecast budgets and maintain and monitor income and expenditure of key programmes </w:t>
      </w:r>
    </w:p>
    <w:p w14:paraId="4902DE84" w14:textId="64457C79" w:rsidR="004347A4" w:rsidRDefault="004347A4" w:rsidP="00CD3926">
      <w:pPr>
        <w:pStyle w:val="ListParagraph"/>
        <w:numPr>
          <w:ilvl w:val="0"/>
          <w:numId w:val="13"/>
        </w:numPr>
        <w:spacing w:after="0" w:line="276" w:lineRule="auto"/>
        <w:ind w:left="426"/>
        <w:rPr>
          <w:rFonts w:ascii="Dagny Pro Light" w:hAnsi="Dagny Pro Light" w:cstheme="minorHAnsi"/>
          <w:sz w:val="24"/>
          <w:szCs w:val="24"/>
        </w:rPr>
      </w:pPr>
      <w:r>
        <w:rPr>
          <w:rFonts w:ascii="Dagny Pro Light" w:hAnsi="Dagny Pro Light" w:cstheme="minorHAnsi"/>
          <w:sz w:val="24"/>
          <w:szCs w:val="24"/>
        </w:rPr>
        <w:t>Create and ensure compliance with Risk Assessments, and ensure all Safeguarding procedures are understood and met</w:t>
      </w:r>
    </w:p>
    <w:p w14:paraId="0E4830A5" w14:textId="063903A2" w:rsidR="00276AA6" w:rsidRPr="001C59EF" w:rsidRDefault="00276AA6" w:rsidP="00CD3926">
      <w:pPr>
        <w:pStyle w:val="ListParagraph"/>
        <w:numPr>
          <w:ilvl w:val="0"/>
          <w:numId w:val="13"/>
        </w:numPr>
        <w:spacing w:after="0" w:line="276" w:lineRule="auto"/>
        <w:ind w:left="426"/>
        <w:rPr>
          <w:rFonts w:ascii="Dagny Pro Light" w:hAnsi="Dagny Pro Light" w:cstheme="minorHAnsi"/>
          <w:sz w:val="24"/>
          <w:szCs w:val="24"/>
        </w:rPr>
      </w:pPr>
      <w:r w:rsidRPr="001C59EF">
        <w:rPr>
          <w:rFonts w:ascii="Dagny Pro Light" w:hAnsi="Dagny Pro Light" w:cstheme="minorHAnsi"/>
          <w:sz w:val="24"/>
          <w:szCs w:val="24"/>
        </w:rPr>
        <w:t>Monitor and evaluate events and projects, including data management with participants, artists, and audiences.</w:t>
      </w:r>
    </w:p>
    <w:p w14:paraId="027ED687" w14:textId="7BCD5F9D" w:rsidR="00276AA6" w:rsidRPr="001C59EF" w:rsidRDefault="00276AA6" w:rsidP="00276AA6">
      <w:pPr>
        <w:pStyle w:val="ListParagraph"/>
        <w:numPr>
          <w:ilvl w:val="0"/>
          <w:numId w:val="13"/>
        </w:numPr>
        <w:spacing w:after="0" w:line="276" w:lineRule="auto"/>
        <w:ind w:left="426"/>
        <w:rPr>
          <w:rFonts w:ascii="Dagny Pro Light" w:hAnsi="Dagny Pro Light" w:cstheme="minorHAnsi"/>
          <w:sz w:val="24"/>
          <w:szCs w:val="24"/>
        </w:rPr>
      </w:pPr>
      <w:r w:rsidRPr="001C59EF">
        <w:rPr>
          <w:rFonts w:ascii="Dagny Pro Light" w:hAnsi="Dagny Pro Light" w:cs="Arial"/>
          <w:sz w:val="24"/>
          <w:szCs w:val="24"/>
        </w:rPr>
        <w:t xml:space="preserve">Collate evaluation and </w:t>
      </w:r>
      <w:r w:rsidRPr="001C59EF">
        <w:rPr>
          <w:rFonts w:ascii="Dagny Pro Light" w:hAnsi="Dagny Pro Light" w:cstheme="minorHAnsi"/>
          <w:sz w:val="24"/>
          <w:szCs w:val="24"/>
        </w:rPr>
        <w:t>ci</w:t>
      </w:r>
      <w:r w:rsidRPr="001C59EF">
        <w:rPr>
          <w:rFonts w:ascii="Dagny Pro Light" w:hAnsi="Dagny Pro Light" w:cs="Arial"/>
          <w:sz w:val="24"/>
          <w:szCs w:val="24"/>
        </w:rPr>
        <w:t xml:space="preserve">rculate data to key stakeholders, and </w:t>
      </w:r>
      <w:r w:rsidRPr="001C59EF">
        <w:rPr>
          <w:rFonts w:ascii="Dagny Pro Light" w:hAnsi="Dagny Pro Light" w:cstheme="minorHAnsi"/>
          <w:sz w:val="24"/>
          <w:szCs w:val="24"/>
        </w:rPr>
        <w:t xml:space="preserve">identify learnings, case studies and stories from </w:t>
      </w:r>
      <w:r w:rsidR="007D4FB7">
        <w:rPr>
          <w:rFonts w:ascii="Dagny Pro Light" w:hAnsi="Dagny Pro Light" w:cstheme="minorHAnsi"/>
          <w:sz w:val="24"/>
          <w:szCs w:val="24"/>
        </w:rPr>
        <w:t>key programmes and initiatives</w:t>
      </w:r>
    </w:p>
    <w:p w14:paraId="53676B0A" w14:textId="05130C61" w:rsidR="00276AA6" w:rsidRPr="001C59EF" w:rsidRDefault="00276AA6" w:rsidP="00276AA6">
      <w:pPr>
        <w:pStyle w:val="ListParagraph"/>
        <w:numPr>
          <w:ilvl w:val="0"/>
          <w:numId w:val="13"/>
        </w:numPr>
        <w:spacing w:after="0" w:line="276" w:lineRule="auto"/>
        <w:ind w:left="426"/>
        <w:rPr>
          <w:rFonts w:ascii="Dagny Pro Light" w:hAnsi="Dagny Pro Light" w:cstheme="minorHAnsi"/>
          <w:sz w:val="24"/>
          <w:szCs w:val="24"/>
        </w:rPr>
      </w:pPr>
      <w:r w:rsidRPr="001C59EF">
        <w:rPr>
          <w:rFonts w:ascii="Dagny Pro Light" w:hAnsi="Dagny Pro Light" w:cstheme="minorHAnsi"/>
          <w:sz w:val="24"/>
          <w:szCs w:val="24"/>
        </w:rPr>
        <w:t>Create events, manag</w:t>
      </w:r>
      <w:r w:rsidR="007D4FB7">
        <w:rPr>
          <w:rFonts w:ascii="Dagny Pro Light" w:hAnsi="Dagny Pro Light" w:cstheme="minorHAnsi"/>
          <w:sz w:val="24"/>
          <w:szCs w:val="24"/>
        </w:rPr>
        <w:t>e</w:t>
      </w:r>
      <w:r w:rsidRPr="001C59EF">
        <w:rPr>
          <w:rFonts w:ascii="Dagny Pro Light" w:hAnsi="Dagny Pro Light" w:cstheme="minorHAnsi"/>
          <w:sz w:val="24"/>
          <w:szCs w:val="24"/>
        </w:rPr>
        <w:t xml:space="preserve"> records and log information to ensure accurate record keeping </w:t>
      </w:r>
      <w:r w:rsidR="007D4FB7">
        <w:rPr>
          <w:rFonts w:ascii="Dagny Pro Light" w:hAnsi="Dagny Pro Light" w:cstheme="minorHAnsi"/>
          <w:sz w:val="24"/>
          <w:szCs w:val="24"/>
        </w:rPr>
        <w:t>using</w:t>
      </w:r>
      <w:r w:rsidRPr="001C59EF">
        <w:rPr>
          <w:rFonts w:ascii="Dagny Pro Light" w:hAnsi="Dagny Pro Light" w:cstheme="minorHAnsi"/>
          <w:sz w:val="24"/>
          <w:szCs w:val="24"/>
        </w:rPr>
        <w:t xml:space="preserve"> </w:t>
      </w:r>
      <w:proofErr w:type="spellStart"/>
      <w:r w:rsidRPr="001C59EF">
        <w:rPr>
          <w:rFonts w:ascii="Dagny Pro Light" w:hAnsi="Dagny Pro Light" w:cstheme="minorHAnsi"/>
          <w:sz w:val="24"/>
          <w:szCs w:val="24"/>
        </w:rPr>
        <w:t>Spektrix</w:t>
      </w:r>
      <w:proofErr w:type="spellEnd"/>
      <w:r w:rsidR="007D4FB7">
        <w:rPr>
          <w:rFonts w:ascii="Dagny Pro Light" w:hAnsi="Dagny Pro Light" w:cstheme="minorHAnsi"/>
          <w:sz w:val="24"/>
          <w:szCs w:val="24"/>
        </w:rPr>
        <w:t xml:space="preserve"> (ticketing software)</w:t>
      </w:r>
      <w:r w:rsidRPr="001C59EF">
        <w:rPr>
          <w:rFonts w:ascii="Dagny Pro Light" w:hAnsi="Dagny Pro Light" w:cstheme="minorHAnsi"/>
          <w:sz w:val="24"/>
          <w:szCs w:val="24"/>
        </w:rPr>
        <w:t>, OPAS</w:t>
      </w:r>
      <w:r w:rsidR="007D4FB7">
        <w:rPr>
          <w:rFonts w:ascii="Dagny Pro Light" w:hAnsi="Dagny Pro Light" w:cstheme="minorHAnsi"/>
          <w:sz w:val="24"/>
          <w:szCs w:val="24"/>
        </w:rPr>
        <w:t xml:space="preserve"> (Orchestral management software)</w:t>
      </w:r>
      <w:r w:rsidRPr="001C59EF">
        <w:rPr>
          <w:rFonts w:ascii="Dagny Pro Light" w:hAnsi="Dagny Pro Light" w:cstheme="minorHAnsi"/>
          <w:sz w:val="24"/>
          <w:szCs w:val="24"/>
        </w:rPr>
        <w:t xml:space="preserve">, </w:t>
      </w:r>
      <w:r w:rsidR="007D4FB7">
        <w:rPr>
          <w:rFonts w:ascii="Dagny Pro Light" w:hAnsi="Dagny Pro Light" w:cstheme="minorHAnsi"/>
          <w:sz w:val="24"/>
          <w:szCs w:val="24"/>
        </w:rPr>
        <w:t>Dot Digital and online calendars</w:t>
      </w:r>
    </w:p>
    <w:p w14:paraId="41823267" w14:textId="7CC0B31D" w:rsidR="00276AA6" w:rsidRPr="001C59EF" w:rsidRDefault="00276AA6" w:rsidP="00276AA6">
      <w:pPr>
        <w:pStyle w:val="ListParagraph"/>
        <w:numPr>
          <w:ilvl w:val="0"/>
          <w:numId w:val="13"/>
        </w:numPr>
        <w:spacing w:after="0" w:line="276" w:lineRule="auto"/>
        <w:ind w:left="426"/>
        <w:rPr>
          <w:rFonts w:ascii="Dagny Pro Light" w:hAnsi="Dagny Pro Light" w:cstheme="minorHAnsi"/>
          <w:sz w:val="24"/>
          <w:szCs w:val="24"/>
        </w:rPr>
      </w:pPr>
      <w:r w:rsidRPr="001C59EF">
        <w:rPr>
          <w:rFonts w:ascii="Dagny Pro Light" w:hAnsi="Dagny Pro Light" w:cstheme="minorHAnsi"/>
          <w:sz w:val="24"/>
          <w:szCs w:val="24"/>
        </w:rPr>
        <w:t xml:space="preserve">Work with the </w:t>
      </w:r>
      <w:r w:rsidR="007D4FB7">
        <w:rPr>
          <w:rFonts w:ascii="Dagny Pro Light" w:hAnsi="Dagny Pro Light" w:cstheme="minorHAnsi"/>
          <w:sz w:val="24"/>
          <w:szCs w:val="24"/>
        </w:rPr>
        <w:t>Head of Department</w:t>
      </w:r>
      <w:r w:rsidRPr="001C59EF">
        <w:rPr>
          <w:rFonts w:ascii="Dagny Pro Light" w:hAnsi="Dagny Pro Light" w:cstheme="minorHAnsi"/>
          <w:sz w:val="24"/>
          <w:szCs w:val="24"/>
        </w:rPr>
        <w:t xml:space="preserve"> to keep all relevant partners and stakeholders informed about particular projects and wider work of BSO Participate.</w:t>
      </w:r>
    </w:p>
    <w:p w14:paraId="4B883741" w14:textId="4A9730E1" w:rsidR="00AF7D83" w:rsidRPr="001C59EF" w:rsidRDefault="00AF7D83" w:rsidP="00C4009B">
      <w:pPr>
        <w:rPr>
          <w:rFonts w:ascii="Dagny Pro Light" w:hAnsi="Dagny Pro Light"/>
          <w:sz w:val="24"/>
          <w:szCs w:val="24"/>
        </w:rPr>
      </w:pPr>
    </w:p>
    <w:p w14:paraId="3A9FAFD2" w14:textId="1E61CD99" w:rsidR="003A1A0C" w:rsidRPr="00CD3926" w:rsidRDefault="003A1A0C" w:rsidP="003A1A0C">
      <w:pPr>
        <w:rPr>
          <w:rFonts w:ascii="Dagny Pro" w:hAnsi="Dagny Pro"/>
          <w:b/>
          <w:bCs/>
          <w:sz w:val="24"/>
          <w:szCs w:val="24"/>
        </w:rPr>
      </w:pPr>
      <w:r w:rsidRPr="00CD3926">
        <w:rPr>
          <w:rFonts w:ascii="Dagny Pro" w:hAnsi="Dagny Pro"/>
          <w:b/>
          <w:bCs/>
          <w:sz w:val="24"/>
          <w:szCs w:val="24"/>
        </w:rPr>
        <w:t>General</w:t>
      </w:r>
    </w:p>
    <w:p w14:paraId="60A0BF80" w14:textId="2CCC5DD9" w:rsidR="00DA7993" w:rsidRPr="001C59EF" w:rsidRDefault="00DA7993" w:rsidP="004347A4">
      <w:pPr>
        <w:pStyle w:val="ListParagraph"/>
        <w:numPr>
          <w:ilvl w:val="0"/>
          <w:numId w:val="6"/>
        </w:numPr>
        <w:ind w:left="567"/>
        <w:rPr>
          <w:rFonts w:ascii="Dagny Pro Light" w:hAnsi="Dagny Pro Light"/>
          <w:sz w:val="24"/>
          <w:szCs w:val="24"/>
        </w:rPr>
      </w:pPr>
      <w:r w:rsidRPr="001C59EF">
        <w:rPr>
          <w:rFonts w:ascii="Dagny Pro Light" w:hAnsi="Dagny Pro Light"/>
          <w:sz w:val="24"/>
          <w:szCs w:val="24"/>
        </w:rPr>
        <w:t>Support the BSO Participate team in all aspects of the programme, assisting with larger projects and events where required</w:t>
      </w:r>
    </w:p>
    <w:p w14:paraId="12503C72" w14:textId="77777777" w:rsidR="007D4FB7" w:rsidRDefault="007D4FB7" w:rsidP="004347A4">
      <w:pPr>
        <w:pStyle w:val="ListParagraph"/>
        <w:numPr>
          <w:ilvl w:val="0"/>
          <w:numId w:val="6"/>
        </w:numPr>
        <w:spacing w:after="0" w:line="276" w:lineRule="auto"/>
        <w:ind w:left="567"/>
        <w:rPr>
          <w:rFonts w:ascii="Dagny Pro Light" w:hAnsi="Dagny Pro Light" w:cstheme="minorHAnsi"/>
          <w:sz w:val="24"/>
          <w:szCs w:val="24"/>
        </w:rPr>
      </w:pPr>
      <w:r w:rsidRPr="001C59EF">
        <w:rPr>
          <w:rFonts w:ascii="Dagny Pro Light" w:hAnsi="Dagny Pro Light" w:cstheme="minorHAnsi"/>
          <w:sz w:val="24"/>
          <w:szCs w:val="24"/>
        </w:rPr>
        <w:t>Assist with BSO Participate programme enquiries through phone, email and in person.</w:t>
      </w:r>
    </w:p>
    <w:p w14:paraId="7CCB7854" w14:textId="2A5853DB" w:rsidR="004347A4" w:rsidRPr="001C59EF" w:rsidRDefault="004347A4" w:rsidP="004347A4">
      <w:pPr>
        <w:pStyle w:val="ListParagraph"/>
        <w:numPr>
          <w:ilvl w:val="0"/>
          <w:numId w:val="6"/>
        </w:numPr>
        <w:spacing w:after="0" w:line="276" w:lineRule="auto"/>
        <w:ind w:left="567"/>
        <w:rPr>
          <w:rFonts w:ascii="Dagny Pro Light" w:hAnsi="Dagny Pro Light" w:cstheme="minorHAnsi"/>
          <w:sz w:val="24"/>
          <w:szCs w:val="24"/>
        </w:rPr>
      </w:pPr>
      <w:r>
        <w:rPr>
          <w:rFonts w:ascii="Dagny Pro Light" w:hAnsi="Dagny Pro Light" w:cstheme="minorHAnsi"/>
          <w:sz w:val="24"/>
          <w:szCs w:val="24"/>
        </w:rPr>
        <w:t>Represent BSO internally and externally in meetings and events where necessary</w:t>
      </w:r>
    </w:p>
    <w:p w14:paraId="0202B3B2" w14:textId="77777777" w:rsidR="002908CF" w:rsidRPr="001C59EF" w:rsidRDefault="002908CF" w:rsidP="003A1A0C">
      <w:pPr>
        <w:rPr>
          <w:rFonts w:ascii="Dagny Pro Light" w:hAnsi="Dagny Pro Light"/>
          <w:sz w:val="24"/>
          <w:szCs w:val="24"/>
        </w:rPr>
      </w:pPr>
    </w:p>
    <w:p w14:paraId="29C09D4A" w14:textId="681EEA08" w:rsidR="004347A4" w:rsidRPr="008E3E17" w:rsidRDefault="003A1A0C" w:rsidP="003B1768">
      <w:pPr>
        <w:pStyle w:val="ListParagraph"/>
        <w:numPr>
          <w:ilvl w:val="0"/>
          <w:numId w:val="7"/>
        </w:numPr>
        <w:rPr>
          <w:rFonts w:ascii="Dagny Pro" w:hAnsi="Dagny Pro"/>
          <w:b/>
          <w:bCs/>
          <w:color w:val="156082" w:themeColor="accent1"/>
          <w:sz w:val="28"/>
          <w:szCs w:val="28"/>
        </w:rPr>
      </w:pPr>
      <w:r w:rsidRPr="00CD3926">
        <w:rPr>
          <w:rFonts w:ascii="Dagny Pro" w:hAnsi="Dagny Pro"/>
          <w:b/>
          <w:bCs/>
          <w:color w:val="156082" w:themeColor="accent1"/>
          <w:sz w:val="28"/>
          <w:szCs w:val="28"/>
        </w:rPr>
        <w:lastRenderedPageBreak/>
        <w:t>Person Specification</w:t>
      </w:r>
      <w:r w:rsidRPr="00CD3926">
        <w:rPr>
          <w:rFonts w:ascii="Dagny Pro" w:hAnsi="Dagny Pro"/>
          <w:b/>
          <w:bCs/>
          <w:color w:val="156082" w:themeColor="accent1"/>
          <w:sz w:val="28"/>
          <w:szCs w:val="28"/>
        </w:rPr>
        <w:tab/>
      </w:r>
    </w:p>
    <w:p w14:paraId="6A6A2C39" w14:textId="0B5728B0" w:rsidR="003B1768" w:rsidRPr="003B1768" w:rsidRDefault="003B1768" w:rsidP="003B1768">
      <w:pPr>
        <w:rPr>
          <w:rFonts w:ascii="Dagny Pro" w:hAnsi="Dagny Pro"/>
          <w:b/>
          <w:bCs/>
          <w:sz w:val="24"/>
          <w:szCs w:val="24"/>
        </w:rPr>
      </w:pPr>
      <w:r w:rsidRPr="003B1768">
        <w:rPr>
          <w:rFonts w:ascii="Dagny Pro" w:hAnsi="Dagny Pro"/>
          <w:b/>
          <w:bCs/>
          <w:sz w:val="24"/>
          <w:szCs w:val="24"/>
        </w:rPr>
        <w:t>Personal Attributes</w:t>
      </w:r>
    </w:p>
    <w:p w14:paraId="062F7E85" w14:textId="6A48A11B" w:rsidR="003B1768" w:rsidRDefault="00FA4209" w:rsidP="003B1768">
      <w:pPr>
        <w:rPr>
          <w:rFonts w:ascii="Dagny Pro Light" w:hAnsi="Dagny Pro Light"/>
          <w:sz w:val="24"/>
          <w:szCs w:val="24"/>
        </w:rPr>
      </w:pPr>
      <w:r>
        <w:rPr>
          <w:rFonts w:ascii="Dagny Pro Light" w:hAnsi="Dagny Pro Light"/>
          <w:sz w:val="24"/>
          <w:szCs w:val="24"/>
        </w:rPr>
        <w:t>Strong commitment to BSO’s mission with a p</w:t>
      </w:r>
      <w:r w:rsidR="003B1768">
        <w:rPr>
          <w:rFonts w:ascii="Dagny Pro Light" w:hAnsi="Dagny Pro Light"/>
          <w:sz w:val="24"/>
          <w:szCs w:val="24"/>
        </w:rPr>
        <w:t>assion</w:t>
      </w:r>
      <w:r w:rsidR="003B1768" w:rsidRPr="001C59EF">
        <w:rPr>
          <w:rFonts w:ascii="Dagny Pro Light" w:hAnsi="Dagny Pro Light"/>
          <w:sz w:val="24"/>
          <w:szCs w:val="24"/>
        </w:rPr>
        <w:t xml:space="preserve"> </w:t>
      </w:r>
      <w:r w:rsidR="003B1768">
        <w:rPr>
          <w:rFonts w:ascii="Dagny Pro Light" w:hAnsi="Dagny Pro Light"/>
          <w:sz w:val="24"/>
          <w:szCs w:val="24"/>
        </w:rPr>
        <w:t>for the transformative power of music for performers and communities</w:t>
      </w:r>
    </w:p>
    <w:p w14:paraId="59580891" w14:textId="389F983B" w:rsidR="00FA4209" w:rsidRDefault="00FA4209" w:rsidP="003B1768">
      <w:pPr>
        <w:rPr>
          <w:rFonts w:ascii="Dagny Pro Light" w:hAnsi="Dagny Pro Light"/>
          <w:sz w:val="24"/>
          <w:szCs w:val="24"/>
        </w:rPr>
      </w:pPr>
      <w:r>
        <w:rPr>
          <w:rFonts w:ascii="Dagny Pro Light" w:hAnsi="Dagny Pro Light"/>
          <w:sz w:val="24"/>
          <w:szCs w:val="24"/>
        </w:rPr>
        <w:t>Values-led, inclusive and actively committed to access and inclusion in ensemble music making</w:t>
      </w:r>
    </w:p>
    <w:p w14:paraId="671578CC" w14:textId="4EA7B72D" w:rsidR="003B1768" w:rsidRDefault="003B1768" w:rsidP="003B1768">
      <w:pPr>
        <w:rPr>
          <w:rFonts w:ascii="Dagny Pro Light" w:hAnsi="Dagny Pro Light"/>
          <w:sz w:val="24"/>
          <w:szCs w:val="24"/>
        </w:rPr>
      </w:pPr>
      <w:r>
        <w:rPr>
          <w:rFonts w:ascii="Dagny Pro Light" w:hAnsi="Dagny Pro Light"/>
          <w:sz w:val="24"/>
          <w:szCs w:val="24"/>
        </w:rPr>
        <w:t>Able to work flexibly and responsively to developing needs and agendas</w:t>
      </w:r>
      <w:r w:rsidR="00FA4209">
        <w:rPr>
          <w:rFonts w:ascii="Dagny Pro Light" w:hAnsi="Dagny Pro Light"/>
          <w:sz w:val="24"/>
          <w:szCs w:val="24"/>
        </w:rPr>
        <w:t>, with sound judgement in live delivery settings</w:t>
      </w:r>
    </w:p>
    <w:p w14:paraId="3DC82B10" w14:textId="77777777" w:rsidR="003B1768" w:rsidRDefault="003B1768" w:rsidP="003B1768">
      <w:pPr>
        <w:rPr>
          <w:rFonts w:ascii="Dagny Pro Light" w:hAnsi="Dagny Pro Light"/>
          <w:sz w:val="24"/>
          <w:szCs w:val="24"/>
        </w:rPr>
      </w:pPr>
      <w:r>
        <w:rPr>
          <w:rFonts w:ascii="Dagny Pro Light" w:hAnsi="Dagny Pro Light"/>
          <w:sz w:val="24"/>
          <w:szCs w:val="24"/>
        </w:rPr>
        <w:t>Highly motivated and proactive with a passion to innovate</w:t>
      </w:r>
    </w:p>
    <w:p w14:paraId="3ABEECE4" w14:textId="54E90AFB" w:rsidR="004347A4" w:rsidRPr="004347A4" w:rsidRDefault="00FA4209" w:rsidP="004347A4">
      <w:pPr>
        <w:rPr>
          <w:rFonts w:ascii="Dagny Pro Light" w:hAnsi="Dagny Pro Light"/>
          <w:sz w:val="24"/>
          <w:szCs w:val="24"/>
        </w:rPr>
      </w:pPr>
      <w:r>
        <w:rPr>
          <w:rFonts w:ascii="Dagny Pro Light" w:hAnsi="Dagny Pro Light"/>
          <w:sz w:val="24"/>
          <w:szCs w:val="24"/>
        </w:rPr>
        <w:t>Collaborative and person-centred, thriving in building strong relationships with colleagues, musicians and external partners and stakeholders</w:t>
      </w:r>
      <w:r w:rsidR="003B1768" w:rsidRPr="001C59EF">
        <w:rPr>
          <w:rFonts w:ascii="Dagny Pro Light" w:hAnsi="Dagny Pro Light"/>
          <w:sz w:val="24"/>
          <w:szCs w:val="24"/>
        </w:rPr>
        <w:tab/>
      </w:r>
    </w:p>
    <w:p w14:paraId="5C65C159" w14:textId="1D3FFC4E" w:rsidR="00FA4209" w:rsidRDefault="00491F34" w:rsidP="004347A4">
      <w:pPr>
        <w:spacing w:before="240"/>
        <w:rPr>
          <w:rFonts w:ascii="Dagny Pro" w:hAnsi="Dagny Pro"/>
          <w:b/>
          <w:bCs/>
          <w:sz w:val="24"/>
          <w:szCs w:val="24"/>
        </w:rPr>
      </w:pPr>
      <w:r w:rsidRPr="00CD3926">
        <w:rPr>
          <w:rFonts w:ascii="Dagny Pro" w:hAnsi="Dagny Pro"/>
          <w:b/>
          <w:bCs/>
          <w:sz w:val="24"/>
          <w:szCs w:val="24"/>
        </w:rPr>
        <w:t>Experience</w:t>
      </w:r>
    </w:p>
    <w:p w14:paraId="36F16295" w14:textId="7259498A" w:rsidR="00491F34" w:rsidRDefault="00491F34" w:rsidP="003A1A0C">
      <w:pPr>
        <w:rPr>
          <w:rFonts w:ascii="Dagny Pro Light" w:hAnsi="Dagny Pro Light"/>
          <w:sz w:val="24"/>
          <w:szCs w:val="24"/>
        </w:rPr>
      </w:pPr>
      <w:r>
        <w:rPr>
          <w:rFonts w:ascii="Dagny Pro Light" w:hAnsi="Dagny Pro Light"/>
          <w:sz w:val="24"/>
          <w:szCs w:val="24"/>
        </w:rPr>
        <w:t xml:space="preserve">Minimum 3 years experience of </w:t>
      </w:r>
      <w:r w:rsidR="00FA4209">
        <w:rPr>
          <w:rFonts w:ascii="Dagny Pro Light" w:hAnsi="Dagny Pro Light"/>
          <w:sz w:val="24"/>
          <w:szCs w:val="24"/>
        </w:rPr>
        <w:t xml:space="preserve">end-to-end </w:t>
      </w:r>
      <w:r>
        <w:rPr>
          <w:rFonts w:ascii="Dagny Pro Light" w:hAnsi="Dagny Pro Light"/>
          <w:sz w:val="24"/>
          <w:szCs w:val="24"/>
        </w:rPr>
        <w:t>producing/ managing in an arts setting</w:t>
      </w:r>
      <w:r w:rsidR="004347A4">
        <w:rPr>
          <w:rFonts w:ascii="Dagny Pro Light" w:hAnsi="Dagny Pro Light"/>
          <w:sz w:val="24"/>
          <w:szCs w:val="24"/>
        </w:rPr>
        <w:t xml:space="preserve"> including planning, delivering and evaluating performance programmes</w:t>
      </w:r>
    </w:p>
    <w:p w14:paraId="1F01293D" w14:textId="58EF4DAD" w:rsidR="004347A4" w:rsidRDefault="004347A4" w:rsidP="003A1A0C">
      <w:pPr>
        <w:rPr>
          <w:rFonts w:ascii="Dagny Pro Light" w:hAnsi="Dagny Pro Light"/>
          <w:sz w:val="24"/>
          <w:szCs w:val="24"/>
        </w:rPr>
      </w:pPr>
      <w:r>
        <w:rPr>
          <w:rFonts w:ascii="Dagny Pro Light" w:hAnsi="Dagny Pro Light"/>
          <w:sz w:val="24"/>
          <w:szCs w:val="24"/>
        </w:rPr>
        <w:t xml:space="preserve">Strong track record of event management </w:t>
      </w:r>
    </w:p>
    <w:p w14:paraId="12ED04D6" w14:textId="12E026DB" w:rsidR="00491F34" w:rsidRDefault="00491F34" w:rsidP="003A1A0C">
      <w:pPr>
        <w:rPr>
          <w:rFonts w:ascii="Dagny Pro Light" w:hAnsi="Dagny Pro Light"/>
          <w:sz w:val="24"/>
          <w:szCs w:val="24"/>
        </w:rPr>
      </w:pPr>
      <w:r>
        <w:rPr>
          <w:rFonts w:ascii="Dagny Pro Light" w:hAnsi="Dagny Pro Light"/>
          <w:sz w:val="24"/>
          <w:szCs w:val="24"/>
        </w:rPr>
        <w:t xml:space="preserve">Experience of working with </w:t>
      </w:r>
      <w:r w:rsidR="008E3E17">
        <w:rPr>
          <w:rFonts w:ascii="Dagny Pro Light" w:hAnsi="Dagny Pro Light"/>
          <w:sz w:val="24"/>
          <w:szCs w:val="24"/>
        </w:rPr>
        <w:t xml:space="preserve">professional </w:t>
      </w:r>
      <w:r>
        <w:rPr>
          <w:rFonts w:ascii="Dagny Pro Light" w:hAnsi="Dagny Pro Light"/>
          <w:sz w:val="24"/>
          <w:szCs w:val="24"/>
        </w:rPr>
        <w:t>artists/musicians in a leadership role</w:t>
      </w:r>
    </w:p>
    <w:p w14:paraId="5078F5C0" w14:textId="4761535D" w:rsidR="003A1A0C" w:rsidRPr="001C59EF" w:rsidRDefault="00491F34" w:rsidP="003A1A0C">
      <w:pPr>
        <w:rPr>
          <w:rFonts w:ascii="Dagny Pro Light" w:hAnsi="Dagny Pro Light"/>
          <w:sz w:val="24"/>
          <w:szCs w:val="24"/>
        </w:rPr>
      </w:pPr>
      <w:r>
        <w:rPr>
          <w:rFonts w:ascii="Dagny Pro Light" w:hAnsi="Dagny Pro Light"/>
          <w:sz w:val="24"/>
          <w:szCs w:val="24"/>
        </w:rPr>
        <w:t>Experience of working with a contract orchestra (desirable)</w:t>
      </w:r>
      <w:r w:rsidR="003A1A0C" w:rsidRPr="001C59EF">
        <w:rPr>
          <w:rFonts w:ascii="Dagny Pro Light" w:hAnsi="Dagny Pro Light"/>
          <w:sz w:val="24"/>
          <w:szCs w:val="24"/>
        </w:rPr>
        <w:tab/>
      </w:r>
      <w:r w:rsidR="003A1A0C" w:rsidRPr="001C59EF">
        <w:rPr>
          <w:rFonts w:ascii="Dagny Pro Light" w:hAnsi="Dagny Pro Light"/>
          <w:sz w:val="24"/>
          <w:szCs w:val="24"/>
        </w:rPr>
        <w:tab/>
      </w:r>
      <w:r w:rsidR="003A1A0C" w:rsidRPr="001C59EF">
        <w:rPr>
          <w:rFonts w:ascii="Dagny Pro Light" w:hAnsi="Dagny Pro Light"/>
          <w:sz w:val="24"/>
          <w:szCs w:val="24"/>
        </w:rPr>
        <w:tab/>
      </w:r>
    </w:p>
    <w:p w14:paraId="1C414574" w14:textId="0E21908E" w:rsidR="004347A4" w:rsidRPr="008E3E17" w:rsidRDefault="004347A4" w:rsidP="008E3E17">
      <w:pPr>
        <w:rPr>
          <w:rFonts w:ascii="Dagny Pro Light" w:hAnsi="Dagny Pro Light"/>
          <w:sz w:val="24"/>
          <w:szCs w:val="24"/>
        </w:rPr>
      </w:pPr>
      <w:r>
        <w:rPr>
          <w:rFonts w:ascii="Dagny Pro Light" w:hAnsi="Dagny Pro Light"/>
          <w:sz w:val="24"/>
          <w:szCs w:val="24"/>
        </w:rPr>
        <w:t xml:space="preserve">Experience of working with accessible </w:t>
      </w:r>
      <w:r w:rsidR="008E3E17">
        <w:rPr>
          <w:rFonts w:ascii="Dagny Pro Light" w:hAnsi="Dagny Pro Light"/>
          <w:sz w:val="24"/>
          <w:szCs w:val="24"/>
        </w:rPr>
        <w:t xml:space="preserve">electronic </w:t>
      </w:r>
      <w:r>
        <w:rPr>
          <w:rFonts w:ascii="Dagny Pro Light" w:hAnsi="Dagny Pro Light"/>
          <w:sz w:val="24"/>
          <w:szCs w:val="24"/>
        </w:rPr>
        <w:t>musical instruments (desirable)</w:t>
      </w:r>
    </w:p>
    <w:p w14:paraId="3A3F224D" w14:textId="4992B547" w:rsidR="004347A4" w:rsidRPr="004347A4" w:rsidRDefault="004347A4" w:rsidP="008E3E17">
      <w:pPr>
        <w:spacing w:before="240"/>
        <w:rPr>
          <w:rFonts w:ascii="Dagny Pro" w:hAnsi="Dagny Pro"/>
          <w:b/>
          <w:bCs/>
          <w:sz w:val="24"/>
          <w:szCs w:val="24"/>
        </w:rPr>
      </w:pPr>
      <w:r w:rsidRPr="004347A4">
        <w:rPr>
          <w:rFonts w:ascii="Dagny Pro" w:hAnsi="Dagny Pro"/>
          <w:b/>
          <w:bCs/>
          <w:sz w:val="24"/>
          <w:szCs w:val="24"/>
        </w:rPr>
        <w:t>Skills</w:t>
      </w:r>
    </w:p>
    <w:p w14:paraId="110C3172" w14:textId="46049E71" w:rsidR="00CD3926" w:rsidRDefault="00491F34" w:rsidP="004347A4">
      <w:pPr>
        <w:spacing w:before="240" w:after="0"/>
        <w:rPr>
          <w:rFonts w:ascii="Dagny Pro Light" w:hAnsi="Dagny Pro Light"/>
          <w:sz w:val="24"/>
          <w:szCs w:val="24"/>
        </w:rPr>
      </w:pPr>
      <w:r>
        <w:rPr>
          <w:rFonts w:ascii="Dagny Pro Light" w:hAnsi="Dagny Pro Light"/>
          <w:sz w:val="24"/>
          <w:szCs w:val="24"/>
        </w:rPr>
        <w:t xml:space="preserve">Excellent written and spoken communicator with a proven </w:t>
      </w:r>
      <w:r w:rsidR="00CD3926">
        <w:rPr>
          <w:rFonts w:ascii="Dagny Pro Light" w:hAnsi="Dagny Pro Light"/>
          <w:sz w:val="24"/>
          <w:szCs w:val="24"/>
        </w:rPr>
        <w:t>understanding of meeting diverse access needs</w:t>
      </w:r>
    </w:p>
    <w:p w14:paraId="0CEBB703" w14:textId="1B58C70C" w:rsidR="004347A4" w:rsidRDefault="004347A4" w:rsidP="004347A4">
      <w:pPr>
        <w:spacing w:before="240" w:after="0"/>
        <w:rPr>
          <w:rFonts w:ascii="Dagny Pro Light" w:hAnsi="Dagny Pro Light"/>
          <w:sz w:val="24"/>
          <w:szCs w:val="24"/>
        </w:rPr>
      </w:pPr>
      <w:r>
        <w:rPr>
          <w:rFonts w:ascii="Dagny Pro Light" w:hAnsi="Dagny Pro Light"/>
          <w:sz w:val="24"/>
          <w:szCs w:val="24"/>
        </w:rPr>
        <w:t>Musician or background in music with a</w:t>
      </w:r>
      <w:r w:rsidR="008E3E17">
        <w:rPr>
          <w:rFonts w:ascii="Dagny Pro Light" w:hAnsi="Dagny Pro Light"/>
          <w:sz w:val="24"/>
          <w:szCs w:val="24"/>
        </w:rPr>
        <w:t>n at least basic</w:t>
      </w:r>
      <w:r>
        <w:rPr>
          <w:rFonts w:ascii="Dagny Pro Light" w:hAnsi="Dagny Pro Light"/>
          <w:sz w:val="24"/>
          <w:szCs w:val="24"/>
        </w:rPr>
        <w:t xml:space="preserve"> ability to read written music and </w:t>
      </w:r>
      <w:r w:rsidR="00942C17">
        <w:rPr>
          <w:rFonts w:ascii="Dagny Pro Light" w:hAnsi="Dagny Pro Light"/>
          <w:sz w:val="24"/>
          <w:szCs w:val="24"/>
        </w:rPr>
        <w:t>understanding</w:t>
      </w:r>
      <w:r>
        <w:rPr>
          <w:rFonts w:ascii="Dagny Pro Light" w:hAnsi="Dagny Pro Light"/>
          <w:sz w:val="24"/>
          <w:szCs w:val="24"/>
        </w:rPr>
        <w:t xml:space="preserve"> of creative music-making</w:t>
      </w:r>
    </w:p>
    <w:p w14:paraId="25E98951" w14:textId="5A7881A4" w:rsidR="004347A4" w:rsidRDefault="00CD3926" w:rsidP="004347A4">
      <w:pPr>
        <w:spacing w:before="240" w:after="0"/>
        <w:rPr>
          <w:rFonts w:ascii="Dagny Pro Light" w:hAnsi="Dagny Pro Light"/>
          <w:sz w:val="24"/>
          <w:szCs w:val="24"/>
        </w:rPr>
      </w:pPr>
      <w:r>
        <w:rPr>
          <w:rFonts w:ascii="Dagny Pro Light" w:hAnsi="Dagny Pro Light"/>
          <w:sz w:val="24"/>
          <w:szCs w:val="24"/>
        </w:rPr>
        <w:t>Comprehensive and up to date knowledge of best practice in inclusive music-making</w:t>
      </w:r>
      <w:r w:rsidR="003A1A0C" w:rsidRPr="001C59EF">
        <w:rPr>
          <w:rFonts w:ascii="Dagny Pro Light" w:hAnsi="Dagny Pro Light"/>
          <w:sz w:val="24"/>
          <w:szCs w:val="24"/>
        </w:rPr>
        <w:tab/>
      </w:r>
    </w:p>
    <w:p w14:paraId="7F21E6A0" w14:textId="52997F1C" w:rsidR="004347A4" w:rsidRDefault="003B1768" w:rsidP="004347A4">
      <w:pPr>
        <w:spacing w:before="240" w:after="0"/>
        <w:rPr>
          <w:rFonts w:ascii="Dagny Pro Light" w:hAnsi="Dagny Pro Light"/>
          <w:sz w:val="24"/>
          <w:szCs w:val="24"/>
        </w:rPr>
      </w:pPr>
      <w:r>
        <w:rPr>
          <w:rFonts w:ascii="Dagny Pro Light" w:hAnsi="Dagny Pro Light"/>
          <w:sz w:val="24"/>
          <w:szCs w:val="24"/>
        </w:rPr>
        <w:t>Excellent IT/ digital skills</w:t>
      </w:r>
      <w:r w:rsidR="003A1A0C" w:rsidRPr="001C59EF">
        <w:rPr>
          <w:rFonts w:ascii="Dagny Pro Light" w:hAnsi="Dagny Pro Light"/>
          <w:sz w:val="24"/>
          <w:szCs w:val="24"/>
        </w:rPr>
        <w:tab/>
      </w:r>
      <w:r w:rsidR="003A1A0C" w:rsidRPr="001C59EF">
        <w:rPr>
          <w:rFonts w:ascii="Dagny Pro Light" w:hAnsi="Dagny Pro Light"/>
          <w:sz w:val="24"/>
          <w:szCs w:val="24"/>
        </w:rPr>
        <w:tab/>
      </w:r>
      <w:r w:rsidR="003A1A0C" w:rsidRPr="001C59EF">
        <w:rPr>
          <w:rFonts w:ascii="Dagny Pro Light" w:hAnsi="Dagny Pro Light"/>
          <w:sz w:val="24"/>
          <w:szCs w:val="24"/>
        </w:rPr>
        <w:tab/>
      </w:r>
      <w:r w:rsidR="003A1A0C" w:rsidRPr="001C59EF">
        <w:rPr>
          <w:rFonts w:ascii="Dagny Pro Light" w:hAnsi="Dagny Pro Light"/>
          <w:sz w:val="24"/>
          <w:szCs w:val="24"/>
        </w:rPr>
        <w:tab/>
      </w:r>
    </w:p>
    <w:p w14:paraId="68DDBA46" w14:textId="77777777" w:rsidR="004347A4" w:rsidRPr="001C59EF" w:rsidRDefault="004347A4" w:rsidP="004347A4">
      <w:pPr>
        <w:spacing w:after="0"/>
        <w:rPr>
          <w:rFonts w:ascii="Dagny Pro Light" w:hAnsi="Dagny Pro Light"/>
          <w:sz w:val="24"/>
          <w:szCs w:val="24"/>
        </w:rPr>
      </w:pPr>
    </w:p>
    <w:p w14:paraId="7C1C83EE" w14:textId="04126F52" w:rsidR="003A1A0C" w:rsidRPr="004347A4" w:rsidRDefault="003A1A0C" w:rsidP="003A1A0C">
      <w:pPr>
        <w:rPr>
          <w:rFonts w:ascii="Dagny Pro" w:hAnsi="Dagny Pro"/>
          <w:b/>
          <w:bCs/>
          <w:sz w:val="24"/>
          <w:szCs w:val="24"/>
        </w:rPr>
      </w:pPr>
      <w:r w:rsidRPr="004347A4">
        <w:rPr>
          <w:rFonts w:ascii="Dagny Pro" w:hAnsi="Dagny Pro"/>
          <w:b/>
          <w:bCs/>
          <w:sz w:val="24"/>
          <w:szCs w:val="24"/>
        </w:rPr>
        <w:t>General</w:t>
      </w:r>
      <w:r w:rsidRPr="004347A4">
        <w:rPr>
          <w:rFonts w:ascii="Dagny Pro" w:hAnsi="Dagny Pro"/>
          <w:b/>
          <w:bCs/>
          <w:sz w:val="24"/>
          <w:szCs w:val="24"/>
        </w:rPr>
        <w:tab/>
      </w:r>
      <w:r w:rsidRPr="004347A4">
        <w:rPr>
          <w:rFonts w:ascii="Dagny Pro" w:hAnsi="Dagny Pro"/>
          <w:b/>
          <w:bCs/>
          <w:sz w:val="24"/>
          <w:szCs w:val="24"/>
        </w:rPr>
        <w:tab/>
      </w:r>
    </w:p>
    <w:p w14:paraId="6CFE4DE0" w14:textId="7DDB2A85" w:rsidR="003A1A0C" w:rsidRPr="001C59EF" w:rsidRDefault="003A1A0C" w:rsidP="003A1A0C">
      <w:pPr>
        <w:rPr>
          <w:rFonts w:ascii="Dagny Pro Light" w:hAnsi="Dagny Pro Light"/>
          <w:sz w:val="24"/>
          <w:szCs w:val="24"/>
        </w:rPr>
      </w:pPr>
      <w:r w:rsidRPr="001C59EF">
        <w:rPr>
          <w:rFonts w:ascii="Dagny Pro Light" w:hAnsi="Dagny Pro Light"/>
          <w:sz w:val="24"/>
          <w:szCs w:val="24"/>
        </w:rPr>
        <w:t xml:space="preserve">Availability and willingness to work weekends </w:t>
      </w:r>
      <w:r w:rsidR="002F0E15" w:rsidRPr="001C59EF">
        <w:rPr>
          <w:rFonts w:ascii="Dagny Pro Light" w:hAnsi="Dagny Pro Light"/>
          <w:sz w:val="24"/>
          <w:szCs w:val="24"/>
        </w:rPr>
        <w:t xml:space="preserve">and evenings </w:t>
      </w:r>
      <w:r w:rsidRPr="001C59EF">
        <w:rPr>
          <w:rFonts w:ascii="Dagny Pro Light" w:hAnsi="Dagny Pro Light"/>
          <w:sz w:val="24"/>
          <w:szCs w:val="24"/>
        </w:rPr>
        <w:t>when require</w:t>
      </w:r>
      <w:r w:rsidR="001C59EF">
        <w:rPr>
          <w:rFonts w:ascii="Dagny Pro Light" w:hAnsi="Dagny Pro Light"/>
          <w:sz w:val="24"/>
          <w:szCs w:val="24"/>
        </w:rPr>
        <w:t>d</w:t>
      </w:r>
      <w:r w:rsidRPr="001C59EF">
        <w:rPr>
          <w:rFonts w:ascii="Dagny Pro Light" w:hAnsi="Dagny Pro Light"/>
          <w:sz w:val="24"/>
          <w:szCs w:val="24"/>
        </w:rPr>
        <w:tab/>
      </w:r>
    </w:p>
    <w:p w14:paraId="32383757" w14:textId="77777777" w:rsidR="008E3E17" w:rsidRDefault="003A1A0C" w:rsidP="003A1A0C">
      <w:pPr>
        <w:rPr>
          <w:rFonts w:ascii="Dagny Pro Light" w:hAnsi="Dagny Pro Light"/>
          <w:sz w:val="24"/>
          <w:szCs w:val="24"/>
        </w:rPr>
      </w:pPr>
      <w:r w:rsidRPr="001C59EF">
        <w:rPr>
          <w:rFonts w:ascii="Dagny Pro Light" w:hAnsi="Dagny Pro Light"/>
          <w:sz w:val="24"/>
          <w:szCs w:val="24"/>
        </w:rPr>
        <w:t>Current clean UK drivers licence</w:t>
      </w:r>
      <w:r w:rsidRPr="001C59EF">
        <w:rPr>
          <w:rFonts w:ascii="Dagny Pro Light" w:hAnsi="Dagny Pro Light"/>
          <w:sz w:val="24"/>
          <w:szCs w:val="24"/>
        </w:rPr>
        <w:tab/>
      </w:r>
    </w:p>
    <w:p w14:paraId="3F385827" w14:textId="77777777" w:rsidR="008E3E17" w:rsidRDefault="008E3E17" w:rsidP="003A1A0C">
      <w:pPr>
        <w:rPr>
          <w:rFonts w:ascii="Dagny Pro Light" w:hAnsi="Dagny Pro Light"/>
          <w:sz w:val="24"/>
          <w:szCs w:val="24"/>
        </w:rPr>
      </w:pPr>
    </w:p>
    <w:p w14:paraId="0FDE5BCE" w14:textId="31AFC57F" w:rsidR="003A1A0C" w:rsidRPr="001C59EF" w:rsidRDefault="003A1A0C" w:rsidP="003A1A0C">
      <w:pPr>
        <w:rPr>
          <w:rFonts w:ascii="Dagny Pro Light" w:hAnsi="Dagny Pro Light"/>
          <w:sz w:val="24"/>
          <w:szCs w:val="24"/>
        </w:rPr>
      </w:pPr>
      <w:r w:rsidRPr="001C59EF">
        <w:rPr>
          <w:rFonts w:ascii="Dagny Pro Light" w:hAnsi="Dagny Pro Light"/>
          <w:sz w:val="24"/>
          <w:szCs w:val="24"/>
        </w:rPr>
        <w:tab/>
      </w:r>
      <w:r w:rsidRPr="001C59EF">
        <w:rPr>
          <w:rFonts w:ascii="Dagny Pro Light" w:hAnsi="Dagny Pro Light"/>
          <w:sz w:val="24"/>
          <w:szCs w:val="24"/>
        </w:rPr>
        <w:tab/>
      </w:r>
      <w:r w:rsidRPr="001C59EF">
        <w:rPr>
          <w:rFonts w:ascii="Dagny Pro Light" w:hAnsi="Dagny Pro Light"/>
          <w:sz w:val="24"/>
          <w:szCs w:val="24"/>
        </w:rPr>
        <w:tab/>
      </w:r>
      <w:r w:rsidRPr="001C59EF">
        <w:rPr>
          <w:rFonts w:ascii="Dagny Pro Light" w:hAnsi="Dagny Pro Light"/>
          <w:sz w:val="24"/>
          <w:szCs w:val="24"/>
        </w:rPr>
        <w:tab/>
      </w:r>
      <w:r w:rsidRPr="001C59EF">
        <w:rPr>
          <w:rFonts w:ascii="Dagny Pro Light" w:hAnsi="Dagny Pro Light"/>
          <w:sz w:val="24"/>
          <w:szCs w:val="24"/>
        </w:rPr>
        <w:tab/>
      </w:r>
    </w:p>
    <w:p w14:paraId="3A598F20" w14:textId="3F0FD3FC" w:rsidR="009B7192" w:rsidRPr="009B7192" w:rsidRDefault="009B7192" w:rsidP="003B1768">
      <w:pPr>
        <w:pStyle w:val="ListParagraph"/>
        <w:numPr>
          <w:ilvl w:val="0"/>
          <w:numId w:val="7"/>
        </w:numPr>
        <w:rPr>
          <w:rFonts w:ascii="Dagny Pro" w:hAnsi="Dagny Pro"/>
          <w:b/>
          <w:bCs/>
          <w:color w:val="156082" w:themeColor="accent1"/>
          <w:sz w:val="28"/>
          <w:szCs w:val="28"/>
        </w:rPr>
      </w:pPr>
      <w:r w:rsidRPr="009B7192">
        <w:rPr>
          <w:rFonts w:ascii="Dagny Pro" w:hAnsi="Dagny Pro"/>
          <w:b/>
          <w:bCs/>
          <w:color w:val="156082" w:themeColor="accent1"/>
          <w:sz w:val="28"/>
          <w:szCs w:val="28"/>
        </w:rPr>
        <w:lastRenderedPageBreak/>
        <w:t>Terms and Conditions</w:t>
      </w:r>
    </w:p>
    <w:p w14:paraId="42FE81A1" w14:textId="5E67292B" w:rsidR="003B1768" w:rsidRPr="001C59EF" w:rsidRDefault="003B1768" w:rsidP="003B1768">
      <w:pPr>
        <w:rPr>
          <w:rFonts w:ascii="Dagny Pro Light" w:hAnsi="Dagny Pro Light"/>
          <w:b/>
          <w:bCs/>
          <w:color w:val="156082" w:themeColor="accent1"/>
          <w:sz w:val="24"/>
          <w:szCs w:val="24"/>
        </w:rPr>
      </w:pPr>
      <w:r w:rsidRPr="00CD3926">
        <w:rPr>
          <w:rFonts w:ascii="Dagny Pro" w:hAnsi="Dagny Pro"/>
          <w:b/>
          <w:bCs/>
          <w:sz w:val="24"/>
          <w:szCs w:val="24"/>
        </w:rPr>
        <w:t>Salary</w:t>
      </w:r>
      <w:r w:rsidRPr="001C59EF">
        <w:rPr>
          <w:rFonts w:ascii="Dagny Pro Light" w:hAnsi="Dagny Pro Light"/>
          <w:b/>
          <w:bCs/>
          <w:sz w:val="24"/>
          <w:szCs w:val="24"/>
        </w:rPr>
        <w:t xml:space="preserve">: </w:t>
      </w:r>
      <w:r w:rsidR="00942C17">
        <w:rPr>
          <w:rFonts w:ascii="Dagny Pro Light" w:hAnsi="Dagny Pro Light"/>
          <w:sz w:val="24"/>
          <w:szCs w:val="24"/>
        </w:rPr>
        <w:t xml:space="preserve">£28 - £32k </w:t>
      </w:r>
    </w:p>
    <w:p w14:paraId="38BFDC6C" w14:textId="24F0D32D" w:rsidR="003B1768" w:rsidRPr="001C59EF" w:rsidRDefault="003B1768" w:rsidP="003B1768">
      <w:pPr>
        <w:rPr>
          <w:rFonts w:ascii="Dagny Pro Light" w:hAnsi="Dagny Pro Light"/>
          <w:sz w:val="24"/>
          <w:szCs w:val="24"/>
        </w:rPr>
      </w:pPr>
      <w:r w:rsidRPr="00CD3926">
        <w:rPr>
          <w:rFonts w:ascii="Dagny Pro" w:hAnsi="Dagny Pro"/>
          <w:b/>
          <w:bCs/>
          <w:sz w:val="24"/>
          <w:szCs w:val="24"/>
        </w:rPr>
        <w:t>Hours:</w:t>
      </w:r>
      <w:r w:rsidRPr="001C59EF">
        <w:rPr>
          <w:rFonts w:ascii="Dagny Pro Light" w:hAnsi="Dagny Pro Light"/>
          <w:sz w:val="24"/>
          <w:szCs w:val="24"/>
        </w:rPr>
        <w:t xml:space="preserve"> </w:t>
      </w:r>
      <w:r w:rsidRPr="006856D4">
        <w:rPr>
          <w:rFonts w:ascii="Dagny Pro Light" w:hAnsi="Dagny Pro Light"/>
          <w:sz w:val="24"/>
          <w:szCs w:val="24"/>
        </w:rPr>
        <w:t>Full time</w:t>
      </w:r>
      <w:r w:rsidR="00942C17" w:rsidRPr="006856D4">
        <w:rPr>
          <w:rFonts w:ascii="Dagny Pro Light" w:hAnsi="Dagny Pro Light"/>
          <w:sz w:val="24"/>
          <w:szCs w:val="24"/>
        </w:rPr>
        <w:t xml:space="preserve"> with part-time considered.</w:t>
      </w:r>
      <w:r w:rsidR="00942C17">
        <w:rPr>
          <w:rFonts w:ascii="Dagny Pro Light" w:hAnsi="Dagny Pro Light"/>
          <w:sz w:val="24"/>
          <w:szCs w:val="24"/>
        </w:rPr>
        <w:t xml:space="preserve"> I</w:t>
      </w:r>
      <w:r w:rsidRPr="001C59EF">
        <w:rPr>
          <w:rFonts w:ascii="Dagny Pro Light" w:hAnsi="Dagny Pro Light"/>
          <w:sz w:val="24"/>
          <w:szCs w:val="24"/>
        </w:rPr>
        <w:t>nclud</w:t>
      </w:r>
      <w:r w:rsidR="00942C17">
        <w:rPr>
          <w:rFonts w:ascii="Dagny Pro Light" w:hAnsi="Dagny Pro Light"/>
          <w:sz w:val="24"/>
          <w:szCs w:val="24"/>
        </w:rPr>
        <w:t>es</w:t>
      </w:r>
      <w:r w:rsidRPr="001C59EF">
        <w:rPr>
          <w:rFonts w:ascii="Dagny Pro Light" w:hAnsi="Dagny Pro Light"/>
          <w:sz w:val="24"/>
          <w:szCs w:val="24"/>
        </w:rPr>
        <w:t xml:space="preserve"> </w:t>
      </w:r>
      <w:r w:rsidR="006856D4">
        <w:rPr>
          <w:rFonts w:ascii="Dagny Pro Light" w:hAnsi="Dagny Pro Light"/>
          <w:sz w:val="24"/>
          <w:szCs w:val="24"/>
        </w:rPr>
        <w:t xml:space="preserve">some </w:t>
      </w:r>
      <w:r w:rsidRPr="001C59EF">
        <w:rPr>
          <w:rFonts w:ascii="Dagny Pro Light" w:hAnsi="Dagny Pro Light"/>
          <w:sz w:val="24"/>
          <w:szCs w:val="24"/>
        </w:rPr>
        <w:t xml:space="preserve">evening and weekend </w:t>
      </w:r>
      <w:r w:rsidR="006856D4">
        <w:rPr>
          <w:rFonts w:ascii="Dagny Pro Light" w:hAnsi="Dagny Pro Light"/>
          <w:sz w:val="24"/>
          <w:szCs w:val="24"/>
        </w:rPr>
        <w:t>work at events</w:t>
      </w:r>
    </w:p>
    <w:p w14:paraId="3377FA65" w14:textId="1389E547" w:rsidR="003B1768" w:rsidRPr="001C59EF" w:rsidRDefault="003B1768" w:rsidP="003B1768">
      <w:pPr>
        <w:rPr>
          <w:rFonts w:ascii="Dagny Pro Light" w:hAnsi="Dagny Pro Light"/>
          <w:sz w:val="24"/>
          <w:szCs w:val="24"/>
        </w:rPr>
      </w:pPr>
      <w:r w:rsidRPr="00CD3926">
        <w:rPr>
          <w:rFonts w:ascii="Dagny Pro" w:hAnsi="Dagny Pro"/>
          <w:b/>
          <w:bCs/>
          <w:sz w:val="24"/>
          <w:szCs w:val="24"/>
        </w:rPr>
        <w:t>Location:</w:t>
      </w:r>
      <w:r w:rsidRPr="001C59EF">
        <w:rPr>
          <w:rFonts w:ascii="Dagny Pro Light" w:hAnsi="Dagny Pro Light"/>
          <w:sz w:val="24"/>
          <w:szCs w:val="24"/>
        </w:rPr>
        <w:t xml:space="preserve"> Poole, with travel around Southwest for projects.</w:t>
      </w:r>
    </w:p>
    <w:p w14:paraId="1CCDC265" w14:textId="6ADCB6E1" w:rsidR="003B1768" w:rsidRPr="001C59EF" w:rsidRDefault="003B1768" w:rsidP="003B1768">
      <w:pPr>
        <w:rPr>
          <w:rFonts w:ascii="Dagny Pro Light" w:hAnsi="Dagny Pro Light"/>
          <w:b/>
          <w:bCs/>
          <w:sz w:val="24"/>
          <w:szCs w:val="24"/>
        </w:rPr>
      </w:pPr>
      <w:r w:rsidRPr="00CD3926">
        <w:rPr>
          <w:rFonts w:ascii="Dagny Pro" w:hAnsi="Dagny Pro"/>
          <w:b/>
          <w:bCs/>
          <w:sz w:val="24"/>
          <w:szCs w:val="24"/>
        </w:rPr>
        <w:t>Report to:</w:t>
      </w:r>
      <w:r w:rsidRPr="001C59EF">
        <w:rPr>
          <w:rFonts w:ascii="Dagny Pro Light" w:hAnsi="Dagny Pro Light"/>
          <w:sz w:val="24"/>
          <w:szCs w:val="24"/>
        </w:rPr>
        <w:t xml:space="preserve"> Head of</w:t>
      </w:r>
      <w:r w:rsidR="00942C17">
        <w:rPr>
          <w:rFonts w:ascii="Dagny Pro Light" w:hAnsi="Dagny Pro Light"/>
          <w:sz w:val="24"/>
          <w:szCs w:val="24"/>
        </w:rPr>
        <w:t xml:space="preserve"> BSO Participate</w:t>
      </w:r>
      <w:r w:rsidRPr="001C59EF">
        <w:rPr>
          <w:rFonts w:ascii="Dagny Pro Light" w:hAnsi="Dagny Pro Light"/>
          <w:sz w:val="24"/>
          <w:szCs w:val="24"/>
        </w:rPr>
        <w:t xml:space="preserve"> </w:t>
      </w:r>
    </w:p>
    <w:p w14:paraId="1CA75E08" w14:textId="77777777" w:rsidR="003B1768" w:rsidRPr="00CD3926" w:rsidRDefault="003B1768" w:rsidP="003B1768">
      <w:pPr>
        <w:rPr>
          <w:rFonts w:ascii="Dagny Pro" w:hAnsi="Dagny Pro"/>
          <w:b/>
          <w:bCs/>
          <w:sz w:val="24"/>
          <w:szCs w:val="24"/>
        </w:rPr>
      </w:pPr>
      <w:bookmarkStart w:id="1" w:name="_Hlk196209802"/>
      <w:r w:rsidRPr="00CD3926">
        <w:rPr>
          <w:rFonts w:ascii="Dagny Pro" w:hAnsi="Dagny Pro"/>
          <w:b/>
          <w:bCs/>
          <w:sz w:val="24"/>
          <w:szCs w:val="24"/>
        </w:rPr>
        <w:t>Employee benefits include:</w:t>
      </w:r>
    </w:p>
    <w:p w14:paraId="5BCF1B5E" w14:textId="77777777" w:rsidR="003B1768" w:rsidRPr="001C59EF" w:rsidRDefault="003B1768" w:rsidP="003B1768">
      <w:pPr>
        <w:pStyle w:val="ListParagraph"/>
        <w:numPr>
          <w:ilvl w:val="0"/>
          <w:numId w:val="3"/>
        </w:numPr>
        <w:rPr>
          <w:rFonts w:ascii="Dagny Pro Light" w:hAnsi="Dagny Pro Light"/>
          <w:sz w:val="24"/>
          <w:szCs w:val="24"/>
        </w:rPr>
      </w:pPr>
      <w:r w:rsidRPr="001C59EF">
        <w:rPr>
          <w:rFonts w:ascii="Dagny Pro Light" w:hAnsi="Dagny Pro Light"/>
          <w:sz w:val="24"/>
          <w:szCs w:val="24"/>
        </w:rPr>
        <w:t xml:space="preserve">Annual leave entitlement of 28 working days including bank holiday plus discretionary quota of leave between Christmas and New Year, increasing to 30 days after two years of employment. </w:t>
      </w:r>
    </w:p>
    <w:p w14:paraId="3359C369" w14:textId="77777777" w:rsidR="003B1768" w:rsidRPr="001C59EF" w:rsidRDefault="003B1768" w:rsidP="003B1768">
      <w:pPr>
        <w:pStyle w:val="ListParagraph"/>
        <w:numPr>
          <w:ilvl w:val="0"/>
          <w:numId w:val="3"/>
        </w:numPr>
        <w:rPr>
          <w:rFonts w:ascii="Dagny Pro Light" w:hAnsi="Dagny Pro Light"/>
          <w:sz w:val="24"/>
          <w:szCs w:val="24"/>
        </w:rPr>
      </w:pPr>
      <w:r w:rsidRPr="001C59EF">
        <w:rPr>
          <w:rFonts w:ascii="Dagny Pro Light" w:hAnsi="Dagny Pro Light"/>
          <w:sz w:val="24"/>
          <w:szCs w:val="24"/>
        </w:rPr>
        <w:t>Personal Pension with an employer contribution (5%) and the option of salary exchange</w:t>
      </w:r>
    </w:p>
    <w:p w14:paraId="15AA59F4" w14:textId="77777777" w:rsidR="003B1768" w:rsidRPr="001C59EF" w:rsidRDefault="003B1768" w:rsidP="003B1768">
      <w:pPr>
        <w:pStyle w:val="ListParagraph"/>
        <w:numPr>
          <w:ilvl w:val="0"/>
          <w:numId w:val="3"/>
        </w:numPr>
        <w:rPr>
          <w:rFonts w:ascii="Dagny Pro Light" w:hAnsi="Dagny Pro Light"/>
          <w:sz w:val="24"/>
          <w:szCs w:val="24"/>
        </w:rPr>
      </w:pPr>
      <w:r w:rsidRPr="001C59EF">
        <w:rPr>
          <w:rFonts w:ascii="Dagny Pro Light" w:hAnsi="Dagny Pro Light"/>
          <w:sz w:val="24"/>
          <w:szCs w:val="24"/>
        </w:rPr>
        <w:t>Generous Life Insurance which provides a life cover of 3 times salary</w:t>
      </w:r>
    </w:p>
    <w:p w14:paraId="4349B211" w14:textId="77777777" w:rsidR="003B1768" w:rsidRPr="001C59EF" w:rsidRDefault="003B1768" w:rsidP="003B1768">
      <w:pPr>
        <w:pStyle w:val="ListParagraph"/>
        <w:numPr>
          <w:ilvl w:val="0"/>
          <w:numId w:val="3"/>
        </w:numPr>
        <w:rPr>
          <w:rFonts w:ascii="Dagny Pro Light" w:hAnsi="Dagny Pro Light"/>
          <w:sz w:val="24"/>
          <w:szCs w:val="24"/>
        </w:rPr>
      </w:pPr>
      <w:r w:rsidRPr="001C59EF">
        <w:rPr>
          <w:rFonts w:ascii="Dagny Pro Light" w:hAnsi="Dagny Pro Light"/>
          <w:sz w:val="24"/>
          <w:szCs w:val="24"/>
        </w:rPr>
        <w:t>1 hour of free legal advice and 50% discount on Will writing and estate planning services</w:t>
      </w:r>
    </w:p>
    <w:p w14:paraId="7D411A80" w14:textId="77777777" w:rsidR="003B1768" w:rsidRPr="001C59EF" w:rsidRDefault="003B1768" w:rsidP="003B1768">
      <w:pPr>
        <w:pStyle w:val="ListParagraph"/>
        <w:numPr>
          <w:ilvl w:val="0"/>
          <w:numId w:val="3"/>
        </w:numPr>
        <w:rPr>
          <w:rFonts w:ascii="Dagny Pro Light" w:hAnsi="Dagny Pro Light"/>
          <w:sz w:val="24"/>
          <w:szCs w:val="24"/>
        </w:rPr>
      </w:pPr>
      <w:r w:rsidRPr="001C59EF">
        <w:rPr>
          <w:rFonts w:ascii="Dagny Pro Light" w:hAnsi="Dagny Pro Light"/>
          <w:sz w:val="24"/>
          <w:szCs w:val="24"/>
        </w:rPr>
        <w:t xml:space="preserve">Medical cover with Bupa Cash Plan  </w:t>
      </w:r>
    </w:p>
    <w:p w14:paraId="45A2A905" w14:textId="77777777" w:rsidR="003B1768" w:rsidRPr="001C59EF" w:rsidRDefault="003B1768" w:rsidP="003B1768">
      <w:pPr>
        <w:pStyle w:val="ListParagraph"/>
        <w:numPr>
          <w:ilvl w:val="0"/>
          <w:numId w:val="3"/>
        </w:numPr>
        <w:rPr>
          <w:rFonts w:ascii="Dagny Pro Light" w:hAnsi="Dagny Pro Light"/>
          <w:sz w:val="24"/>
          <w:szCs w:val="24"/>
        </w:rPr>
      </w:pPr>
      <w:r w:rsidRPr="001C59EF">
        <w:rPr>
          <w:rFonts w:ascii="Dagny Pro Light" w:hAnsi="Dagny Pro Light"/>
          <w:sz w:val="24"/>
          <w:szCs w:val="24"/>
        </w:rPr>
        <w:t>Complimentary tickets to BSO concerts and theatre/cinema at the Lighthouse when available</w:t>
      </w:r>
    </w:p>
    <w:p w14:paraId="0C3AFCDC" w14:textId="77777777" w:rsidR="003B1768" w:rsidRPr="001C59EF" w:rsidRDefault="003B1768" w:rsidP="003B1768">
      <w:pPr>
        <w:pStyle w:val="ListParagraph"/>
        <w:numPr>
          <w:ilvl w:val="0"/>
          <w:numId w:val="3"/>
        </w:numPr>
        <w:rPr>
          <w:rFonts w:ascii="Dagny Pro Light" w:hAnsi="Dagny Pro Light"/>
          <w:sz w:val="24"/>
          <w:szCs w:val="24"/>
        </w:rPr>
      </w:pPr>
      <w:r w:rsidRPr="001C59EF">
        <w:rPr>
          <w:rFonts w:ascii="Dagny Pro Light" w:hAnsi="Dagny Pro Light"/>
          <w:sz w:val="24"/>
          <w:szCs w:val="24"/>
        </w:rPr>
        <w:t>Free car parking close to BSO head office at Poole, Lighthouse</w:t>
      </w:r>
    </w:p>
    <w:p w14:paraId="4E0347CE" w14:textId="77777777" w:rsidR="003B1768" w:rsidRPr="001C59EF" w:rsidRDefault="003B1768" w:rsidP="003B1768">
      <w:pPr>
        <w:pStyle w:val="ListParagraph"/>
        <w:numPr>
          <w:ilvl w:val="0"/>
          <w:numId w:val="3"/>
        </w:numPr>
        <w:rPr>
          <w:rFonts w:ascii="Dagny Pro Light" w:hAnsi="Dagny Pro Light"/>
          <w:sz w:val="24"/>
          <w:szCs w:val="24"/>
        </w:rPr>
      </w:pPr>
      <w:r w:rsidRPr="001C59EF">
        <w:rPr>
          <w:rFonts w:ascii="Dagny Pro Light" w:hAnsi="Dagny Pro Light"/>
          <w:sz w:val="24"/>
          <w:szCs w:val="24"/>
        </w:rPr>
        <w:t>Personal goal setting and development opportunities through a personalised learning &amp; development plan and performance review. Mentoring in project management and skills development, and access to networking opportunities at sector events and conferences.</w:t>
      </w:r>
    </w:p>
    <w:p w14:paraId="6EE69967" w14:textId="77777777" w:rsidR="003B1768" w:rsidRPr="001C59EF" w:rsidRDefault="003B1768" w:rsidP="003B1768">
      <w:pPr>
        <w:pStyle w:val="ListParagraph"/>
        <w:numPr>
          <w:ilvl w:val="0"/>
          <w:numId w:val="3"/>
        </w:numPr>
        <w:rPr>
          <w:rFonts w:ascii="Dagny Pro Light" w:hAnsi="Dagny Pro Light"/>
          <w:sz w:val="24"/>
          <w:szCs w:val="24"/>
        </w:rPr>
      </w:pPr>
      <w:r w:rsidRPr="001C59EF">
        <w:rPr>
          <w:rFonts w:ascii="Dagny Pro Light" w:hAnsi="Dagny Pro Light"/>
          <w:sz w:val="24"/>
          <w:szCs w:val="24"/>
        </w:rPr>
        <w:t>Opportunity to be part of the Diversity Champions or BSO Green Team to drive forward our commitment to Equality, Diversity and Inclusion and the Environment, or a Mental Health First Aider.</w:t>
      </w:r>
    </w:p>
    <w:bookmarkEnd w:id="1"/>
    <w:p w14:paraId="1EA88B8E" w14:textId="77777777" w:rsidR="003B1768" w:rsidRDefault="003B1768" w:rsidP="003A1A0C">
      <w:pPr>
        <w:rPr>
          <w:rFonts w:ascii="Dagny Pro Light" w:hAnsi="Dagny Pro Light"/>
          <w:b/>
          <w:bCs/>
          <w:sz w:val="24"/>
          <w:szCs w:val="24"/>
        </w:rPr>
      </w:pPr>
    </w:p>
    <w:p w14:paraId="607499F8" w14:textId="67C8D537" w:rsidR="003A1A0C" w:rsidRPr="001C59EF" w:rsidRDefault="003A1A0C" w:rsidP="003A1A0C">
      <w:pPr>
        <w:rPr>
          <w:rFonts w:ascii="Dagny Pro Light" w:hAnsi="Dagny Pro Light"/>
          <w:b/>
          <w:bCs/>
          <w:sz w:val="24"/>
          <w:szCs w:val="24"/>
        </w:rPr>
      </w:pPr>
      <w:r w:rsidRPr="001C59EF">
        <w:rPr>
          <w:rFonts w:ascii="Dagny Pro Light" w:hAnsi="Dagny Pro Light"/>
          <w:b/>
          <w:bCs/>
          <w:sz w:val="24"/>
          <w:szCs w:val="24"/>
        </w:rPr>
        <w:t xml:space="preserve">The BSO is committed to equal opportunities and </w:t>
      </w:r>
      <w:r w:rsidR="00CE4F5A" w:rsidRPr="001C59EF">
        <w:rPr>
          <w:rFonts w:ascii="Dagny Pro Light" w:hAnsi="Dagny Pro Light"/>
          <w:b/>
          <w:bCs/>
          <w:sz w:val="24"/>
          <w:szCs w:val="24"/>
        </w:rPr>
        <w:t xml:space="preserve">highly </w:t>
      </w:r>
      <w:r w:rsidRPr="001C59EF">
        <w:rPr>
          <w:rFonts w:ascii="Dagny Pro Light" w:hAnsi="Dagny Pro Light"/>
          <w:b/>
          <w:bCs/>
          <w:sz w:val="24"/>
          <w:szCs w:val="24"/>
        </w:rPr>
        <w:t xml:space="preserve">values diversity in its workforce. </w:t>
      </w:r>
    </w:p>
    <w:p w14:paraId="76D7E04B" w14:textId="5D445385" w:rsidR="009B7192" w:rsidRDefault="00CE4F5A" w:rsidP="003A1A0C">
      <w:pPr>
        <w:rPr>
          <w:rFonts w:ascii="Dagny Pro Light" w:hAnsi="Dagny Pro Light"/>
          <w:sz w:val="24"/>
          <w:szCs w:val="24"/>
        </w:rPr>
      </w:pPr>
      <w:r w:rsidRPr="001C59EF">
        <w:rPr>
          <w:rFonts w:ascii="Dagny Pro Light" w:hAnsi="Dagny Pro Light"/>
          <w:sz w:val="24"/>
          <w:szCs w:val="24"/>
        </w:rPr>
        <w:t>We actively welcome applications from individuals with backgrounds currently underrepresented in the arts. We acknowledge the barriers that exist and are committed to providing equal opportunities. We believe that having a diverse workforce strengthens the work we do. We are proud to be recognised as a Disability Confident employer and are committed to making reasonable adjustments in the recruitment process and in the role.</w:t>
      </w:r>
    </w:p>
    <w:p w14:paraId="6F57E384" w14:textId="77777777" w:rsidR="009B7192" w:rsidRDefault="009B7192" w:rsidP="003A1A0C">
      <w:pPr>
        <w:rPr>
          <w:rFonts w:ascii="Dagny Pro Light" w:hAnsi="Dagny Pro Light"/>
          <w:sz w:val="24"/>
          <w:szCs w:val="24"/>
        </w:rPr>
      </w:pPr>
    </w:p>
    <w:p w14:paraId="7D5DE935" w14:textId="77777777" w:rsidR="009B7192" w:rsidRDefault="009B7192" w:rsidP="003A1A0C">
      <w:pPr>
        <w:rPr>
          <w:rFonts w:ascii="Dagny Pro Light" w:hAnsi="Dagny Pro Light"/>
          <w:sz w:val="24"/>
          <w:szCs w:val="24"/>
        </w:rPr>
      </w:pPr>
    </w:p>
    <w:p w14:paraId="1634245F" w14:textId="77777777" w:rsidR="009B7192" w:rsidRPr="001C59EF" w:rsidRDefault="009B7192" w:rsidP="003A1A0C">
      <w:pPr>
        <w:rPr>
          <w:rFonts w:ascii="Dagny Pro Light" w:hAnsi="Dagny Pro Light"/>
          <w:sz w:val="24"/>
          <w:szCs w:val="24"/>
        </w:rPr>
      </w:pPr>
    </w:p>
    <w:p w14:paraId="4E328A20" w14:textId="36001A9C" w:rsidR="003A1A0C" w:rsidRPr="009B7192" w:rsidRDefault="003A1A0C" w:rsidP="0009277C">
      <w:pPr>
        <w:pStyle w:val="ListParagraph"/>
        <w:numPr>
          <w:ilvl w:val="0"/>
          <w:numId w:val="7"/>
        </w:numPr>
        <w:rPr>
          <w:rFonts w:ascii="Dagny Pro" w:hAnsi="Dagny Pro"/>
          <w:b/>
          <w:bCs/>
          <w:color w:val="156082" w:themeColor="accent1"/>
          <w:sz w:val="28"/>
          <w:szCs w:val="28"/>
        </w:rPr>
      </w:pPr>
      <w:r w:rsidRPr="009B7192">
        <w:rPr>
          <w:rFonts w:ascii="Dagny Pro" w:hAnsi="Dagny Pro"/>
          <w:b/>
          <w:bCs/>
          <w:color w:val="156082" w:themeColor="accent1"/>
          <w:sz w:val="28"/>
          <w:szCs w:val="28"/>
        </w:rPr>
        <w:lastRenderedPageBreak/>
        <w:t>How to Apply</w:t>
      </w:r>
    </w:p>
    <w:p w14:paraId="03E9BDE1" w14:textId="635E3A2F" w:rsidR="003A1A0C" w:rsidRPr="001C59EF" w:rsidRDefault="003A1A0C" w:rsidP="003A1A0C">
      <w:pPr>
        <w:rPr>
          <w:rFonts w:ascii="Dagny Pro Light" w:hAnsi="Dagny Pro Light"/>
          <w:sz w:val="24"/>
          <w:szCs w:val="24"/>
        </w:rPr>
      </w:pPr>
      <w:r w:rsidRPr="001C59EF">
        <w:rPr>
          <w:rFonts w:ascii="Dagny Pro Light" w:hAnsi="Dagny Pro Light"/>
          <w:sz w:val="24"/>
          <w:szCs w:val="24"/>
        </w:rPr>
        <w:t xml:space="preserve">Please visit </w:t>
      </w:r>
      <w:hyperlink r:id="rId19" w:history="1">
        <w:r w:rsidR="0009277C" w:rsidRPr="001C59EF">
          <w:rPr>
            <w:rStyle w:val="Hyperlink"/>
            <w:rFonts w:ascii="Dagny Pro Light" w:hAnsi="Dagny Pro Light"/>
            <w:sz w:val="24"/>
            <w:szCs w:val="24"/>
          </w:rPr>
          <w:t>https://bsolive.com/jobs/</w:t>
        </w:r>
      </w:hyperlink>
      <w:r w:rsidR="0009277C" w:rsidRPr="001C59EF">
        <w:rPr>
          <w:rFonts w:ascii="Dagny Pro Light" w:hAnsi="Dagny Pro Light"/>
          <w:sz w:val="24"/>
          <w:szCs w:val="24"/>
        </w:rPr>
        <w:t xml:space="preserve"> a</w:t>
      </w:r>
      <w:r w:rsidRPr="001C59EF">
        <w:rPr>
          <w:rFonts w:ascii="Dagny Pro Light" w:hAnsi="Dagny Pro Light"/>
          <w:sz w:val="24"/>
          <w:szCs w:val="24"/>
        </w:rPr>
        <w:t>nd complete the online application form and send to us with a</w:t>
      </w:r>
      <w:r w:rsidR="00EB6684" w:rsidRPr="001C59EF">
        <w:rPr>
          <w:rFonts w:ascii="Dagny Pro Light" w:hAnsi="Dagny Pro Light"/>
          <w:sz w:val="24"/>
          <w:szCs w:val="24"/>
        </w:rPr>
        <w:t xml:space="preserve"> </w:t>
      </w:r>
      <w:r w:rsidRPr="001C59EF">
        <w:rPr>
          <w:rFonts w:ascii="Dagny Pro Light" w:hAnsi="Dagny Pro Light"/>
          <w:sz w:val="24"/>
          <w:szCs w:val="24"/>
        </w:rPr>
        <w:t>cover letter referencing the Job Description and Person Specification.</w:t>
      </w:r>
    </w:p>
    <w:p w14:paraId="39260275" w14:textId="425B4C72" w:rsidR="003A1A0C" w:rsidRPr="001C59EF" w:rsidRDefault="00F2168E" w:rsidP="003A1A0C">
      <w:pPr>
        <w:rPr>
          <w:rFonts w:ascii="Dagny Pro Light" w:hAnsi="Dagny Pro Light"/>
          <w:b/>
          <w:bCs/>
          <w:sz w:val="24"/>
          <w:szCs w:val="24"/>
        </w:rPr>
      </w:pPr>
      <w:r w:rsidRPr="00F2168E">
        <w:rPr>
          <w:rFonts w:ascii="Dagny Pro Light" w:hAnsi="Dagny Pro Light"/>
          <w:b/>
          <w:bCs/>
          <w:sz w:val="24"/>
          <w:szCs w:val="24"/>
        </w:rPr>
        <w:t>No fixed deadline</w:t>
      </w:r>
      <w:r>
        <w:rPr>
          <w:rFonts w:ascii="Dagny Pro Light" w:hAnsi="Dagny Pro Light"/>
          <w:sz w:val="24"/>
          <w:szCs w:val="24"/>
        </w:rPr>
        <w:t xml:space="preserve"> – we will be assessing a</w:t>
      </w:r>
      <w:r w:rsidR="00942C17">
        <w:rPr>
          <w:rFonts w:ascii="Dagny Pro Light" w:hAnsi="Dagny Pro Light"/>
          <w:sz w:val="24"/>
          <w:szCs w:val="24"/>
        </w:rPr>
        <w:t xml:space="preserve">pplications </w:t>
      </w:r>
      <w:r>
        <w:rPr>
          <w:rFonts w:ascii="Dagny Pro Light" w:hAnsi="Dagny Pro Light"/>
          <w:sz w:val="24"/>
          <w:szCs w:val="24"/>
        </w:rPr>
        <w:t>and inviting to interview on a rolling basis.</w:t>
      </w:r>
    </w:p>
    <w:p w14:paraId="152535AA" w14:textId="498D83E6" w:rsidR="00F2168E" w:rsidRPr="001C59EF" w:rsidRDefault="003A1A0C" w:rsidP="00F2168E">
      <w:pPr>
        <w:rPr>
          <w:rFonts w:ascii="Dagny Pro Light" w:hAnsi="Dagny Pro Light"/>
          <w:sz w:val="24"/>
          <w:szCs w:val="24"/>
        </w:rPr>
      </w:pPr>
      <w:r w:rsidRPr="001C59EF">
        <w:rPr>
          <w:rFonts w:ascii="Dagny Pro Light" w:hAnsi="Dagny Pro Light"/>
          <w:sz w:val="24"/>
          <w:szCs w:val="24"/>
        </w:rPr>
        <w:t xml:space="preserve">Interview questions can be provided in advance if </w:t>
      </w:r>
      <w:r w:rsidR="00F006B0">
        <w:rPr>
          <w:rFonts w:ascii="Dagny Pro Light" w:hAnsi="Dagny Pro Light"/>
          <w:sz w:val="24"/>
          <w:szCs w:val="24"/>
        </w:rPr>
        <w:t>requested</w:t>
      </w:r>
      <w:r w:rsidRPr="001C59EF">
        <w:rPr>
          <w:rFonts w:ascii="Dagny Pro Light" w:hAnsi="Dagny Pro Light"/>
          <w:sz w:val="24"/>
          <w:szCs w:val="24"/>
        </w:rPr>
        <w:t>.</w:t>
      </w:r>
      <w:r w:rsidR="00F2168E">
        <w:rPr>
          <w:rFonts w:ascii="Dagny Pro Light" w:hAnsi="Dagny Pro Light"/>
          <w:sz w:val="24"/>
          <w:szCs w:val="24"/>
        </w:rPr>
        <w:t xml:space="preserve"> </w:t>
      </w:r>
      <w:r w:rsidR="00F2168E" w:rsidRPr="001C59EF">
        <w:rPr>
          <w:rFonts w:ascii="Dagny Pro Light" w:hAnsi="Dagny Pro Light"/>
          <w:sz w:val="24"/>
          <w:szCs w:val="24"/>
        </w:rPr>
        <w:t>If you need any of the application documents in a different format or have any questions about or need support with the application process, please also get in touch.</w:t>
      </w:r>
    </w:p>
    <w:p w14:paraId="0239124E" w14:textId="4F88689D" w:rsidR="003A1A0C" w:rsidRPr="001C59EF" w:rsidRDefault="003A1A0C" w:rsidP="003A1A0C">
      <w:pPr>
        <w:rPr>
          <w:rFonts w:ascii="Dagny Pro Light" w:hAnsi="Dagny Pro Light"/>
          <w:sz w:val="24"/>
          <w:szCs w:val="24"/>
        </w:rPr>
      </w:pPr>
    </w:p>
    <w:p w14:paraId="33FD22F0" w14:textId="29A72D2D" w:rsidR="00464C62" w:rsidRPr="001C59EF" w:rsidRDefault="003A1A0C" w:rsidP="003A1A0C">
      <w:pPr>
        <w:rPr>
          <w:rFonts w:ascii="Dagny Pro Light" w:hAnsi="Dagny Pro Light"/>
          <w:sz w:val="24"/>
          <w:szCs w:val="24"/>
        </w:rPr>
      </w:pPr>
      <w:r w:rsidRPr="001C59EF">
        <w:rPr>
          <w:rFonts w:ascii="Dagny Pro Light" w:hAnsi="Dagny Pro Light"/>
          <w:sz w:val="24"/>
          <w:szCs w:val="24"/>
        </w:rPr>
        <w:t xml:space="preserve">If you would like more information or a friendly confidential chat about any aspect of the job before applying, please contact </w:t>
      </w:r>
      <w:bookmarkStart w:id="2" w:name="_Hlk196210242"/>
      <w:r w:rsidR="00F006B0">
        <w:rPr>
          <w:rFonts w:ascii="Dagny Pro Light" w:hAnsi="Dagny Pro Light"/>
          <w:sz w:val="24"/>
          <w:szCs w:val="24"/>
        </w:rPr>
        <w:t xml:space="preserve">Head of BSO Participate </w:t>
      </w:r>
      <w:r w:rsidR="008E3E17">
        <w:rPr>
          <w:rFonts w:ascii="Dagny Pro Light" w:hAnsi="Dagny Pro Light"/>
          <w:sz w:val="24"/>
          <w:szCs w:val="24"/>
        </w:rPr>
        <w:t xml:space="preserve">Lucy Warren </w:t>
      </w:r>
      <w:hyperlink r:id="rId20" w:history="1">
        <w:r w:rsidR="008E3E17" w:rsidRPr="00996973">
          <w:rPr>
            <w:rStyle w:val="Hyperlink"/>
            <w:rFonts w:ascii="Dagny Pro Light" w:hAnsi="Dagny Pro Light"/>
            <w:sz w:val="24"/>
            <w:szCs w:val="24"/>
          </w:rPr>
          <w:t>lwarren@bsorchestra.co.uk</w:t>
        </w:r>
      </w:hyperlink>
      <w:r w:rsidR="008E3E17">
        <w:rPr>
          <w:rFonts w:ascii="Dagny Pro Light" w:hAnsi="Dagny Pro Light"/>
          <w:sz w:val="24"/>
          <w:szCs w:val="24"/>
        </w:rPr>
        <w:t xml:space="preserve"> </w:t>
      </w:r>
      <w:bookmarkEnd w:id="2"/>
      <w:r w:rsidRPr="001C59EF">
        <w:rPr>
          <w:rFonts w:ascii="Dagny Pro Light" w:hAnsi="Dagny Pro Light"/>
          <w:sz w:val="24"/>
          <w:szCs w:val="24"/>
        </w:rPr>
        <w:t xml:space="preserve">to arrange a phone call. </w:t>
      </w:r>
    </w:p>
    <w:p w14:paraId="6365589F" w14:textId="77777777" w:rsidR="003A1A0C" w:rsidRPr="001C59EF" w:rsidRDefault="003A1A0C" w:rsidP="003A1A0C">
      <w:pPr>
        <w:rPr>
          <w:rFonts w:ascii="Dagny Pro Light" w:hAnsi="Dagny Pro Light"/>
          <w:sz w:val="24"/>
          <w:szCs w:val="24"/>
        </w:rPr>
      </w:pPr>
      <w:r w:rsidRPr="001C59EF">
        <w:rPr>
          <w:rFonts w:ascii="Dagny Pro Light" w:hAnsi="Dagny Pro Light"/>
          <w:sz w:val="24"/>
          <w:szCs w:val="24"/>
        </w:rPr>
        <w:t>The BSO is committed to safeguarding through safer recruitment. All our roles require the successful candidate to complete a Disclosure and Barring Check, the receipt of satisfactory references and be eligible to work in the UK.</w:t>
      </w:r>
    </w:p>
    <w:p w14:paraId="14857F89" w14:textId="77777777" w:rsidR="003A1A0C" w:rsidRPr="001C59EF" w:rsidRDefault="003A1A0C" w:rsidP="003A1A0C">
      <w:pPr>
        <w:rPr>
          <w:rFonts w:ascii="Dagny Pro Light" w:hAnsi="Dagny Pro Light"/>
          <w:sz w:val="24"/>
          <w:szCs w:val="24"/>
        </w:rPr>
      </w:pPr>
    </w:p>
    <w:sectPr w:rsidR="003A1A0C" w:rsidRPr="001C59EF" w:rsidSect="00C609CD">
      <w:headerReference w:type="default" r:id="rId21"/>
      <w:footerReference w:type="default" r:id="rId2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9676F" w14:textId="77777777" w:rsidR="000E30BE" w:rsidRDefault="000E30BE" w:rsidP="0009277C">
      <w:pPr>
        <w:spacing w:after="0" w:line="240" w:lineRule="auto"/>
      </w:pPr>
      <w:r>
        <w:separator/>
      </w:r>
    </w:p>
  </w:endnote>
  <w:endnote w:type="continuationSeparator" w:id="0">
    <w:p w14:paraId="473C462D" w14:textId="77777777" w:rsidR="000E30BE" w:rsidRDefault="000E30BE" w:rsidP="00092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gny Pro Light">
    <w:panose1 w:val="020B0304020201020103"/>
    <w:charset w:val="00"/>
    <w:family w:val="swiss"/>
    <w:notTrueType/>
    <w:pitch w:val="variable"/>
    <w:sig w:usb0="A00000FF" w:usb1="4000205B" w:usb2="00000000" w:usb3="00000000" w:csb0="0000009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agny Pro">
    <w:panose1 w:val="020B0504020201020103"/>
    <w:charset w:val="00"/>
    <w:family w:val="swiss"/>
    <w:notTrueType/>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Dagny Pro Light" w:hAnsi="Dagny Pro Light"/>
      </w:rPr>
      <w:id w:val="981739613"/>
      <w:docPartObj>
        <w:docPartGallery w:val="Page Numbers (Bottom of Page)"/>
        <w:docPartUnique/>
      </w:docPartObj>
    </w:sdtPr>
    <w:sdtEndPr>
      <w:rPr>
        <w:noProof/>
      </w:rPr>
    </w:sdtEndPr>
    <w:sdtContent>
      <w:p w14:paraId="32BE7933" w14:textId="05566878" w:rsidR="0009277C" w:rsidRPr="0009277C" w:rsidRDefault="0009277C">
        <w:pPr>
          <w:pStyle w:val="Footer"/>
          <w:rPr>
            <w:rFonts w:ascii="Dagny Pro Light" w:hAnsi="Dagny Pro Light"/>
          </w:rPr>
        </w:pPr>
        <w:r w:rsidRPr="0009277C">
          <w:rPr>
            <w:rFonts w:ascii="Dagny Pro Light" w:hAnsi="Dagny Pro Light"/>
          </w:rPr>
          <w:fldChar w:fldCharType="begin"/>
        </w:r>
        <w:r w:rsidRPr="0009277C">
          <w:rPr>
            <w:rFonts w:ascii="Dagny Pro Light" w:hAnsi="Dagny Pro Light"/>
          </w:rPr>
          <w:instrText xml:space="preserve"> PAGE   \* MERGEFORMAT </w:instrText>
        </w:r>
        <w:r w:rsidRPr="0009277C">
          <w:rPr>
            <w:rFonts w:ascii="Dagny Pro Light" w:hAnsi="Dagny Pro Light"/>
          </w:rPr>
          <w:fldChar w:fldCharType="separate"/>
        </w:r>
        <w:r w:rsidRPr="0009277C">
          <w:rPr>
            <w:rFonts w:ascii="Dagny Pro Light" w:hAnsi="Dagny Pro Light"/>
            <w:noProof/>
          </w:rPr>
          <w:t>2</w:t>
        </w:r>
        <w:r w:rsidRPr="0009277C">
          <w:rPr>
            <w:rFonts w:ascii="Dagny Pro Light" w:hAnsi="Dagny Pro Light"/>
            <w:noProof/>
          </w:rPr>
          <w:fldChar w:fldCharType="end"/>
        </w:r>
      </w:p>
    </w:sdtContent>
  </w:sdt>
  <w:p w14:paraId="091FB715" w14:textId="77777777" w:rsidR="0009277C" w:rsidRPr="0009277C" w:rsidRDefault="0009277C">
    <w:pPr>
      <w:pStyle w:val="Footer"/>
      <w:rPr>
        <w:rFonts w:ascii="Dagny Pro Light" w:hAnsi="Dagny Pro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31BB6" w14:textId="77777777" w:rsidR="000E30BE" w:rsidRDefault="000E30BE" w:rsidP="0009277C">
      <w:pPr>
        <w:spacing w:after="0" w:line="240" w:lineRule="auto"/>
      </w:pPr>
      <w:r>
        <w:separator/>
      </w:r>
    </w:p>
  </w:footnote>
  <w:footnote w:type="continuationSeparator" w:id="0">
    <w:p w14:paraId="087301BA" w14:textId="77777777" w:rsidR="000E30BE" w:rsidRDefault="000E30BE" w:rsidP="00092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A8FB1" w14:textId="1C4C6EEF" w:rsidR="0009277C" w:rsidRPr="0009277C" w:rsidRDefault="00BF603D" w:rsidP="0009277C">
    <w:pPr>
      <w:pStyle w:val="Header"/>
      <w:jc w:val="right"/>
      <w:rPr>
        <w:rFonts w:ascii="Dagny Pro Light" w:hAnsi="Dagny Pro Light"/>
      </w:rPr>
    </w:pPr>
    <w:r>
      <w:rPr>
        <w:rFonts w:ascii="Dagny Pro Light" w:hAnsi="Dagny Pro Light"/>
      </w:rPr>
      <w:t xml:space="preserve">BSO </w:t>
    </w:r>
    <w:r w:rsidR="008D4934">
      <w:rPr>
        <w:rFonts w:ascii="Dagny Pro Light" w:hAnsi="Dagny Pro Light"/>
      </w:rPr>
      <w:t xml:space="preserve"> Participate</w:t>
    </w:r>
    <w:r>
      <w:rPr>
        <w:rFonts w:ascii="Dagny Pro Light" w:hAnsi="Dagny Pro Light"/>
      </w:rPr>
      <w:t xml:space="preserve"> Producer</w:t>
    </w:r>
    <w:r w:rsidR="008D4934">
      <w:rPr>
        <w:rFonts w:ascii="Dagny Pro Light" w:hAnsi="Dagny Pro Light"/>
      </w:rPr>
      <w:t>.</w:t>
    </w:r>
    <w:r w:rsidR="0009277C" w:rsidRPr="0009277C">
      <w:rPr>
        <w:rFonts w:ascii="Dagny Pro Light" w:hAnsi="Dagny Pro Light"/>
      </w:rPr>
      <w:t xml:space="preserve"> Job Pack </w:t>
    </w:r>
    <w:r w:rsidR="008D4934">
      <w:rPr>
        <w:rFonts w:ascii="Dagny Pro Light" w:hAnsi="Dagny Pro Light"/>
      </w:rPr>
      <w:t>Jan 2026</w:t>
    </w:r>
  </w:p>
  <w:p w14:paraId="23937A56" w14:textId="77777777" w:rsidR="0009277C" w:rsidRDefault="0009277C" w:rsidP="0009277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5BA8"/>
    <w:multiLevelType w:val="hybridMultilevel"/>
    <w:tmpl w:val="AA76D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7C2A83"/>
    <w:multiLevelType w:val="hybridMultilevel"/>
    <w:tmpl w:val="46F46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F2F15"/>
    <w:multiLevelType w:val="hybridMultilevel"/>
    <w:tmpl w:val="CDAE4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B4503"/>
    <w:multiLevelType w:val="hybridMultilevel"/>
    <w:tmpl w:val="124C6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F6C3C"/>
    <w:multiLevelType w:val="hybridMultilevel"/>
    <w:tmpl w:val="1FD6B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95519"/>
    <w:multiLevelType w:val="hybridMultilevel"/>
    <w:tmpl w:val="CDF6C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736670"/>
    <w:multiLevelType w:val="hybridMultilevel"/>
    <w:tmpl w:val="A90252F2"/>
    <w:lvl w:ilvl="0" w:tplc="4502B628">
      <w:numFmt w:val="bullet"/>
      <w:lvlText w:val="-"/>
      <w:lvlJc w:val="left"/>
      <w:pPr>
        <w:ind w:left="720" w:hanging="360"/>
      </w:pPr>
      <w:rPr>
        <w:rFonts w:ascii="Dagny Pro Light" w:eastAsiaTheme="minorHAnsi" w:hAnsi="Dagny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FC2A8A"/>
    <w:multiLevelType w:val="hybridMultilevel"/>
    <w:tmpl w:val="0A141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350CB8"/>
    <w:multiLevelType w:val="hybridMultilevel"/>
    <w:tmpl w:val="FD3C9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C56F9B"/>
    <w:multiLevelType w:val="hybridMultilevel"/>
    <w:tmpl w:val="252EB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E02CB3"/>
    <w:multiLevelType w:val="hybridMultilevel"/>
    <w:tmpl w:val="6C649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1F2A7C"/>
    <w:multiLevelType w:val="hybridMultilevel"/>
    <w:tmpl w:val="3BF2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4E6B16"/>
    <w:multiLevelType w:val="hybridMultilevel"/>
    <w:tmpl w:val="F5BE1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AE605F"/>
    <w:multiLevelType w:val="hybridMultilevel"/>
    <w:tmpl w:val="B5D42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B24342"/>
    <w:multiLevelType w:val="hybridMultilevel"/>
    <w:tmpl w:val="DE02B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842834"/>
    <w:multiLevelType w:val="hybridMultilevel"/>
    <w:tmpl w:val="0442908A"/>
    <w:lvl w:ilvl="0" w:tplc="9CD88924">
      <w:start w:val="1"/>
      <w:numFmt w:val="bullet"/>
      <w:lvlText w:val="•"/>
      <w:lvlJc w:val="left"/>
      <w:pPr>
        <w:tabs>
          <w:tab w:val="num" w:pos="720"/>
        </w:tabs>
        <w:ind w:left="720" w:hanging="360"/>
      </w:pPr>
      <w:rPr>
        <w:rFonts w:ascii="Arial" w:hAnsi="Arial" w:hint="default"/>
      </w:rPr>
    </w:lvl>
    <w:lvl w:ilvl="1" w:tplc="D2B4C770" w:tentative="1">
      <w:start w:val="1"/>
      <w:numFmt w:val="bullet"/>
      <w:lvlText w:val="•"/>
      <w:lvlJc w:val="left"/>
      <w:pPr>
        <w:tabs>
          <w:tab w:val="num" w:pos="1440"/>
        </w:tabs>
        <w:ind w:left="1440" w:hanging="360"/>
      </w:pPr>
      <w:rPr>
        <w:rFonts w:ascii="Arial" w:hAnsi="Arial" w:hint="default"/>
      </w:rPr>
    </w:lvl>
    <w:lvl w:ilvl="2" w:tplc="8C74DC68" w:tentative="1">
      <w:start w:val="1"/>
      <w:numFmt w:val="bullet"/>
      <w:lvlText w:val="•"/>
      <w:lvlJc w:val="left"/>
      <w:pPr>
        <w:tabs>
          <w:tab w:val="num" w:pos="2160"/>
        </w:tabs>
        <w:ind w:left="2160" w:hanging="360"/>
      </w:pPr>
      <w:rPr>
        <w:rFonts w:ascii="Arial" w:hAnsi="Arial" w:hint="default"/>
      </w:rPr>
    </w:lvl>
    <w:lvl w:ilvl="3" w:tplc="29284920" w:tentative="1">
      <w:start w:val="1"/>
      <w:numFmt w:val="bullet"/>
      <w:lvlText w:val="•"/>
      <w:lvlJc w:val="left"/>
      <w:pPr>
        <w:tabs>
          <w:tab w:val="num" w:pos="2880"/>
        </w:tabs>
        <w:ind w:left="2880" w:hanging="360"/>
      </w:pPr>
      <w:rPr>
        <w:rFonts w:ascii="Arial" w:hAnsi="Arial" w:hint="default"/>
      </w:rPr>
    </w:lvl>
    <w:lvl w:ilvl="4" w:tplc="E3CEE77C" w:tentative="1">
      <w:start w:val="1"/>
      <w:numFmt w:val="bullet"/>
      <w:lvlText w:val="•"/>
      <w:lvlJc w:val="left"/>
      <w:pPr>
        <w:tabs>
          <w:tab w:val="num" w:pos="3600"/>
        </w:tabs>
        <w:ind w:left="3600" w:hanging="360"/>
      </w:pPr>
      <w:rPr>
        <w:rFonts w:ascii="Arial" w:hAnsi="Arial" w:hint="default"/>
      </w:rPr>
    </w:lvl>
    <w:lvl w:ilvl="5" w:tplc="3648B2C8" w:tentative="1">
      <w:start w:val="1"/>
      <w:numFmt w:val="bullet"/>
      <w:lvlText w:val="•"/>
      <w:lvlJc w:val="left"/>
      <w:pPr>
        <w:tabs>
          <w:tab w:val="num" w:pos="4320"/>
        </w:tabs>
        <w:ind w:left="4320" w:hanging="360"/>
      </w:pPr>
      <w:rPr>
        <w:rFonts w:ascii="Arial" w:hAnsi="Arial" w:hint="default"/>
      </w:rPr>
    </w:lvl>
    <w:lvl w:ilvl="6" w:tplc="407E9848" w:tentative="1">
      <w:start w:val="1"/>
      <w:numFmt w:val="bullet"/>
      <w:lvlText w:val="•"/>
      <w:lvlJc w:val="left"/>
      <w:pPr>
        <w:tabs>
          <w:tab w:val="num" w:pos="5040"/>
        </w:tabs>
        <w:ind w:left="5040" w:hanging="360"/>
      </w:pPr>
      <w:rPr>
        <w:rFonts w:ascii="Arial" w:hAnsi="Arial" w:hint="default"/>
      </w:rPr>
    </w:lvl>
    <w:lvl w:ilvl="7" w:tplc="739211C8" w:tentative="1">
      <w:start w:val="1"/>
      <w:numFmt w:val="bullet"/>
      <w:lvlText w:val="•"/>
      <w:lvlJc w:val="left"/>
      <w:pPr>
        <w:tabs>
          <w:tab w:val="num" w:pos="5760"/>
        </w:tabs>
        <w:ind w:left="5760" w:hanging="360"/>
      </w:pPr>
      <w:rPr>
        <w:rFonts w:ascii="Arial" w:hAnsi="Arial" w:hint="default"/>
      </w:rPr>
    </w:lvl>
    <w:lvl w:ilvl="8" w:tplc="9AA4EB2C" w:tentative="1">
      <w:start w:val="1"/>
      <w:numFmt w:val="bullet"/>
      <w:lvlText w:val="•"/>
      <w:lvlJc w:val="left"/>
      <w:pPr>
        <w:tabs>
          <w:tab w:val="num" w:pos="6480"/>
        </w:tabs>
        <w:ind w:left="6480" w:hanging="360"/>
      </w:pPr>
      <w:rPr>
        <w:rFonts w:ascii="Arial" w:hAnsi="Arial" w:hint="default"/>
      </w:rPr>
    </w:lvl>
  </w:abstractNum>
  <w:num w:numId="1" w16cid:durableId="901061953">
    <w:abstractNumId w:val="1"/>
  </w:num>
  <w:num w:numId="2" w16cid:durableId="1541163456">
    <w:abstractNumId w:val="7"/>
  </w:num>
  <w:num w:numId="3" w16cid:durableId="173616775">
    <w:abstractNumId w:val="4"/>
  </w:num>
  <w:num w:numId="4" w16cid:durableId="497428309">
    <w:abstractNumId w:val="2"/>
  </w:num>
  <w:num w:numId="5" w16cid:durableId="914364258">
    <w:abstractNumId w:val="12"/>
  </w:num>
  <w:num w:numId="6" w16cid:durableId="520436511">
    <w:abstractNumId w:val="11"/>
  </w:num>
  <w:num w:numId="7" w16cid:durableId="943422662">
    <w:abstractNumId w:val="8"/>
  </w:num>
  <w:num w:numId="8" w16cid:durableId="1948809554">
    <w:abstractNumId w:val="6"/>
  </w:num>
  <w:num w:numId="9" w16cid:durableId="286396748">
    <w:abstractNumId w:val="9"/>
  </w:num>
  <w:num w:numId="10" w16cid:durableId="248201091">
    <w:abstractNumId w:val="13"/>
  </w:num>
  <w:num w:numId="11" w16cid:durableId="440489713">
    <w:abstractNumId w:val="0"/>
  </w:num>
  <w:num w:numId="12" w16cid:durableId="1163476087">
    <w:abstractNumId w:val="3"/>
  </w:num>
  <w:num w:numId="13" w16cid:durableId="1696733466">
    <w:abstractNumId w:val="10"/>
  </w:num>
  <w:num w:numId="14" w16cid:durableId="1590039751">
    <w:abstractNumId w:val="15"/>
  </w:num>
  <w:num w:numId="15" w16cid:durableId="1852335731">
    <w:abstractNumId w:val="5"/>
  </w:num>
  <w:num w:numId="16" w16cid:durableId="2767637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A0C"/>
    <w:rsid w:val="0004249B"/>
    <w:rsid w:val="00045453"/>
    <w:rsid w:val="00080B76"/>
    <w:rsid w:val="0009277C"/>
    <w:rsid w:val="000965AE"/>
    <w:rsid w:val="000E30BE"/>
    <w:rsid w:val="000E5239"/>
    <w:rsid w:val="001A030F"/>
    <w:rsid w:val="001C59EF"/>
    <w:rsid w:val="00205B99"/>
    <w:rsid w:val="00217279"/>
    <w:rsid w:val="00276AA6"/>
    <w:rsid w:val="002908CF"/>
    <w:rsid w:val="002A1CE0"/>
    <w:rsid w:val="002C373F"/>
    <w:rsid w:val="002D5677"/>
    <w:rsid w:val="002E7DB3"/>
    <w:rsid w:val="002F0714"/>
    <w:rsid w:val="002F0E15"/>
    <w:rsid w:val="00307942"/>
    <w:rsid w:val="00342C4C"/>
    <w:rsid w:val="00373BCB"/>
    <w:rsid w:val="00386287"/>
    <w:rsid w:val="003A1A0C"/>
    <w:rsid w:val="003A41E8"/>
    <w:rsid w:val="003B1768"/>
    <w:rsid w:val="003C11BB"/>
    <w:rsid w:val="003C5250"/>
    <w:rsid w:val="0040398D"/>
    <w:rsid w:val="00403ED2"/>
    <w:rsid w:val="00413E6A"/>
    <w:rsid w:val="004347A4"/>
    <w:rsid w:val="00440AFD"/>
    <w:rsid w:val="00464C62"/>
    <w:rsid w:val="004766B4"/>
    <w:rsid w:val="00491F34"/>
    <w:rsid w:val="004D1982"/>
    <w:rsid w:val="005014CE"/>
    <w:rsid w:val="00596C79"/>
    <w:rsid w:val="00596C7F"/>
    <w:rsid w:val="005D6C97"/>
    <w:rsid w:val="005F3948"/>
    <w:rsid w:val="00615FBC"/>
    <w:rsid w:val="006162B5"/>
    <w:rsid w:val="006175AF"/>
    <w:rsid w:val="0063785F"/>
    <w:rsid w:val="00647EAA"/>
    <w:rsid w:val="006856D4"/>
    <w:rsid w:val="006936A6"/>
    <w:rsid w:val="006A1028"/>
    <w:rsid w:val="006B63A7"/>
    <w:rsid w:val="006C6E2E"/>
    <w:rsid w:val="006D51BD"/>
    <w:rsid w:val="00766205"/>
    <w:rsid w:val="007931E5"/>
    <w:rsid w:val="007A2E74"/>
    <w:rsid w:val="007B7939"/>
    <w:rsid w:val="007D4FB7"/>
    <w:rsid w:val="00824719"/>
    <w:rsid w:val="00861286"/>
    <w:rsid w:val="008D4934"/>
    <w:rsid w:val="008E3E17"/>
    <w:rsid w:val="008F0769"/>
    <w:rsid w:val="00906436"/>
    <w:rsid w:val="00912398"/>
    <w:rsid w:val="0092589D"/>
    <w:rsid w:val="00935C7E"/>
    <w:rsid w:val="00942C17"/>
    <w:rsid w:val="0095302F"/>
    <w:rsid w:val="00976426"/>
    <w:rsid w:val="0098409F"/>
    <w:rsid w:val="0099404D"/>
    <w:rsid w:val="009A0AE7"/>
    <w:rsid w:val="009B2648"/>
    <w:rsid w:val="009B6F66"/>
    <w:rsid w:val="009B7192"/>
    <w:rsid w:val="009B75E4"/>
    <w:rsid w:val="009C07D2"/>
    <w:rsid w:val="009E345A"/>
    <w:rsid w:val="00A1648D"/>
    <w:rsid w:val="00A5386C"/>
    <w:rsid w:val="00A7564B"/>
    <w:rsid w:val="00AB5BAF"/>
    <w:rsid w:val="00AF7D83"/>
    <w:rsid w:val="00B03F45"/>
    <w:rsid w:val="00B260C6"/>
    <w:rsid w:val="00B36575"/>
    <w:rsid w:val="00B9282C"/>
    <w:rsid w:val="00BC4AB0"/>
    <w:rsid w:val="00BF603D"/>
    <w:rsid w:val="00C262FE"/>
    <w:rsid w:val="00C4009B"/>
    <w:rsid w:val="00C609CD"/>
    <w:rsid w:val="00C618F6"/>
    <w:rsid w:val="00CD3926"/>
    <w:rsid w:val="00CE4F5A"/>
    <w:rsid w:val="00CF01F9"/>
    <w:rsid w:val="00D51455"/>
    <w:rsid w:val="00D5706D"/>
    <w:rsid w:val="00D7114E"/>
    <w:rsid w:val="00D90924"/>
    <w:rsid w:val="00DA7993"/>
    <w:rsid w:val="00E07DE7"/>
    <w:rsid w:val="00E12CBE"/>
    <w:rsid w:val="00E13B22"/>
    <w:rsid w:val="00E15268"/>
    <w:rsid w:val="00E32E88"/>
    <w:rsid w:val="00E44306"/>
    <w:rsid w:val="00E45BD6"/>
    <w:rsid w:val="00EB6684"/>
    <w:rsid w:val="00F006B0"/>
    <w:rsid w:val="00F2168E"/>
    <w:rsid w:val="00F64DB5"/>
    <w:rsid w:val="00FA4209"/>
    <w:rsid w:val="00FB51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54849"/>
  <w15:chartTrackingRefBased/>
  <w15:docId w15:val="{FA5908CD-6EE3-4307-A740-CFA60747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A0C"/>
    <w:rPr>
      <w:kern w:val="0"/>
      <w14:ligatures w14:val="none"/>
    </w:rPr>
  </w:style>
  <w:style w:type="paragraph" w:styleId="Heading1">
    <w:name w:val="heading 1"/>
    <w:basedOn w:val="Normal"/>
    <w:next w:val="Normal"/>
    <w:link w:val="Heading1Char"/>
    <w:uiPriority w:val="9"/>
    <w:qFormat/>
    <w:rsid w:val="003A1A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1A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1A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1A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1A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1A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1A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1A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1A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A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1A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1A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1A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1A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1A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1A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1A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1A0C"/>
    <w:rPr>
      <w:rFonts w:eastAsiaTheme="majorEastAsia" w:cstheme="majorBidi"/>
      <w:color w:val="272727" w:themeColor="text1" w:themeTint="D8"/>
    </w:rPr>
  </w:style>
  <w:style w:type="paragraph" w:styleId="Title">
    <w:name w:val="Title"/>
    <w:basedOn w:val="Normal"/>
    <w:next w:val="Normal"/>
    <w:link w:val="TitleChar"/>
    <w:uiPriority w:val="10"/>
    <w:qFormat/>
    <w:rsid w:val="003A1A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A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1A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1A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1A0C"/>
    <w:pPr>
      <w:spacing w:before="160"/>
      <w:jc w:val="center"/>
    </w:pPr>
    <w:rPr>
      <w:i/>
      <w:iCs/>
      <w:color w:val="404040" w:themeColor="text1" w:themeTint="BF"/>
    </w:rPr>
  </w:style>
  <w:style w:type="character" w:customStyle="1" w:styleId="QuoteChar">
    <w:name w:val="Quote Char"/>
    <w:basedOn w:val="DefaultParagraphFont"/>
    <w:link w:val="Quote"/>
    <w:uiPriority w:val="29"/>
    <w:rsid w:val="003A1A0C"/>
    <w:rPr>
      <w:i/>
      <w:iCs/>
      <w:color w:val="404040" w:themeColor="text1" w:themeTint="BF"/>
    </w:rPr>
  </w:style>
  <w:style w:type="paragraph" w:styleId="ListParagraph">
    <w:name w:val="List Paragraph"/>
    <w:basedOn w:val="Normal"/>
    <w:uiPriority w:val="34"/>
    <w:qFormat/>
    <w:rsid w:val="003A1A0C"/>
    <w:pPr>
      <w:ind w:left="720"/>
      <w:contextualSpacing/>
    </w:pPr>
  </w:style>
  <w:style w:type="character" w:styleId="IntenseEmphasis">
    <w:name w:val="Intense Emphasis"/>
    <w:basedOn w:val="DefaultParagraphFont"/>
    <w:uiPriority w:val="21"/>
    <w:qFormat/>
    <w:rsid w:val="003A1A0C"/>
    <w:rPr>
      <w:i/>
      <w:iCs/>
      <w:color w:val="0F4761" w:themeColor="accent1" w:themeShade="BF"/>
    </w:rPr>
  </w:style>
  <w:style w:type="paragraph" w:styleId="IntenseQuote">
    <w:name w:val="Intense Quote"/>
    <w:basedOn w:val="Normal"/>
    <w:next w:val="Normal"/>
    <w:link w:val="IntenseQuoteChar"/>
    <w:uiPriority w:val="30"/>
    <w:qFormat/>
    <w:rsid w:val="003A1A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1A0C"/>
    <w:rPr>
      <w:i/>
      <w:iCs/>
      <w:color w:val="0F4761" w:themeColor="accent1" w:themeShade="BF"/>
    </w:rPr>
  </w:style>
  <w:style w:type="character" w:styleId="IntenseReference">
    <w:name w:val="Intense Reference"/>
    <w:basedOn w:val="DefaultParagraphFont"/>
    <w:uiPriority w:val="32"/>
    <w:qFormat/>
    <w:rsid w:val="003A1A0C"/>
    <w:rPr>
      <w:b/>
      <w:bCs/>
      <w:smallCaps/>
      <w:color w:val="0F4761" w:themeColor="accent1" w:themeShade="BF"/>
      <w:spacing w:val="5"/>
    </w:rPr>
  </w:style>
  <w:style w:type="character" w:styleId="Hyperlink">
    <w:name w:val="Hyperlink"/>
    <w:basedOn w:val="DefaultParagraphFont"/>
    <w:uiPriority w:val="99"/>
    <w:unhideWhenUsed/>
    <w:rsid w:val="0009277C"/>
    <w:rPr>
      <w:color w:val="467886" w:themeColor="hyperlink"/>
      <w:u w:val="single"/>
    </w:rPr>
  </w:style>
  <w:style w:type="character" w:styleId="UnresolvedMention">
    <w:name w:val="Unresolved Mention"/>
    <w:basedOn w:val="DefaultParagraphFont"/>
    <w:uiPriority w:val="99"/>
    <w:semiHidden/>
    <w:unhideWhenUsed/>
    <w:rsid w:val="0009277C"/>
    <w:rPr>
      <w:color w:val="605E5C"/>
      <w:shd w:val="clear" w:color="auto" w:fill="E1DFDD"/>
    </w:rPr>
  </w:style>
  <w:style w:type="paragraph" w:styleId="Header">
    <w:name w:val="header"/>
    <w:basedOn w:val="Normal"/>
    <w:link w:val="HeaderChar"/>
    <w:uiPriority w:val="99"/>
    <w:unhideWhenUsed/>
    <w:rsid w:val="000927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77C"/>
    <w:rPr>
      <w:kern w:val="0"/>
      <w14:ligatures w14:val="none"/>
    </w:rPr>
  </w:style>
  <w:style w:type="paragraph" w:styleId="Footer">
    <w:name w:val="footer"/>
    <w:basedOn w:val="Normal"/>
    <w:link w:val="FooterChar"/>
    <w:uiPriority w:val="99"/>
    <w:unhideWhenUsed/>
    <w:rsid w:val="000927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77C"/>
    <w:rPr>
      <w:kern w:val="0"/>
      <w14:ligatures w14:val="none"/>
    </w:rPr>
  </w:style>
  <w:style w:type="character" w:styleId="CommentReference">
    <w:name w:val="annotation reference"/>
    <w:basedOn w:val="DefaultParagraphFont"/>
    <w:uiPriority w:val="99"/>
    <w:semiHidden/>
    <w:unhideWhenUsed/>
    <w:rsid w:val="002F0E15"/>
    <w:rPr>
      <w:sz w:val="16"/>
      <w:szCs w:val="16"/>
    </w:rPr>
  </w:style>
  <w:style w:type="paragraph" w:styleId="CommentText">
    <w:name w:val="annotation text"/>
    <w:basedOn w:val="Normal"/>
    <w:link w:val="CommentTextChar"/>
    <w:uiPriority w:val="99"/>
    <w:unhideWhenUsed/>
    <w:rsid w:val="002F0E15"/>
    <w:pPr>
      <w:spacing w:line="240" w:lineRule="auto"/>
    </w:pPr>
    <w:rPr>
      <w:sz w:val="20"/>
      <w:szCs w:val="20"/>
    </w:rPr>
  </w:style>
  <w:style w:type="character" w:customStyle="1" w:styleId="CommentTextChar">
    <w:name w:val="Comment Text Char"/>
    <w:basedOn w:val="DefaultParagraphFont"/>
    <w:link w:val="CommentText"/>
    <w:uiPriority w:val="99"/>
    <w:rsid w:val="002F0E1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F0E15"/>
    <w:rPr>
      <w:b/>
      <w:bCs/>
    </w:rPr>
  </w:style>
  <w:style w:type="character" w:customStyle="1" w:styleId="CommentSubjectChar">
    <w:name w:val="Comment Subject Char"/>
    <w:basedOn w:val="CommentTextChar"/>
    <w:link w:val="CommentSubject"/>
    <w:uiPriority w:val="99"/>
    <w:semiHidden/>
    <w:rsid w:val="002F0E15"/>
    <w:rPr>
      <w:b/>
      <w:bCs/>
      <w:kern w:val="0"/>
      <w:sz w:val="20"/>
      <w:szCs w:val="20"/>
      <w14:ligatures w14:val="none"/>
    </w:rPr>
  </w:style>
  <w:style w:type="paragraph" w:styleId="Revision">
    <w:name w:val="Revision"/>
    <w:hidden/>
    <w:uiPriority w:val="99"/>
    <w:semiHidden/>
    <w:rsid w:val="00FB51EA"/>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lwarren@bsorchestra.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bsolive.com/job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85305-4015-45AE-B736-0C80AEC3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Craig</dc:creator>
  <cp:keywords/>
  <dc:description/>
  <cp:lastModifiedBy>Lucy Warren</cp:lastModifiedBy>
  <cp:revision>3</cp:revision>
  <cp:lastPrinted>2026-01-27T19:54:00Z</cp:lastPrinted>
  <dcterms:created xsi:type="dcterms:W3CDTF">2026-01-29T09:12:00Z</dcterms:created>
  <dcterms:modified xsi:type="dcterms:W3CDTF">2026-02-02T15:28:00Z</dcterms:modified>
</cp:coreProperties>
</file>